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7C4CA6" w:rsidTr="007C4CA6">
        <w:tc>
          <w:tcPr>
            <w:tcW w:w="9212" w:type="dxa"/>
            <w:shd w:val="pct20" w:color="auto" w:fill="auto"/>
          </w:tcPr>
          <w:p w:rsidR="007C4CA6" w:rsidRPr="00972651" w:rsidRDefault="007C4CA6" w:rsidP="007C4CA6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SPECYFIKACJA ISTOTNYCH WARUNKÓW ZAMÓWIENIA</w:t>
            </w:r>
          </w:p>
          <w:p w:rsidR="007C4CA6" w:rsidRPr="00972651" w:rsidRDefault="007C4CA6" w:rsidP="007C4CA6">
            <w:pPr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7C4CA6" w:rsidRDefault="007C4CA6" w:rsidP="007C4CA6">
            <w:pPr>
              <w:jc w:val="center"/>
              <w:rPr>
                <w:b/>
                <w:i/>
              </w:rPr>
            </w:pPr>
          </w:p>
          <w:p w:rsidR="007C4CA6" w:rsidRPr="001D37D9" w:rsidRDefault="007C4CA6" w:rsidP="007C4CA6">
            <w:pPr>
              <w:jc w:val="center"/>
              <w:rPr>
                <w:b/>
                <w:i/>
              </w:rPr>
            </w:pPr>
            <w:r w:rsidRPr="001D37D9">
              <w:rPr>
                <w:b/>
                <w:i/>
              </w:rPr>
              <w:t>„</w:t>
            </w:r>
            <w:r w:rsidRPr="001D37D9">
              <w:rPr>
                <w:rFonts w:ascii="Calibri" w:hAnsi="Calibri" w:cs="Arial"/>
                <w:b/>
                <w:i/>
              </w:rPr>
              <w:t>Rozbudowa dynamicznego systemu informacji pasażerskiej wraz z modernizacją głównych przystanków autobusowych w Szczecinku</w:t>
            </w:r>
            <w:r>
              <w:rPr>
                <w:rFonts w:ascii="Calibri" w:hAnsi="Calibri" w:cs="Arial"/>
                <w:b/>
                <w:i/>
              </w:rPr>
              <w:t xml:space="preserve"> w formule zaprojektuj i wykonaj</w:t>
            </w:r>
            <w:r w:rsidRPr="001D37D9">
              <w:rPr>
                <w:b/>
                <w:i/>
              </w:rPr>
              <w:t>”</w:t>
            </w:r>
          </w:p>
        </w:tc>
      </w:tr>
    </w:tbl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</w:t>
      </w:r>
      <w:r w:rsidR="00054E96">
        <w:t xml:space="preserve"> r. Prawo zamówień publicznych </w:t>
      </w:r>
      <w:r w:rsidR="00F07A53">
        <w:t>(</w:t>
      </w:r>
      <w:r w:rsidR="00D6359D" w:rsidRPr="00D6359D">
        <w:t>Dz. U. z 2017 r. poz. 1579 z późn. zm.)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2244D0" w:rsidRDefault="002244D0" w:rsidP="006013F2">
      <w:pPr>
        <w:jc w:val="both"/>
      </w:pPr>
    </w:p>
    <w:p w:rsidR="002244D0" w:rsidRDefault="00AF12DB" w:rsidP="00B352EC">
      <w:pPr>
        <w:numPr>
          <w:ilvl w:val="0"/>
          <w:numId w:val="19"/>
        </w:numPr>
        <w:ind w:left="284" w:hanging="284"/>
        <w:jc w:val="both"/>
      </w:pPr>
      <w:r>
        <w:t>Przedmiotem zamówienia</w:t>
      </w:r>
      <w:r w:rsidR="0094019D">
        <w:t xml:space="preserve"> w formule zaprojektuj i wykonaj</w:t>
      </w:r>
      <w:r>
        <w:t xml:space="preserve"> jest</w:t>
      </w:r>
      <w:r w:rsidR="00297EB7">
        <w:t xml:space="preserve"> zaprojektowanie, </w:t>
      </w:r>
      <w:r>
        <w:t>wykonanie</w:t>
      </w:r>
      <w:r w:rsidR="0094019D">
        <w:t xml:space="preserve"> </w:t>
      </w:r>
      <w:r w:rsidR="00297EB7">
        <w:t xml:space="preserve">i oddanie </w:t>
      </w:r>
      <w:r w:rsidR="0094019D">
        <w:t xml:space="preserve">robót budowlanych polegających na </w:t>
      </w:r>
      <w:r w:rsidR="00F570BC">
        <w:t xml:space="preserve">wykonaniu i </w:t>
      </w:r>
      <w:r w:rsidR="002D41E0">
        <w:t xml:space="preserve">posadowieniu </w:t>
      </w:r>
      <w:r w:rsidR="002C2FF0">
        <w:br/>
      </w:r>
      <w:r w:rsidR="002D41E0">
        <w:t>2</w:t>
      </w:r>
      <w:r w:rsidR="00F07A53">
        <w:t>4</w:t>
      </w:r>
      <w:r w:rsidR="002D41E0">
        <w:t xml:space="preserve"> szt. nowych wiat przystankowych wyposażonych w system dynamicznej informacji pasażerskiej DSIP</w:t>
      </w:r>
      <w:r w:rsidR="00F570BC" w:rsidRPr="00F570BC">
        <w:t xml:space="preserve"> </w:t>
      </w:r>
      <w:r w:rsidR="00F570BC">
        <w:t>wraz z infrastrukturą towarzyszącą</w:t>
      </w:r>
      <w:r w:rsidR="002D41E0">
        <w:t xml:space="preserve">, </w:t>
      </w:r>
      <w:r w:rsidR="0094019D">
        <w:t>z</w:t>
      </w:r>
      <w:r w:rsidR="002D41E0">
        <w:t xml:space="preserve">godnie </w:t>
      </w:r>
      <w:r w:rsidR="0094019D">
        <w:t>z Programem funkcjonalno-użytkowym,</w:t>
      </w:r>
      <w:r>
        <w:t xml:space="preserve"> przepisami, w tym techniczno-budowlanymi oraz zasadami wiedzy technicznej</w:t>
      </w:r>
      <w:r w:rsidR="005842DE">
        <w:t xml:space="preserve"> i sztuki budowlanej</w:t>
      </w:r>
      <w:r w:rsidR="00156558">
        <w:t xml:space="preserve"> oraz oddanie przedmiotowych</w:t>
      </w:r>
      <w:r>
        <w:t xml:space="preserve"> obiekt</w:t>
      </w:r>
      <w:r w:rsidR="00156558">
        <w:t>ów,</w:t>
      </w:r>
      <w:r>
        <w:t xml:space="preserve"> </w:t>
      </w:r>
      <w:r w:rsidR="00220F98">
        <w:t>któr</w:t>
      </w:r>
      <w:r w:rsidR="00156558">
        <w:t>e</w:t>
      </w:r>
      <w:r w:rsidR="00220F98">
        <w:t xml:space="preserve"> będ</w:t>
      </w:r>
      <w:r w:rsidR="00156558">
        <w:t>ą</w:t>
      </w:r>
      <w:r w:rsidR="00220F98">
        <w:t xml:space="preserve"> m</w:t>
      </w:r>
      <w:r w:rsidR="00156558">
        <w:t>o</w:t>
      </w:r>
      <w:r w:rsidR="00220F98">
        <w:t>gł</w:t>
      </w:r>
      <w:r w:rsidR="00156558">
        <w:t>y</w:t>
      </w:r>
      <w:r w:rsidR="00220F98">
        <w:t xml:space="preserve"> samoistnie spełniać funkcję</w:t>
      </w:r>
      <w:r w:rsidR="00600F1B">
        <w:t xml:space="preserve"> </w:t>
      </w:r>
      <w:r w:rsidR="00220F98">
        <w:t>techniczną</w:t>
      </w:r>
      <w:r>
        <w:t xml:space="preserve"> w zakresie:</w:t>
      </w:r>
    </w:p>
    <w:p w:rsidR="001B5F14" w:rsidRPr="00E16A5C" w:rsidRDefault="001B5F14" w:rsidP="001B5F14">
      <w:pPr>
        <w:numPr>
          <w:ilvl w:val="1"/>
          <w:numId w:val="19"/>
        </w:numPr>
        <w:ind w:left="426" w:hanging="426"/>
        <w:jc w:val="both"/>
      </w:pPr>
      <w:r w:rsidRPr="00E16A5C">
        <w:t>Wykonania dokumentacji projektowej dla wiat przystankowych wraz z infrastrukturą towarzyszącą, zawierającej:</w:t>
      </w:r>
    </w:p>
    <w:p w:rsidR="001B5F14" w:rsidRPr="00E16A5C" w:rsidRDefault="001B5F14" w:rsidP="001B5F14">
      <w:pPr>
        <w:ind w:left="426"/>
        <w:jc w:val="both"/>
      </w:pPr>
      <w:r w:rsidRPr="00E16A5C">
        <w:t>a/ koncepcję projektową z podaniem rozwiązań konstrukcyjnych i materiałowych,</w:t>
      </w:r>
    </w:p>
    <w:p w:rsidR="001B5F14" w:rsidRPr="00E16A5C" w:rsidRDefault="001B5F14" w:rsidP="001B5F14">
      <w:pPr>
        <w:ind w:left="426"/>
        <w:jc w:val="both"/>
      </w:pPr>
      <w:r w:rsidRPr="00E16A5C">
        <w:t>b/ projekt budowlany wraz z projektem wykonawczym,</w:t>
      </w:r>
    </w:p>
    <w:p w:rsidR="001B5F14" w:rsidRPr="00E16A5C" w:rsidRDefault="001B5F14" w:rsidP="001B5F14">
      <w:pPr>
        <w:ind w:left="426"/>
        <w:jc w:val="both"/>
      </w:pPr>
      <w:r w:rsidRPr="00E16A5C">
        <w:t>c/ przedmiar robót,</w:t>
      </w:r>
    </w:p>
    <w:p w:rsidR="001B5F14" w:rsidRPr="000D219E" w:rsidRDefault="001B5F14" w:rsidP="001B5F14">
      <w:pPr>
        <w:ind w:left="426"/>
        <w:jc w:val="both"/>
      </w:pPr>
      <w:r w:rsidRPr="00E16A5C">
        <w:t xml:space="preserve">d/ kosztorys szczegółowy </w:t>
      </w:r>
      <w:r w:rsidRPr="000D219E">
        <w:t xml:space="preserve">w podziale na </w:t>
      </w:r>
      <w:r w:rsidR="00F07A53">
        <w:t>24 lokalizacje</w:t>
      </w:r>
      <w:r w:rsidRPr="000D219E">
        <w:t>,</w:t>
      </w:r>
    </w:p>
    <w:p w:rsidR="001B5F14" w:rsidRPr="00E16A5C" w:rsidRDefault="001B5F14" w:rsidP="001B5F14">
      <w:pPr>
        <w:ind w:left="426"/>
        <w:jc w:val="both"/>
      </w:pPr>
      <w:r w:rsidRPr="00E16A5C">
        <w:t>e/ specyfikacje techniczne wykonania i odbioru robót budowlanych,</w:t>
      </w:r>
    </w:p>
    <w:p w:rsidR="001B5F14" w:rsidRPr="00E16A5C" w:rsidRDefault="001B5F14" w:rsidP="001B5F14">
      <w:pPr>
        <w:ind w:left="426"/>
        <w:jc w:val="both"/>
      </w:pPr>
      <w:r w:rsidRPr="00E16A5C">
        <w:t xml:space="preserve">f/ stosowne pozwolenia, uzgodnienia, opinie i decyzje administracyjne pozwalające </w:t>
      </w:r>
      <w:r>
        <w:br/>
        <w:t xml:space="preserve">     </w:t>
      </w:r>
      <w:r w:rsidRPr="00E16A5C">
        <w:t>na realizację robót budowlanych wymagane odrębnymi przepisami,</w:t>
      </w:r>
    </w:p>
    <w:p w:rsidR="001B5F14" w:rsidRDefault="001B5F14" w:rsidP="001B5F14">
      <w:pPr>
        <w:numPr>
          <w:ilvl w:val="1"/>
          <w:numId w:val="36"/>
        </w:numPr>
        <w:ind w:left="426" w:hanging="426"/>
        <w:jc w:val="both"/>
      </w:pPr>
      <w:r w:rsidRPr="00A47B9E">
        <w:rPr>
          <w:strike/>
          <w:color w:val="FFFFFF"/>
        </w:rPr>
        <w:t xml:space="preserve"> </w:t>
      </w:r>
      <w:r w:rsidRPr="000D219E">
        <w:t xml:space="preserve">Zgłoszenia robót </w:t>
      </w:r>
      <w:r>
        <w:t xml:space="preserve">budowlanych </w:t>
      </w:r>
      <w:r w:rsidRPr="000D219E">
        <w:t xml:space="preserve">do właściwego </w:t>
      </w:r>
      <w:r>
        <w:t xml:space="preserve">organu lub/i złożenia wniosku </w:t>
      </w:r>
      <w:r>
        <w:br/>
        <w:t xml:space="preserve">o </w:t>
      </w:r>
      <w:r w:rsidRPr="000D219E">
        <w:t>pozwolenie na budowę.</w:t>
      </w:r>
    </w:p>
    <w:p w:rsidR="001B5F14" w:rsidRDefault="001B5F14" w:rsidP="001B5F14">
      <w:pPr>
        <w:numPr>
          <w:ilvl w:val="1"/>
          <w:numId w:val="36"/>
        </w:numPr>
        <w:ind w:left="426" w:hanging="426"/>
        <w:jc w:val="both"/>
      </w:pPr>
      <w:r>
        <w:t xml:space="preserve">Wykonania robót budowlanych i uruchomienie zamontowanych urządzeń zgodnie </w:t>
      </w:r>
      <w:r w:rsidR="00F07A53">
        <w:br/>
      </w:r>
      <w:r>
        <w:t xml:space="preserve">z dokumentacją projektową i specyfikacją techniczną wykonania i odbioru robót budowlanych </w:t>
      </w:r>
      <w:r w:rsidR="00F07A53">
        <w:t>24</w:t>
      </w:r>
      <w:r w:rsidRPr="00E16A5C">
        <w:t xml:space="preserve"> szt. </w:t>
      </w:r>
      <w:r>
        <w:t>w</w:t>
      </w:r>
      <w:r w:rsidRPr="00E16A5C">
        <w:t>iat przystankowych wraz z infrastrukturą towarzyszącą</w:t>
      </w:r>
      <w:r>
        <w:t>.</w:t>
      </w:r>
    </w:p>
    <w:p w:rsidR="001B5F14" w:rsidRPr="00EC6944" w:rsidRDefault="00F07A53" w:rsidP="001B5F14">
      <w:pPr>
        <w:numPr>
          <w:ilvl w:val="1"/>
          <w:numId w:val="36"/>
        </w:numPr>
        <w:ind w:left="360"/>
        <w:jc w:val="both"/>
      </w:pPr>
      <w:r>
        <w:t xml:space="preserve"> </w:t>
      </w:r>
      <w:r w:rsidR="001B5F14">
        <w:t xml:space="preserve">Oddania zamawiającemu </w:t>
      </w:r>
      <w:r w:rsidR="001B5F14" w:rsidRPr="00E16A5C">
        <w:t>2</w:t>
      </w:r>
      <w:r>
        <w:t>4</w:t>
      </w:r>
      <w:r w:rsidR="001B5F14" w:rsidRPr="00E16A5C">
        <w:t xml:space="preserve"> szt. </w:t>
      </w:r>
      <w:r w:rsidR="001B5F14">
        <w:t>w</w:t>
      </w:r>
      <w:r w:rsidR="001B5F14" w:rsidRPr="00E16A5C">
        <w:t>iat przystankowych wraz z infrastrukturą towarzyszącą</w:t>
      </w:r>
      <w:r w:rsidR="001B5F14">
        <w:t>.</w:t>
      </w:r>
    </w:p>
    <w:p w:rsidR="001B5F14" w:rsidRDefault="001B5F14" w:rsidP="001B5F14">
      <w:pPr>
        <w:numPr>
          <w:ilvl w:val="1"/>
          <w:numId w:val="36"/>
        </w:numPr>
        <w:ind w:left="426" w:hanging="426"/>
        <w:jc w:val="both"/>
      </w:pPr>
      <w:r>
        <w:lastRenderedPageBreak/>
        <w:t>Oznakowania terenu budowy wolnostojącą</w:t>
      </w:r>
      <w:r w:rsidRPr="00737633">
        <w:t xml:space="preserve"> tablic</w:t>
      </w:r>
      <w:r>
        <w:t>ą</w:t>
      </w:r>
      <w:r w:rsidRPr="00737633">
        <w:t xml:space="preserve"> informacyjn</w:t>
      </w:r>
      <w:r>
        <w:t>ą</w:t>
      </w:r>
      <w:r w:rsidRPr="00737633">
        <w:t xml:space="preserve"> o projekcie w ramach, którego przedmiot umowy jest realizowany. Tablica informacyjna o wymiarach </w:t>
      </w:r>
      <w:r>
        <w:br/>
      </w:r>
      <w:r w:rsidRPr="00737633">
        <w:t xml:space="preserve">80 cm x 120 cm, </w:t>
      </w:r>
      <w:r>
        <w:t xml:space="preserve">w ilości 4 sztuk, </w:t>
      </w:r>
      <w:r w:rsidRPr="00737633">
        <w:t>zawierająca informacje zawarte we wzorze stanowiącym załącznik do SIWZ.</w:t>
      </w:r>
    </w:p>
    <w:p w:rsidR="001B5F14" w:rsidRPr="00737633" w:rsidRDefault="001B5F14" w:rsidP="001B5F14">
      <w:pPr>
        <w:numPr>
          <w:ilvl w:val="1"/>
          <w:numId w:val="36"/>
        </w:numPr>
        <w:ind w:left="426" w:hanging="426"/>
        <w:jc w:val="both"/>
      </w:pPr>
      <w:r>
        <w:t xml:space="preserve">Przeszkolenia użytkowników co do zasad prawidłowej eksploatacji zainstalowanych urządzeń wraz z opracowaniem instrukcji obsługi. </w:t>
      </w:r>
    </w:p>
    <w:p w:rsidR="001B5F14" w:rsidRPr="00910129" w:rsidRDefault="001B5F14" w:rsidP="001B5F14">
      <w:pPr>
        <w:numPr>
          <w:ilvl w:val="1"/>
          <w:numId w:val="36"/>
        </w:numPr>
        <w:spacing w:before="20" w:after="20"/>
        <w:ind w:left="426" w:hanging="426"/>
        <w:jc w:val="both"/>
      </w:pPr>
      <w:r>
        <w:t xml:space="preserve"> Zawiadomienia w imieniu Z</w:t>
      </w:r>
      <w:r w:rsidRPr="00910129">
        <w:t xml:space="preserve">amawiającego właściwego organu o zakończeniu budowy </w:t>
      </w:r>
      <w:r>
        <w:br/>
      </w:r>
      <w:r w:rsidRPr="00910129">
        <w:t>i niewniesieniu sprzeciwu do ww. zawiadomienia lub/i uzyskaniu pozwolenia na użytkowanie.</w:t>
      </w:r>
    </w:p>
    <w:p w:rsidR="001B5F14" w:rsidRDefault="001B5F14" w:rsidP="001B5F14">
      <w:pPr>
        <w:numPr>
          <w:ilvl w:val="1"/>
          <w:numId w:val="36"/>
        </w:numPr>
        <w:ind w:left="426" w:hanging="426"/>
        <w:jc w:val="both"/>
      </w:pPr>
      <w:r>
        <w:t xml:space="preserve"> Przekazania Z</w:t>
      </w:r>
      <w:r w:rsidRPr="00E16A5C">
        <w:t>amawiającemu obiektów do użytkowania po podpisaniu protokołów technicznego odbioru robót dla każdego obiektu oddzielenie oraz protokołu końcowego obioru robót.</w:t>
      </w:r>
    </w:p>
    <w:p w:rsidR="001B5F14" w:rsidRDefault="001B5F14" w:rsidP="001B5F14">
      <w:pPr>
        <w:jc w:val="both"/>
      </w:pPr>
      <w:r>
        <w:t xml:space="preserve">2. </w:t>
      </w:r>
      <w:r w:rsidR="00192D26">
        <w:t xml:space="preserve">Szczegółowy </w:t>
      </w:r>
      <w:r w:rsidR="00032171">
        <w:t xml:space="preserve">zakres wymagań </w:t>
      </w:r>
      <w:r w:rsidR="00C953BF">
        <w:t>zaprojektowani</w:t>
      </w:r>
      <w:r w:rsidR="00032171">
        <w:t xml:space="preserve">a i wykonania robót </w:t>
      </w:r>
      <w:r w:rsidR="00192D26">
        <w:t xml:space="preserve">określa </w:t>
      </w:r>
      <w:r w:rsidR="00C953BF">
        <w:t xml:space="preserve">Program </w:t>
      </w:r>
      <w:r>
        <w:t xml:space="preserve">  </w:t>
      </w:r>
      <w:r>
        <w:br/>
        <w:t xml:space="preserve">      </w:t>
      </w:r>
      <w:r w:rsidR="00C953BF">
        <w:t>funkcjonalno-użytkowy</w:t>
      </w:r>
      <w:r w:rsidR="00192D26">
        <w:t>.</w:t>
      </w:r>
    </w:p>
    <w:p w:rsidR="008E2FEB" w:rsidRDefault="001B5F14" w:rsidP="001B5F14">
      <w:pPr>
        <w:jc w:val="both"/>
      </w:pPr>
      <w:r>
        <w:t xml:space="preserve">3.  </w:t>
      </w:r>
      <w:r w:rsidR="00CA6715">
        <w:t xml:space="preserve">Wspólny słownik zamówień (CPV): </w:t>
      </w:r>
    </w:p>
    <w:p w:rsidR="00BB6864" w:rsidRDefault="00BB6864" w:rsidP="00BB6864">
      <w:pPr>
        <w:numPr>
          <w:ilvl w:val="0"/>
          <w:numId w:val="29"/>
        </w:numPr>
        <w:jc w:val="both"/>
      </w:pPr>
      <w:r>
        <w:t xml:space="preserve">45213315-4 Roboty budowlane w zakresie wiat na przystankach, </w:t>
      </w:r>
    </w:p>
    <w:p w:rsidR="008E2FEB" w:rsidRDefault="00BB6864" w:rsidP="008E2FEB">
      <w:pPr>
        <w:numPr>
          <w:ilvl w:val="0"/>
          <w:numId w:val="29"/>
        </w:numPr>
        <w:jc w:val="both"/>
      </w:pPr>
      <w:r>
        <w:t xml:space="preserve">71220000-1 </w:t>
      </w:r>
      <w:r w:rsidR="00C31B86">
        <w:t>Usługi projektowania</w:t>
      </w:r>
      <w:r w:rsidR="008E2FEB">
        <w:t xml:space="preserve"> w zakresie inżynierii lądowej,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>44112</w:t>
      </w:r>
      <w:r w:rsidR="0001070C">
        <w:t>1</w:t>
      </w:r>
      <w:r>
        <w:t xml:space="preserve">00-9 Wiaty, </w:t>
      </w:r>
    </w:p>
    <w:p w:rsidR="00D642B1" w:rsidRDefault="00C31B86" w:rsidP="00B352EC">
      <w:pPr>
        <w:numPr>
          <w:ilvl w:val="0"/>
          <w:numId w:val="29"/>
        </w:numPr>
        <w:jc w:val="both"/>
      </w:pPr>
      <w:r>
        <w:t xml:space="preserve">44112110-2 Części wiat, </w:t>
      </w:r>
    </w:p>
    <w:p w:rsidR="008E2FEB" w:rsidRDefault="008E2FEB" w:rsidP="008E2FEB">
      <w:pPr>
        <w:numPr>
          <w:ilvl w:val="0"/>
          <w:numId w:val="29"/>
        </w:numPr>
        <w:jc w:val="both"/>
      </w:pPr>
      <w:r>
        <w:t xml:space="preserve">44114200-4 Produkty betonowe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44212321-5 Wiaty autobusowe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45311100-1 Roboty w zakresie okablowania elektrycznego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32322000-6 Urządzenia multimedialne i AV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45314000-1 </w:t>
      </w:r>
      <w:r w:rsidR="0055104C">
        <w:t>I</w:t>
      </w:r>
      <w:r>
        <w:t xml:space="preserve">nstalowanie urządzeń telekomunikacyjnych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32410000-0 Lokalna sieć komputerowa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48813000-0 System informacji ruchu pasażerskiego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48813100-1 Elektroniczne tablice informacyjne, </w:t>
      </w:r>
    </w:p>
    <w:p w:rsidR="00CA6715" w:rsidRPr="002367BB" w:rsidRDefault="00C31B86" w:rsidP="008E2FEB">
      <w:pPr>
        <w:numPr>
          <w:ilvl w:val="0"/>
          <w:numId w:val="29"/>
        </w:numPr>
        <w:jc w:val="both"/>
      </w:pPr>
      <w:r w:rsidRPr="002367BB">
        <w:t>48813200-2 System informacji pasażerskiej czasu rzeczywistego.</w:t>
      </w:r>
    </w:p>
    <w:p w:rsidR="009E6DDB" w:rsidRDefault="001B5F14" w:rsidP="001B5F14">
      <w:pPr>
        <w:jc w:val="both"/>
      </w:pPr>
      <w:r>
        <w:t xml:space="preserve">4.  </w:t>
      </w:r>
      <w:r w:rsidR="009238B6">
        <w:t>Udzielenie</w:t>
      </w:r>
      <w:r w:rsidR="00896D5A">
        <w:t xml:space="preserve"> rękojmi</w:t>
      </w:r>
      <w:r w:rsidR="00E26D52">
        <w:t xml:space="preserve"> za wady</w:t>
      </w:r>
      <w:r w:rsidR="00896D5A">
        <w:t xml:space="preserve"> i</w:t>
      </w:r>
      <w:r w:rsidR="009238B6">
        <w:t xml:space="preserve"> gwarancji jakości na przedmiot zamówienia na okres</w:t>
      </w:r>
      <w:r w:rsidR="00524ED3">
        <w:t xml:space="preserve"> </w:t>
      </w:r>
      <w:r>
        <w:t xml:space="preserve">  </w:t>
      </w:r>
      <w:r w:rsidR="003F5031">
        <w:br/>
        <w:t xml:space="preserve">       </w:t>
      </w:r>
      <w:r w:rsidR="00EC5DBB">
        <w:t>określony w formularzu ofertowym</w:t>
      </w:r>
      <w:r w:rsidR="009238B6">
        <w:t>.</w:t>
      </w:r>
      <w:r w:rsidR="009E6DDB" w:rsidRPr="009E6DDB">
        <w:t xml:space="preserve"> </w:t>
      </w:r>
    </w:p>
    <w:p w:rsidR="009238B6" w:rsidRPr="00315536" w:rsidRDefault="00315536" w:rsidP="00315536">
      <w:pPr>
        <w:ind w:left="284" w:hanging="284"/>
        <w:jc w:val="both"/>
      </w:pPr>
      <w:r w:rsidRPr="00315536">
        <w:t xml:space="preserve">5.  </w:t>
      </w:r>
      <w:r w:rsidR="009E6DDB" w:rsidRPr="00315536">
        <w:t>Przystąpieni</w:t>
      </w:r>
      <w:r w:rsidRPr="00315536">
        <w:t>e</w:t>
      </w:r>
      <w:r w:rsidR="009E6DDB" w:rsidRPr="00315536">
        <w:t xml:space="preserve"> do realizacji zgłosz</w:t>
      </w:r>
      <w:r w:rsidRPr="00315536">
        <w:t>onej reklamacji w czasie…</w:t>
      </w:r>
      <w:r w:rsidR="00C23DDF" w:rsidRPr="00315536">
        <w:t>h (</w:t>
      </w:r>
      <w:r w:rsidRPr="00315536">
        <w:t>nie krócej niż 24 h i nie dłużej niż 96 h</w:t>
      </w:r>
      <w:r w:rsidR="009E6DDB" w:rsidRPr="00315536">
        <w:t>), licząc od momentu przekazania zgłoszenia reklamacji przez Zamawiającego.</w:t>
      </w:r>
    </w:p>
    <w:p w:rsidR="00C31B86" w:rsidRPr="00D37896" w:rsidRDefault="009E6DDB" w:rsidP="003F5031">
      <w:pPr>
        <w:jc w:val="both"/>
      </w:pPr>
      <w:r>
        <w:t>6</w:t>
      </w:r>
      <w:r w:rsidR="00315536">
        <w:t xml:space="preserve">.  </w:t>
      </w:r>
      <w:r w:rsidR="00C31B86" w:rsidRPr="00D37896">
        <w:t xml:space="preserve">Zamawiający wymaga zatrudnienia przez wykonawcę lub podwykonawcę na podstawie </w:t>
      </w:r>
      <w:r w:rsidR="003F5031">
        <w:br/>
        <w:t xml:space="preserve">      </w:t>
      </w:r>
      <w:r w:rsidR="00C31B86" w:rsidRPr="00D37896">
        <w:t xml:space="preserve">umowy o pracę osób wykonujących wszystkie czynności w zakresie realizacji </w:t>
      </w:r>
      <w:r w:rsidR="003F5031">
        <w:br/>
        <w:t xml:space="preserve">      </w:t>
      </w:r>
      <w:r w:rsidR="00C31B86" w:rsidRPr="00D37896">
        <w:t>zamówienia z wyłączeniem czynności wykony</w:t>
      </w:r>
      <w:r w:rsidR="00C31B86">
        <w:t xml:space="preserve">wanych przez </w:t>
      </w:r>
      <w:r w:rsidR="00606659">
        <w:t xml:space="preserve">projektanta, </w:t>
      </w:r>
      <w:r w:rsidR="00C31B86">
        <w:t xml:space="preserve">kierownika </w:t>
      </w:r>
      <w:r w:rsidR="003F5031">
        <w:br/>
        <w:t xml:space="preserve">      </w:t>
      </w:r>
      <w:r w:rsidR="00C31B86">
        <w:t xml:space="preserve">budowy </w:t>
      </w:r>
      <w:r w:rsidR="00C31B86" w:rsidRPr="00D37896">
        <w:t>i kierowników robót polegających na wykony</w:t>
      </w:r>
      <w:r w:rsidR="00C31B86">
        <w:t xml:space="preserve">waniu pracy w sposób określony </w:t>
      </w:r>
      <w:r w:rsidR="003F5031">
        <w:br/>
        <w:t xml:space="preserve">      </w:t>
      </w:r>
      <w:r w:rsidR="00C31B86" w:rsidRPr="00D37896">
        <w:t>w art. 22 § 1 ustawy z dnia 26 czerwca 1974 r.- Kodeks pracy (</w:t>
      </w:r>
      <w:r w:rsidR="00924531" w:rsidRPr="00924531">
        <w:t xml:space="preserve">Dz. U. z 2018 r. </w:t>
      </w:r>
      <w:r w:rsidR="00924531">
        <w:br/>
        <w:t xml:space="preserve">      </w:t>
      </w:r>
      <w:r w:rsidR="00924531" w:rsidRPr="00924531">
        <w:t xml:space="preserve">poz. 108 </w:t>
      </w:r>
      <w:r w:rsidR="00924531">
        <w:t xml:space="preserve">z </w:t>
      </w:r>
      <w:r w:rsidR="00924531" w:rsidRPr="00924531">
        <w:t>późn. zm.</w:t>
      </w:r>
      <w:r w:rsidR="00C31B86" w:rsidRPr="00D37896">
        <w:t>).</w:t>
      </w:r>
    </w:p>
    <w:p w:rsidR="003F5031" w:rsidRDefault="009E6DDB" w:rsidP="003F5031">
      <w:pPr>
        <w:jc w:val="both"/>
      </w:pPr>
      <w:r>
        <w:t>7</w:t>
      </w:r>
      <w:r w:rsidR="003F5031">
        <w:t xml:space="preserve">.  </w:t>
      </w:r>
      <w:r w:rsidR="00B2057D">
        <w:t>Wykonawcy mogą przedstawić równoważną techniczną propozycję zaznaczając</w:t>
      </w:r>
      <w:r w:rsidR="00DA50D5">
        <w:t xml:space="preserve"> </w:t>
      </w:r>
      <w:r w:rsidR="00B2057D">
        <w:t>wyraźnie</w:t>
      </w:r>
      <w:r w:rsidR="00DA50D5">
        <w:t xml:space="preserve"> </w:t>
      </w:r>
    </w:p>
    <w:p w:rsidR="00B2057D" w:rsidRDefault="003F5031" w:rsidP="003F5031">
      <w:pPr>
        <w:jc w:val="both"/>
      </w:pPr>
      <w:r>
        <w:t xml:space="preserve">     </w:t>
      </w:r>
      <w:r w:rsidR="00DA50D5">
        <w:t>w ofercie</w:t>
      </w:r>
      <w:r w:rsidR="00E16CEE">
        <w:t>, w oddzielnym załączniku,</w:t>
      </w:r>
      <w:r w:rsidR="00B2057D">
        <w:t xml:space="preserve"> zmienione pozycje dostarczając wtedy</w:t>
      </w:r>
      <w:r w:rsidR="001A554E">
        <w:t xml:space="preserve"> obowiązkowo</w:t>
      </w:r>
      <w:r w:rsidR="00B2057D">
        <w:t xml:space="preserve"> </w:t>
      </w:r>
      <w:r>
        <w:t xml:space="preserve">   </w:t>
      </w:r>
      <w:r>
        <w:br/>
        <w:t xml:space="preserve">     </w:t>
      </w:r>
      <w:r w:rsidR="00B2057D">
        <w:t xml:space="preserve">wszystkie informacje konieczne do kompletnej oceny </w:t>
      </w:r>
      <w:r w:rsidR="007B168D">
        <w:t xml:space="preserve">rozwiązania równoważnego przez </w:t>
      </w:r>
      <w:r>
        <w:t xml:space="preserve">  </w:t>
      </w:r>
      <w:r>
        <w:br/>
        <w:t xml:space="preserve">     </w:t>
      </w:r>
      <w:r w:rsidR="00A653B7">
        <w:t>z</w:t>
      </w:r>
      <w:r w:rsidR="00B2057D">
        <w:t>amawiającego</w:t>
      </w:r>
      <w:r w:rsidR="00561793">
        <w:t>,</w:t>
      </w:r>
      <w:r w:rsidR="00561793" w:rsidRPr="00561793">
        <w:t xml:space="preserve"> </w:t>
      </w:r>
      <w:r w:rsidR="007B168D">
        <w:t xml:space="preserve">gdyż to na </w:t>
      </w:r>
      <w:r w:rsidR="00410FA8">
        <w:t>w</w:t>
      </w:r>
      <w:r w:rsidR="00561793">
        <w:t xml:space="preserve">ykonawcy spoczywa ciężar wykazania równoważności treści </w:t>
      </w:r>
      <w:r>
        <w:br/>
        <w:t xml:space="preserve">     </w:t>
      </w:r>
      <w:r w:rsidR="00561793">
        <w:t>składanej oferty.</w:t>
      </w:r>
      <w:r w:rsidR="0094738D">
        <w:t xml:space="preserve"> Użyte w </w:t>
      </w:r>
      <w:r w:rsidR="00D9104C">
        <w:t>Programie funkcjonalno-użytkowym</w:t>
      </w:r>
      <w:r w:rsidR="0094738D">
        <w:t xml:space="preserve"> </w:t>
      </w:r>
      <w:r w:rsidR="00492638">
        <w:t>znaki towarowe</w:t>
      </w:r>
      <w:r w:rsidR="00A6636D">
        <w:t xml:space="preserve">, patenty </w:t>
      </w:r>
      <w:r>
        <w:br/>
        <w:t xml:space="preserve">     </w:t>
      </w:r>
      <w:r w:rsidR="00A6636D">
        <w:t>lub pochodzenie</w:t>
      </w:r>
      <w:r w:rsidR="0094738D">
        <w:t xml:space="preserve"> są przykładowe i mają na celu wyłącznie wskazanie standardu </w:t>
      </w:r>
      <w:r>
        <w:br/>
        <w:t xml:space="preserve">     </w:t>
      </w:r>
      <w:r w:rsidR="0094738D">
        <w:t>jakościowego</w:t>
      </w:r>
      <w:r w:rsidR="006059C6">
        <w:t xml:space="preserve"> i parametrów technicznych dla osiągnięcia oczekiwanej funkcjonalności </w:t>
      </w:r>
      <w:r>
        <w:br/>
        <w:t xml:space="preserve">     </w:t>
      </w:r>
      <w:r w:rsidR="006059C6">
        <w:t>całego układu</w:t>
      </w:r>
      <w:r w:rsidR="0094738D">
        <w:t xml:space="preserve">, nie gorszego niż przywołany w </w:t>
      </w:r>
      <w:r w:rsidR="008E2FEB">
        <w:t>Programie funkcjonalno-użytkowym</w:t>
      </w:r>
      <w:r w:rsidR="0094738D">
        <w:t>.</w:t>
      </w:r>
    </w:p>
    <w:p w:rsidR="004954F5" w:rsidRDefault="004954F5" w:rsidP="004954F5">
      <w:pPr>
        <w:jc w:val="both"/>
      </w:pPr>
    </w:p>
    <w:p w:rsidR="00924531" w:rsidRDefault="00924531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IV. Termin wykonania zamówieni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</w:pPr>
      <w:r>
        <w:t>Zamawiający określa następujący termin wykonania zamówienia:</w:t>
      </w:r>
    </w:p>
    <w:p w:rsidR="000E2846" w:rsidRDefault="000E2846" w:rsidP="004954F5">
      <w:pPr>
        <w:jc w:val="both"/>
      </w:pPr>
    </w:p>
    <w:p w:rsidR="004954F5" w:rsidRPr="00412838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412838">
        <w:t>Rozpoczęcie</w:t>
      </w:r>
      <w:r w:rsidR="00E5137D" w:rsidRPr="00412838">
        <w:t>:</w:t>
      </w:r>
      <w:r w:rsidRPr="00412838">
        <w:t xml:space="preserve"> </w:t>
      </w:r>
      <w:r w:rsidR="008E1B9E">
        <w:t>z dniem podpisania umowy.</w:t>
      </w:r>
    </w:p>
    <w:p w:rsidR="004C36A2" w:rsidRPr="006E3BF6" w:rsidRDefault="004C36A2" w:rsidP="004C36A2">
      <w:pPr>
        <w:numPr>
          <w:ilvl w:val="0"/>
          <w:numId w:val="3"/>
        </w:numPr>
        <w:tabs>
          <w:tab w:val="clear" w:pos="720"/>
        </w:tabs>
        <w:ind w:left="360"/>
        <w:jc w:val="both"/>
      </w:pPr>
      <w:r w:rsidRPr="00FD03E0">
        <w:t xml:space="preserve">Przedstawienie </w:t>
      </w:r>
      <w:r w:rsidR="00A653B7">
        <w:t>z</w:t>
      </w:r>
      <w:r w:rsidRPr="00FD03E0">
        <w:t>amawiającemu w jego siedzibie koncepcji projektowej do akceptacji</w:t>
      </w:r>
      <w:r w:rsidRPr="007A5C64">
        <w:t xml:space="preserve">. Akceptacja </w:t>
      </w:r>
      <w:r w:rsidR="00F0275F">
        <w:t xml:space="preserve">ostatecznej wersji </w:t>
      </w:r>
      <w:r w:rsidRPr="007A5C64">
        <w:t xml:space="preserve">koncepcji projektowej następuje w terminie </w:t>
      </w:r>
      <w:r w:rsidR="006E3BF6">
        <w:br/>
        <w:t>7</w:t>
      </w:r>
      <w:r>
        <w:t xml:space="preserve"> </w:t>
      </w:r>
      <w:r w:rsidRPr="007A5C64">
        <w:t xml:space="preserve">dni licząc od dnia jej przedstawienia </w:t>
      </w:r>
      <w:r w:rsidR="00A653B7">
        <w:t>z</w:t>
      </w:r>
      <w:r w:rsidRPr="007A5C64">
        <w:t>amawiającemu.</w:t>
      </w:r>
      <w:r w:rsidR="002367BB">
        <w:t xml:space="preserve"> </w:t>
      </w:r>
      <w:r w:rsidR="007E428C">
        <w:t>Koncepcja</w:t>
      </w:r>
      <w:r w:rsidR="002367BB">
        <w:t xml:space="preserve"> może być </w:t>
      </w:r>
      <w:r w:rsidR="007E428C">
        <w:t xml:space="preserve">przedstawiona w częściach, oddzielnie dla każdej lokalizacji, </w:t>
      </w:r>
      <w:r w:rsidR="00F0275F">
        <w:t>tak, aby</w:t>
      </w:r>
      <w:r w:rsidR="007E428C">
        <w:t xml:space="preserve"> umożliwiała wykonanie robót </w:t>
      </w:r>
      <w:r w:rsidR="007E428C" w:rsidRPr="006E3BF6">
        <w:t>budowlanych</w:t>
      </w:r>
      <w:r w:rsidR="00F0275F" w:rsidRPr="006E3BF6">
        <w:t xml:space="preserve"> – nie później niż do 201</w:t>
      </w:r>
      <w:r w:rsidR="00607C52" w:rsidRPr="006E3BF6">
        <w:t>8</w:t>
      </w:r>
      <w:r w:rsidR="00F0275F" w:rsidRPr="006E3BF6">
        <w:t>-</w:t>
      </w:r>
      <w:r w:rsidR="00607C52" w:rsidRPr="006E3BF6">
        <w:t>0</w:t>
      </w:r>
      <w:r w:rsidR="006E3BF6" w:rsidRPr="006E3BF6">
        <w:t>6</w:t>
      </w:r>
      <w:r w:rsidR="00F0275F" w:rsidRPr="006E3BF6">
        <w:t>-</w:t>
      </w:r>
      <w:r w:rsidR="006E3BF6" w:rsidRPr="006E3BF6">
        <w:t>11</w:t>
      </w:r>
      <w:r w:rsidR="00A24442" w:rsidRPr="006E3BF6">
        <w:t>.</w:t>
      </w:r>
      <w:r w:rsidR="007E428C" w:rsidRPr="006E3BF6">
        <w:t xml:space="preserve">  </w:t>
      </w:r>
    </w:p>
    <w:p w:rsidR="000237B7" w:rsidRPr="006E3BF6" w:rsidRDefault="004C36A2" w:rsidP="00EE1CCC">
      <w:pPr>
        <w:numPr>
          <w:ilvl w:val="0"/>
          <w:numId w:val="3"/>
        </w:numPr>
        <w:tabs>
          <w:tab w:val="clear" w:pos="720"/>
        </w:tabs>
        <w:ind w:left="426" w:hanging="426"/>
        <w:jc w:val="both"/>
      </w:pPr>
      <w:r w:rsidRPr="006E3BF6">
        <w:t xml:space="preserve">Przedstawienie </w:t>
      </w:r>
      <w:r w:rsidR="00A653B7" w:rsidRPr="006E3BF6">
        <w:t>z</w:t>
      </w:r>
      <w:r w:rsidRPr="006E3BF6">
        <w:t>amawiającemu w jego siedzibie kompletnej dokumentacji projektowej</w:t>
      </w:r>
      <w:r w:rsidR="000237B7" w:rsidRPr="006E3BF6">
        <w:t>.</w:t>
      </w:r>
      <w:r w:rsidRPr="006E3BF6">
        <w:t xml:space="preserve"> Akceptacja rozwiązań projektowych zawartych w dokumentacji projektowej następuje </w:t>
      </w:r>
      <w:r w:rsidRPr="006E3BF6">
        <w:br/>
        <w:t xml:space="preserve">w terminie </w:t>
      </w:r>
      <w:r w:rsidR="00FB5044" w:rsidRPr="006E3BF6">
        <w:t>14</w:t>
      </w:r>
      <w:r w:rsidRPr="006E3BF6">
        <w:t xml:space="preserve"> dni licząc od dnia ich przedstawienia </w:t>
      </w:r>
      <w:r w:rsidR="00A653B7" w:rsidRPr="006E3BF6">
        <w:t>z</w:t>
      </w:r>
      <w:r w:rsidRPr="006E3BF6">
        <w:t>amawiającemu.</w:t>
      </w:r>
      <w:r w:rsidR="000237B7" w:rsidRPr="006E3BF6">
        <w:t xml:space="preserve"> </w:t>
      </w:r>
      <w:r w:rsidR="00A24442" w:rsidRPr="006E3BF6">
        <w:t>Dokumentacja projektowa</w:t>
      </w:r>
      <w:r w:rsidR="000237B7" w:rsidRPr="006E3BF6">
        <w:t xml:space="preserve"> może być przedstawiona w częściach, oddzielnie dla każdej lokalizacji, tak, aby umożliwiała wykonanie robót budowlanych – nie później niż do 201</w:t>
      </w:r>
      <w:r w:rsidR="00A24442" w:rsidRPr="006E3BF6">
        <w:t>8</w:t>
      </w:r>
      <w:r w:rsidR="000237B7" w:rsidRPr="006E3BF6">
        <w:t>-</w:t>
      </w:r>
      <w:r w:rsidR="00A24442" w:rsidRPr="006E3BF6">
        <w:t>0</w:t>
      </w:r>
      <w:r w:rsidR="006E3BF6" w:rsidRPr="006E3BF6">
        <w:t>7</w:t>
      </w:r>
      <w:r w:rsidR="00585724" w:rsidRPr="006E3BF6">
        <w:t>-2</w:t>
      </w:r>
      <w:r w:rsidR="006E3BF6" w:rsidRPr="006E3BF6">
        <w:t>5</w:t>
      </w:r>
      <w:r w:rsidR="00A24442" w:rsidRPr="006E3BF6">
        <w:t>.</w:t>
      </w:r>
      <w:r w:rsidR="000237B7" w:rsidRPr="006E3BF6">
        <w:t xml:space="preserve">  </w:t>
      </w:r>
    </w:p>
    <w:p w:rsidR="00FB5044" w:rsidRPr="006E3BF6" w:rsidRDefault="000B020D" w:rsidP="000237B7">
      <w:pPr>
        <w:numPr>
          <w:ilvl w:val="0"/>
          <w:numId w:val="3"/>
        </w:numPr>
        <w:tabs>
          <w:tab w:val="clear" w:pos="720"/>
        </w:tabs>
        <w:ind w:left="360"/>
        <w:jc w:val="both"/>
      </w:pPr>
      <w:r w:rsidRPr="006E3BF6">
        <w:t>Złożenie z</w:t>
      </w:r>
      <w:r w:rsidR="00FB5044" w:rsidRPr="006E3BF6">
        <w:t xml:space="preserve">głoszenia robót </w:t>
      </w:r>
      <w:r w:rsidR="00E44919" w:rsidRPr="006E3BF6">
        <w:t xml:space="preserve">budowlanych </w:t>
      </w:r>
      <w:r w:rsidR="00FB5044" w:rsidRPr="006E3BF6">
        <w:t xml:space="preserve">do </w:t>
      </w:r>
      <w:r w:rsidR="0001070C" w:rsidRPr="006E3BF6">
        <w:t>właściwego organu</w:t>
      </w:r>
      <w:r w:rsidR="00FB5044" w:rsidRPr="006E3BF6">
        <w:t xml:space="preserve"> lub/i złożenia wniosku </w:t>
      </w:r>
      <w:r w:rsidR="00E44919" w:rsidRPr="006E3BF6">
        <w:br/>
      </w:r>
      <w:r w:rsidR="00FB5044" w:rsidRPr="006E3BF6">
        <w:t>o pozwolenie na budowę</w:t>
      </w:r>
      <w:r w:rsidRPr="006E3BF6">
        <w:t xml:space="preserve"> w terminie 3 dni od dnia zatwierdzenia dokumentacji projektowej przez </w:t>
      </w:r>
      <w:r w:rsidR="00A653B7" w:rsidRPr="006E3BF6">
        <w:t>z</w:t>
      </w:r>
      <w:r w:rsidRPr="006E3BF6">
        <w:t>amawiającego</w:t>
      </w:r>
      <w:r w:rsidR="00FB5044" w:rsidRPr="006E3BF6">
        <w:t>.</w:t>
      </w:r>
    </w:p>
    <w:p w:rsidR="00995B62" w:rsidRPr="006E3BF6" w:rsidRDefault="00FB5044" w:rsidP="006C7306">
      <w:pPr>
        <w:numPr>
          <w:ilvl w:val="0"/>
          <w:numId w:val="3"/>
        </w:numPr>
        <w:tabs>
          <w:tab w:val="clear" w:pos="720"/>
          <w:tab w:val="num" w:pos="284"/>
        </w:tabs>
        <w:ind w:left="360"/>
        <w:jc w:val="both"/>
      </w:pPr>
      <w:r w:rsidRPr="006E3BF6">
        <w:t xml:space="preserve"> </w:t>
      </w:r>
      <w:r w:rsidR="004954F5" w:rsidRPr="006E3BF6">
        <w:t>Zakończenie</w:t>
      </w:r>
      <w:r w:rsidR="00E5137D" w:rsidRPr="006E3BF6">
        <w:t>:</w:t>
      </w:r>
      <w:r w:rsidR="004954F5" w:rsidRPr="006E3BF6">
        <w:t xml:space="preserve"> </w:t>
      </w:r>
      <w:r w:rsidR="005F3972" w:rsidRPr="006E3BF6">
        <w:t xml:space="preserve">przekazanie </w:t>
      </w:r>
      <w:r w:rsidR="00A653B7" w:rsidRPr="006E3BF6">
        <w:t>z</w:t>
      </w:r>
      <w:r w:rsidR="00773ADD" w:rsidRPr="006E3BF6">
        <w:t>amawiającemu obiekt</w:t>
      </w:r>
      <w:r w:rsidR="008926C9" w:rsidRPr="006E3BF6">
        <w:t>ów</w:t>
      </w:r>
      <w:r w:rsidR="00A81DD7" w:rsidRPr="006E3BF6">
        <w:t>,</w:t>
      </w:r>
      <w:r w:rsidR="00773ADD" w:rsidRPr="006E3BF6">
        <w:t xml:space="preserve"> po </w:t>
      </w:r>
      <w:r w:rsidR="006D633D" w:rsidRPr="006E3BF6">
        <w:t>zawiadomien</w:t>
      </w:r>
      <w:r w:rsidR="0025012C" w:rsidRPr="006E3BF6">
        <w:t xml:space="preserve">iu w imieniu </w:t>
      </w:r>
      <w:r w:rsidR="00A653B7" w:rsidRPr="006E3BF6">
        <w:t>z</w:t>
      </w:r>
      <w:r w:rsidR="006D633D" w:rsidRPr="006E3BF6">
        <w:t xml:space="preserve">amawiającego </w:t>
      </w:r>
      <w:r w:rsidR="00E169BC" w:rsidRPr="006E3BF6">
        <w:t xml:space="preserve">właściwego organu </w:t>
      </w:r>
      <w:r w:rsidR="006D633D" w:rsidRPr="006E3BF6">
        <w:t xml:space="preserve">o zakończeniu budowy i niewniesieniu sprzeciwu </w:t>
      </w:r>
      <w:r w:rsidR="00E169BC" w:rsidRPr="006E3BF6">
        <w:br/>
      </w:r>
      <w:r w:rsidR="006D633D" w:rsidRPr="006E3BF6">
        <w:t>do ww. zawiadomienia –</w:t>
      </w:r>
      <w:r w:rsidR="00773ADD" w:rsidRPr="006E3BF6">
        <w:t xml:space="preserve"> </w:t>
      </w:r>
      <w:r w:rsidR="006D633D" w:rsidRPr="006E3BF6">
        <w:t xml:space="preserve">nie później niż </w:t>
      </w:r>
      <w:r w:rsidR="004954F5" w:rsidRPr="006E3BF6">
        <w:t>20</w:t>
      </w:r>
      <w:r w:rsidR="002827A7" w:rsidRPr="006E3BF6">
        <w:t>1</w:t>
      </w:r>
      <w:r w:rsidR="00BE3B4F" w:rsidRPr="006E3BF6">
        <w:t>8</w:t>
      </w:r>
      <w:r w:rsidR="00682A54" w:rsidRPr="006E3BF6">
        <w:t>-</w:t>
      </w:r>
      <w:r w:rsidR="00585724" w:rsidRPr="006E3BF6">
        <w:t>12</w:t>
      </w:r>
      <w:r w:rsidR="005162E8" w:rsidRPr="006E3BF6">
        <w:t>-</w:t>
      </w:r>
      <w:r w:rsidR="00585724" w:rsidRPr="006E3BF6">
        <w:t>10.</w:t>
      </w:r>
    </w:p>
    <w:p w:rsidR="000B020D" w:rsidRDefault="000B020D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 xml:space="preserve">V. </w:t>
      </w:r>
      <w:r w:rsidR="005609C8">
        <w:rPr>
          <w:b/>
        </w:rPr>
        <w:t>W</w:t>
      </w:r>
      <w:r>
        <w:rPr>
          <w:b/>
        </w:rPr>
        <w:t>arunk</w:t>
      </w:r>
      <w:r w:rsidR="005609C8">
        <w:rPr>
          <w:b/>
        </w:rPr>
        <w:t>i</w:t>
      </w:r>
      <w:r>
        <w:rPr>
          <w:b/>
        </w:rPr>
        <w:t xml:space="preserve"> udziału w postępowaniu.</w:t>
      </w:r>
    </w:p>
    <w:p w:rsidR="004954F5" w:rsidRDefault="004954F5" w:rsidP="004954F5">
      <w:pPr>
        <w:jc w:val="both"/>
      </w:pPr>
    </w:p>
    <w:p w:rsidR="004954F5" w:rsidRDefault="003630D6" w:rsidP="004954F5">
      <w:pPr>
        <w:jc w:val="both"/>
      </w:pPr>
      <w:r>
        <w:t>O udzielenie zamówienia mogą ubiegać się wykonawcy, którzy</w:t>
      </w:r>
      <w:r w:rsidR="004954F5">
        <w:t>:</w:t>
      </w:r>
    </w:p>
    <w:p w:rsidR="009A4966" w:rsidRDefault="009A4966" w:rsidP="004954F5">
      <w:pPr>
        <w:jc w:val="both"/>
      </w:pP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Nie podlegają wykluczeniu;</w:t>
      </w: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Spełniają warunki udziału w postępowaniu dotyczące:</w:t>
      </w:r>
    </w:p>
    <w:p w:rsidR="00A458E3" w:rsidRDefault="00A458E3" w:rsidP="004954F5">
      <w:pPr>
        <w:jc w:val="both"/>
      </w:pPr>
    </w:p>
    <w:p w:rsidR="00E55889" w:rsidRDefault="00E55889" w:rsidP="00E55889">
      <w:pPr>
        <w:jc w:val="both"/>
        <w:rPr>
          <w:i/>
        </w:rPr>
      </w:pPr>
      <w:r>
        <w:rPr>
          <w:i/>
        </w:rPr>
        <w:t>Sytuacji ekonomicznej lub finansowej:</w:t>
      </w:r>
    </w:p>
    <w:p w:rsidR="0068231E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siadanie ubezpieczenia od odpowiedzialności cywilnej w zakresie prowadzonej działalności związanej z przedmiotem zamówienia na </w:t>
      </w:r>
      <w:r w:rsidR="00C629EC">
        <w:t>sum</w:t>
      </w:r>
      <w:r>
        <w:t>ę</w:t>
      </w:r>
      <w:r w:rsidR="00C629EC">
        <w:t xml:space="preserve"> gwarancyjną</w:t>
      </w:r>
      <w:r>
        <w:t xml:space="preserve"> nie mniejszą niż </w:t>
      </w:r>
      <w:r w:rsidR="0011702B">
        <w:t>500</w:t>
      </w:r>
      <w:r w:rsidR="0092497D">
        <w:t> 000,00</w:t>
      </w:r>
      <w:r w:rsidR="001663A4">
        <w:t xml:space="preserve"> zł.</w:t>
      </w:r>
    </w:p>
    <w:p w:rsidR="0068231E" w:rsidRDefault="0068231E" w:rsidP="0068231E">
      <w:pPr>
        <w:jc w:val="both"/>
      </w:pPr>
    </w:p>
    <w:p w:rsidR="00E55889" w:rsidRDefault="0068231E" w:rsidP="00E55889">
      <w:pPr>
        <w:jc w:val="both"/>
      </w:pPr>
      <w:r>
        <w:rPr>
          <w:i/>
        </w:rPr>
        <w:t>Zdolności technicznej lub zawodowej:</w:t>
      </w:r>
    </w:p>
    <w:p w:rsidR="0020680B" w:rsidRPr="004916FF" w:rsidRDefault="0020680B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4916FF">
        <w:t xml:space="preserve">Wykonanie </w:t>
      </w:r>
      <w:r w:rsidR="004F5AD1" w:rsidRPr="004916FF">
        <w:t xml:space="preserve">nie wcześniej niż w okresie </w:t>
      </w:r>
      <w:r w:rsidRPr="004916FF">
        <w:t>ostatnich 5 lat</w:t>
      </w:r>
      <w:r w:rsidR="00E82395" w:rsidRPr="004916FF">
        <w:t xml:space="preserve"> przed upływem terminu składania ofert </w:t>
      </w:r>
      <w:r w:rsidR="00713225" w:rsidRPr="004916FF">
        <w:t>co najmniej</w:t>
      </w:r>
      <w:r w:rsidRPr="004916FF">
        <w:t xml:space="preserve"> </w:t>
      </w:r>
      <w:r w:rsidR="008A20D3" w:rsidRPr="004916FF">
        <w:t>2</w:t>
      </w:r>
      <w:r w:rsidRPr="004916FF">
        <w:t xml:space="preserve"> rob</w:t>
      </w:r>
      <w:r w:rsidR="00C1178D" w:rsidRPr="004916FF">
        <w:t>ó</w:t>
      </w:r>
      <w:r w:rsidRPr="004916FF">
        <w:t>t budowlan</w:t>
      </w:r>
      <w:r w:rsidR="008A20D3" w:rsidRPr="004916FF">
        <w:t>ych</w:t>
      </w:r>
      <w:r w:rsidRPr="004916FF">
        <w:t xml:space="preserve"> polegając</w:t>
      </w:r>
      <w:r w:rsidR="008A20D3" w:rsidRPr="004916FF">
        <w:t>ych</w:t>
      </w:r>
      <w:r w:rsidRPr="004916FF">
        <w:t xml:space="preserve"> na wykonaniu i oddaniu zgodnie </w:t>
      </w:r>
      <w:r w:rsidR="009318EE" w:rsidRPr="004916FF">
        <w:br/>
      </w:r>
      <w:r w:rsidRPr="004916FF">
        <w:t>z projektem budowlan</w:t>
      </w:r>
      <w:r w:rsidR="001A24CA" w:rsidRPr="004916FF">
        <w:t xml:space="preserve">ym wraz z </w:t>
      </w:r>
      <w:r w:rsidRPr="004916FF">
        <w:t>wykonawczym obiekt</w:t>
      </w:r>
      <w:r w:rsidR="00F410BA" w:rsidRPr="004916FF">
        <w:t>u</w:t>
      </w:r>
      <w:r w:rsidR="00B81294" w:rsidRPr="004916FF">
        <w:t>,</w:t>
      </w:r>
      <w:r w:rsidRPr="004916FF">
        <w:t xml:space="preserve"> </w:t>
      </w:r>
      <w:r w:rsidR="0092497D" w:rsidRPr="004916FF">
        <w:t xml:space="preserve">budowy </w:t>
      </w:r>
      <w:r w:rsidR="00A657CD" w:rsidRPr="004916FF">
        <w:t xml:space="preserve">wiat przystankowych lub innych obiektów budowlanych o konstrukcji stalowej lub aluminiowej </w:t>
      </w:r>
      <w:r w:rsidR="00E32412">
        <w:br/>
      </w:r>
      <w:r w:rsidR="00A657CD" w:rsidRPr="004916FF">
        <w:t xml:space="preserve">z wykorzystaniem tablic LED lub LCD, o wartości nie mniejszej niż 400 000,00 zł brutto </w:t>
      </w:r>
      <w:r w:rsidR="00A14660" w:rsidRPr="004916FF">
        <w:t xml:space="preserve"> </w:t>
      </w:r>
      <w:r w:rsidR="00D220BF" w:rsidRPr="004916FF">
        <w:t>każda</w:t>
      </w:r>
      <w:r w:rsidR="001B25F6" w:rsidRPr="004916FF">
        <w:t>,</w:t>
      </w:r>
      <w:r w:rsidR="00D220BF" w:rsidRPr="004916FF">
        <w:t xml:space="preserve"> </w:t>
      </w:r>
      <w:r w:rsidR="00A14660" w:rsidRPr="004916FF">
        <w:t>po</w:t>
      </w:r>
      <w:r w:rsidR="004F5AD1" w:rsidRPr="004916FF">
        <w:t>twierdz</w:t>
      </w:r>
      <w:r w:rsidR="00A14660" w:rsidRPr="004916FF">
        <w:t>on</w:t>
      </w:r>
      <w:r w:rsidR="008A20D3" w:rsidRPr="004916FF">
        <w:t>ych</w:t>
      </w:r>
      <w:r w:rsidR="00A14660" w:rsidRPr="004916FF">
        <w:t>, że</w:t>
      </w:r>
      <w:r w:rsidR="00A666EB" w:rsidRPr="004916FF">
        <w:t xml:space="preserve"> te</w:t>
      </w:r>
      <w:r w:rsidR="00A14660" w:rsidRPr="004916FF">
        <w:t xml:space="preserve"> roboty</w:t>
      </w:r>
      <w:r w:rsidR="00375FFE" w:rsidRPr="004916FF">
        <w:t xml:space="preserve"> budowlane</w:t>
      </w:r>
      <w:r w:rsidR="00A666EB" w:rsidRPr="004916FF">
        <w:t xml:space="preserve"> </w:t>
      </w:r>
      <w:r w:rsidR="00A14660" w:rsidRPr="004916FF">
        <w:t>zostały wykonane</w:t>
      </w:r>
      <w:r w:rsidR="00A0368A" w:rsidRPr="004916FF">
        <w:t xml:space="preserve"> należy</w:t>
      </w:r>
      <w:r w:rsidR="00A666EB" w:rsidRPr="004916FF">
        <w:t>cie</w:t>
      </w:r>
      <w:r w:rsidR="00A0368A" w:rsidRPr="004916FF">
        <w:t>,</w:t>
      </w:r>
      <w:r w:rsidR="00A14660" w:rsidRPr="004916FF">
        <w:t xml:space="preserve"> zgodnie </w:t>
      </w:r>
      <w:r w:rsidR="00E32412">
        <w:br/>
      </w:r>
      <w:r w:rsidR="00A14660" w:rsidRPr="004916FF">
        <w:t xml:space="preserve">z </w:t>
      </w:r>
      <w:r w:rsidR="00A666EB" w:rsidRPr="004916FF">
        <w:t>przepisami prawa</w:t>
      </w:r>
      <w:r w:rsidR="00A14660" w:rsidRPr="004916FF">
        <w:t xml:space="preserve"> budowlane</w:t>
      </w:r>
      <w:r w:rsidR="00A666EB" w:rsidRPr="004916FF">
        <w:t>go</w:t>
      </w:r>
      <w:r w:rsidR="00A14660" w:rsidRPr="004916FF">
        <w:t xml:space="preserve"> i prawidłowo ukończone</w:t>
      </w:r>
      <w:r w:rsidR="002F10D7" w:rsidRPr="004916FF">
        <w:t>.</w:t>
      </w:r>
    </w:p>
    <w:p w:rsidR="008F385F" w:rsidRDefault="00F66B8B" w:rsidP="008F385F">
      <w:pPr>
        <w:jc w:val="both"/>
      </w:pPr>
      <w:r w:rsidRPr="004916FF">
        <w:t>Zgodnie z art. 23 ust. 5 ustawy Pzp</w:t>
      </w:r>
      <w:r w:rsidR="00C06F13" w:rsidRPr="004916FF">
        <w:t>,</w:t>
      </w:r>
      <w:r w:rsidR="0053564C" w:rsidRPr="004916FF">
        <w:t xml:space="preserve"> w przypadku wspólnego ubiegania się o udzielenie </w:t>
      </w:r>
      <w:r w:rsidR="0053564C" w:rsidRPr="0053564C">
        <w:t>zamówienia,</w:t>
      </w:r>
      <w:r w:rsidR="00C06F13" w:rsidRPr="0053564C">
        <w:t xml:space="preserve"> </w:t>
      </w:r>
      <w:r w:rsidR="00A653B7">
        <w:t>z</w:t>
      </w:r>
      <w:r w:rsidR="00C06F13" w:rsidRPr="0053564C">
        <w:t>amawiający zastrzega, że warunek ten nie podlega sumowaniu.</w:t>
      </w:r>
    </w:p>
    <w:p w:rsidR="009A4966" w:rsidRPr="00EE1CCC" w:rsidRDefault="009A4966" w:rsidP="009A4966">
      <w:pPr>
        <w:jc w:val="both"/>
      </w:pPr>
    </w:p>
    <w:p w:rsidR="003A4050" w:rsidRDefault="00A56E46" w:rsidP="00A56E46">
      <w:pPr>
        <w:jc w:val="both"/>
      </w:pPr>
      <w:r>
        <w:t xml:space="preserve">Wykonawca może </w:t>
      </w:r>
      <w:r w:rsidR="0057218F">
        <w:t xml:space="preserve">w celu potwierdzenia spełniania warunków udziału w postępowaniu, </w:t>
      </w:r>
      <w:r w:rsidR="000B020D">
        <w:br/>
      </w:r>
      <w:r w:rsidR="0057218F">
        <w:t xml:space="preserve">w stosownych sytuacjach oraz w odniesieniu do konkretnego zamówienia, lub jego części, </w:t>
      </w:r>
      <w:r>
        <w:t xml:space="preserve">polegać na </w:t>
      </w:r>
      <w:r w:rsidR="0057218F">
        <w:t>zdolnościach technicznych lub zawodowych lub sytuacji</w:t>
      </w:r>
      <w:r>
        <w:t xml:space="preserve"> finansow</w:t>
      </w:r>
      <w:r w:rsidR="005858B0">
        <w:t>ej lub</w:t>
      </w:r>
      <w:r>
        <w:t xml:space="preserve"> ekonomiczn</w:t>
      </w:r>
      <w:r w:rsidR="005858B0">
        <w:t>ej</w:t>
      </w:r>
      <w:r>
        <w:t xml:space="preserve"> innych podmiotów, niezależnie od charakt</w:t>
      </w:r>
      <w:r w:rsidR="005858B0">
        <w:t>eru prawnego łączących go z nim</w:t>
      </w:r>
      <w:r>
        <w:t xml:space="preserve"> stosunków</w:t>
      </w:r>
      <w:r w:rsidRPr="001648B4">
        <w:t xml:space="preserve"> </w:t>
      </w:r>
      <w:r w:rsidR="005858B0">
        <w:t xml:space="preserve">prawnych </w:t>
      </w:r>
      <w:r>
        <w:t>na zasadach określonych w art. 2</w:t>
      </w:r>
      <w:r w:rsidR="005858B0">
        <w:t>2a</w:t>
      </w:r>
      <w:r>
        <w:t xml:space="preserve"> ust. </w:t>
      </w:r>
      <w:r w:rsidR="006F6CE5">
        <w:t>1</w:t>
      </w:r>
      <w:r>
        <w:t xml:space="preserve"> ustawy Prawo zamówień publicznych.</w:t>
      </w:r>
    </w:p>
    <w:p w:rsidR="00622831" w:rsidRDefault="00622831" w:rsidP="004954F5">
      <w:pPr>
        <w:jc w:val="both"/>
      </w:pPr>
    </w:p>
    <w:p w:rsidR="00644B2B" w:rsidRDefault="00644B2B" w:rsidP="004954F5">
      <w:pPr>
        <w:jc w:val="both"/>
      </w:pPr>
      <w:r>
        <w:t>Wykonawca, który polega na zdolnościach lub sytuacji in</w:t>
      </w:r>
      <w:r w:rsidR="00351F97">
        <w:t xml:space="preserve">nych podmiotów, musi udowodnić </w:t>
      </w:r>
      <w:r w:rsidR="00410FA8">
        <w:t>z</w:t>
      </w:r>
      <w: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Default="00644B2B" w:rsidP="004954F5">
      <w:pPr>
        <w:jc w:val="both"/>
      </w:pPr>
    </w:p>
    <w:p w:rsidR="00262F41" w:rsidRPr="005027F5" w:rsidRDefault="00262F41" w:rsidP="00262F41">
      <w:pPr>
        <w:jc w:val="both"/>
      </w:pPr>
      <w:r w:rsidRPr="005027F5">
        <w:t xml:space="preserve">W przypadku wspólnego ubiegania się o udzielenie zamówienia /konsorcjum, spółka cywilna/ wykonawcy zobowiązani są do ustanowienia pełnomocnika do reprezentowania ich </w:t>
      </w:r>
      <w:r w:rsidR="00B81294">
        <w:br/>
      </w:r>
      <w:r w:rsidRPr="005027F5">
        <w:t xml:space="preserve">w postępowaniu o udzielenie zamówienia albo reprezentowania w postępowaniu i zawarcia umowy w sprawie zamówienia publicznego oraz ponoszą solidarną odpowiedzialność </w:t>
      </w:r>
      <w:r w:rsidR="00B81294">
        <w:br/>
      </w:r>
      <w:r w:rsidRPr="005027F5">
        <w:t xml:space="preserve">za wykonanie przedmiotu umowy. Wszelkie kontakty, korespondencja, oświadczenia </w:t>
      </w:r>
      <w:r w:rsidR="00B81294">
        <w:br/>
      </w:r>
      <w:r w:rsidRPr="005027F5">
        <w:t>i zawiadomienia między uczestnikami konsorcjum</w:t>
      </w:r>
      <w:r>
        <w:t>,</w:t>
      </w:r>
      <w:r w:rsidRPr="005027F5">
        <w:t xml:space="preserve"> a zamawiającym będą się odbywać </w:t>
      </w:r>
      <w:r w:rsidR="00B81294">
        <w:br/>
      </w:r>
      <w:r w:rsidRPr="005027F5">
        <w:t>za pośrednictwem pełnomocnika.</w:t>
      </w:r>
    </w:p>
    <w:p w:rsidR="005027F5" w:rsidRDefault="005027F5" w:rsidP="004954F5">
      <w:pPr>
        <w:jc w:val="both"/>
      </w:pPr>
    </w:p>
    <w:p w:rsidR="004954F5" w:rsidRDefault="004954F5" w:rsidP="004954F5">
      <w:pPr>
        <w:jc w:val="both"/>
      </w:pPr>
      <w:r>
        <w:t>Zamawiający będzie dokonywał oceny spełniania tych warunków na podstawie</w:t>
      </w:r>
      <w:r w:rsidR="003D1717">
        <w:t xml:space="preserve"> dostarczonych</w:t>
      </w:r>
      <w:r>
        <w:t xml:space="preserve"> oświadczeń </w:t>
      </w:r>
      <w:r w:rsidR="00680A82">
        <w:t>lub</w:t>
      </w:r>
      <w:r>
        <w:t xml:space="preserve"> dokumentów</w:t>
      </w:r>
      <w:r w:rsidR="00684991">
        <w:t xml:space="preserve"> wg formuły</w:t>
      </w:r>
      <w:r w:rsidR="00F71AA8">
        <w:t xml:space="preserve"> spełnia-nie spełnia.</w:t>
      </w:r>
    </w:p>
    <w:p w:rsidR="004954F5" w:rsidRDefault="004954F5" w:rsidP="004954F5">
      <w:pPr>
        <w:jc w:val="both"/>
      </w:pPr>
    </w:p>
    <w:p w:rsidR="001608F9" w:rsidRDefault="001608F9" w:rsidP="001608F9">
      <w:pPr>
        <w:jc w:val="both"/>
        <w:rPr>
          <w:b/>
        </w:rPr>
      </w:pPr>
      <w:r>
        <w:rPr>
          <w:b/>
        </w:rPr>
        <w:t>VI. Podstawy wykluczenia, o których mowa w art. 24 ust. 5.</w:t>
      </w:r>
    </w:p>
    <w:p w:rsidR="001608F9" w:rsidRDefault="001608F9" w:rsidP="004954F5">
      <w:pPr>
        <w:jc w:val="both"/>
      </w:pPr>
    </w:p>
    <w:p w:rsidR="00C21FA4" w:rsidRDefault="00351F97" w:rsidP="00C21FA4">
      <w:pPr>
        <w:jc w:val="both"/>
      </w:pPr>
      <w:r>
        <w:t>Dodatkowo Z</w:t>
      </w:r>
      <w:r w:rsidR="00C21FA4" w:rsidRPr="00F816E4">
        <w:t>amawiający przewiduje wykluczenie wykonawcy:</w:t>
      </w:r>
    </w:p>
    <w:p w:rsidR="00C21FA4" w:rsidRDefault="00C21FA4" w:rsidP="00C44EDD">
      <w:pPr>
        <w:numPr>
          <w:ilvl w:val="2"/>
          <w:numId w:val="27"/>
        </w:numPr>
        <w:jc w:val="both"/>
      </w:pPr>
      <w:r>
        <w:t xml:space="preserve">W stosunku, do którego otwarto likwidację, w zatwierdzonym przez sąd układzie </w:t>
      </w:r>
      <w:r>
        <w:br/>
        <w:t xml:space="preserve">w postępowaniu restrukturyzacyjnym jest przewidziane zaspokojenie wierzycieli przez likwidację jego majątku lub sąd zarządził likwidację jego majątku w trybie art. 332 ust. 1 ustawy z dnia 15 maja 2015 r.-Prawo restrukturyzacyjne </w:t>
      </w:r>
      <w:r w:rsidRPr="008332FA">
        <w:t>(</w:t>
      </w:r>
      <w:r w:rsidR="00C44EDD" w:rsidRPr="00C44EDD">
        <w:t>Dz. U.</w:t>
      </w:r>
      <w:r w:rsidR="00C44EDD">
        <w:t xml:space="preserve"> z 2017 r. poz. 1508 </w:t>
      </w:r>
      <w:r w:rsidR="00C44EDD">
        <w:br/>
        <w:t>z późn. zm</w:t>
      </w:r>
      <w: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</w:t>
      </w:r>
      <w:r>
        <w:br/>
        <w:t xml:space="preserve">28 lutego 2003 r.-Prawo upadłościowe </w:t>
      </w:r>
      <w:r w:rsidRPr="0083208A">
        <w:t>(</w:t>
      </w:r>
      <w:r w:rsidR="00C44EDD" w:rsidRPr="00C44EDD">
        <w:t>Dz. U. z 2017 r. poz. 2344</w:t>
      </w:r>
      <w:r>
        <w:t>).</w:t>
      </w:r>
    </w:p>
    <w:p w:rsidR="00BE7CA5" w:rsidRDefault="00BE7CA5" w:rsidP="00F816E4">
      <w:pPr>
        <w:ind w:left="426" w:hanging="426"/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V</w:t>
      </w:r>
      <w:r w:rsidR="001608F9">
        <w:rPr>
          <w:b/>
        </w:rPr>
        <w:t>I</w:t>
      </w:r>
      <w:r>
        <w:rPr>
          <w:b/>
        </w:rPr>
        <w:t xml:space="preserve">I. Wykaz </w:t>
      </w:r>
      <w:r w:rsidR="003140F7">
        <w:rPr>
          <w:b/>
        </w:rPr>
        <w:t>o</w:t>
      </w:r>
      <w:r>
        <w:rPr>
          <w:b/>
        </w:rPr>
        <w:t>świadcze</w:t>
      </w:r>
      <w:r w:rsidR="003140F7">
        <w:rPr>
          <w:b/>
        </w:rPr>
        <w:t>ń</w:t>
      </w:r>
      <w:r>
        <w:rPr>
          <w:b/>
        </w:rPr>
        <w:t xml:space="preserve"> </w:t>
      </w:r>
      <w:r w:rsidR="005E4FCB">
        <w:rPr>
          <w:b/>
        </w:rPr>
        <w:t>lub</w:t>
      </w:r>
      <w:r>
        <w:rPr>
          <w:b/>
        </w:rPr>
        <w:t xml:space="preserve"> dokument</w:t>
      </w:r>
      <w:r w:rsidR="003140F7">
        <w:rPr>
          <w:b/>
        </w:rPr>
        <w:t>ów</w:t>
      </w:r>
      <w:r>
        <w:rPr>
          <w:b/>
        </w:rPr>
        <w:t xml:space="preserve">, </w:t>
      </w:r>
      <w:r w:rsidR="003140F7">
        <w:rPr>
          <w:b/>
        </w:rPr>
        <w:t>potwierdza</w:t>
      </w:r>
      <w:r w:rsidR="006626D9">
        <w:rPr>
          <w:b/>
        </w:rPr>
        <w:t>jących</w:t>
      </w:r>
      <w:r w:rsidR="003140F7">
        <w:rPr>
          <w:b/>
        </w:rPr>
        <w:t xml:space="preserve"> spełniani</w:t>
      </w:r>
      <w:r w:rsidR="006626D9">
        <w:rPr>
          <w:b/>
        </w:rPr>
        <w:t>e</w:t>
      </w:r>
      <w:r w:rsidR="003140F7">
        <w:rPr>
          <w:b/>
        </w:rPr>
        <w:t xml:space="preserve"> warunków udziału w postępowaniu</w:t>
      </w:r>
      <w:r w:rsidR="006626D9">
        <w:rPr>
          <w:b/>
        </w:rPr>
        <w:t xml:space="preserve"> oraz brak podstaw wykluczenia</w:t>
      </w:r>
      <w:r>
        <w:rPr>
          <w:b/>
        </w:rPr>
        <w:t>.</w:t>
      </w:r>
    </w:p>
    <w:p w:rsidR="004954F5" w:rsidRDefault="004954F5" w:rsidP="004954F5">
      <w:pPr>
        <w:jc w:val="both"/>
      </w:pPr>
    </w:p>
    <w:p w:rsidR="00297E65" w:rsidRPr="00785C65" w:rsidRDefault="00297E65" w:rsidP="00B8087B">
      <w:pPr>
        <w:numPr>
          <w:ilvl w:val="0"/>
          <w:numId w:val="16"/>
        </w:numPr>
        <w:ind w:left="426" w:hanging="426"/>
        <w:jc w:val="both"/>
      </w:pPr>
      <w:r w:rsidRPr="00785C65">
        <w:t>Do oferty wykonawca dołącza aktualne na dzień składania ofert oświadczenie</w:t>
      </w:r>
      <w:r w:rsidR="008923C8" w:rsidRPr="00785C65">
        <w:t xml:space="preserve"> </w:t>
      </w:r>
      <w:r w:rsidRPr="00785C65">
        <w:t xml:space="preserve">w zakresie wskazanym </w:t>
      </w:r>
      <w:r w:rsidR="00BA60D0" w:rsidRPr="00785C65">
        <w:t>przez zamawiającego w SIWZ. Informacje zawarte w oświadczeniu stanowią wstępne potwierdzenie, że wykonawca nie podlega wykluczeniu oraz spełnia warunki udziału w postępowaniu.</w:t>
      </w:r>
    </w:p>
    <w:p w:rsidR="00C66A11" w:rsidRPr="00785C65" w:rsidRDefault="003B6D24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ykonawca, który powołuje się na zasoby innych podmiotów, w celu wykazania braku istnienia wobec nich podstaw wykluczenia oraz spełniania, w zakresie, w jakim powołuje </w:t>
      </w:r>
      <w:r w:rsidRPr="00785C65">
        <w:lastRenderedPageBreak/>
        <w:t>się na ich zasoby</w:t>
      </w:r>
      <w:r w:rsidR="00B45BD8" w:rsidRPr="00785C65">
        <w:t>, warunków udziału w postępowaniu zamieszcza informacje o tych podmiotach</w:t>
      </w:r>
      <w:r w:rsidR="00B51A94" w:rsidRPr="00785C65">
        <w:t xml:space="preserve"> w oświadczeniu, o którym mowa w ust. 1.</w:t>
      </w:r>
    </w:p>
    <w:p w:rsidR="00137FE8" w:rsidRPr="00785C65" w:rsidRDefault="00137FE8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</w:t>
      </w:r>
      <w:r w:rsidR="00256E17" w:rsidRPr="00785C65">
        <w:t>wspólnego ubiegania się o zamówienie przez wykonawców, oświadczenie składa każdy z wykonawców wspólnie ubiegających się o zamówienie.</w:t>
      </w:r>
      <w:r w:rsidR="007E60CE" w:rsidRPr="00785C65">
        <w:t xml:space="preserve"> Dokumenty te potwierdzają spełnianie warunków udziału w postępowaniu oraz brak podstaw wykluczenia w zakresie, w którym każdy z wykonawców wykazuje spełnianie warunków udziału w postępowaniu</w:t>
      </w:r>
      <w:r w:rsidR="008A7F25" w:rsidRPr="00785C65">
        <w:t xml:space="preserve"> oraz brak podstaw wykluczenia.</w:t>
      </w:r>
    </w:p>
    <w:p w:rsidR="008A7F25" w:rsidRPr="00785C65" w:rsidRDefault="008A7F25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Zamawiający </w:t>
      </w:r>
      <w:r w:rsidR="00777781" w:rsidRPr="00785C65">
        <w:t xml:space="preserve">przed udzieleniem zamówienia wezwie wykonawcę, którego oferta została najwyżej oceniona, do złożenia w wyznaczonym, nie krótszym niż 5 dni, terminie aktualnych na dzień </w:t>
      </w:r>
      <w:r w:rsidR="005B6B89" w:rsidRPr="00785C65">
        <w:t>złożenia następujących oświadczeń lub dokumentów:</w:t>
      </w:r>
    </w:p>
    <w:p w:rsidR="00A37726" w:rsidRDefault="00A37726" w:rsidP="005B6B89">
      <w:pPr>
        <w:ind w:left="426"/>
        <w:jc w:val="both"/>
      </w:pPr>
    </w:p>
    <w:p w:rsidR="006665A7" w:rsidRPr="006665A7" w:rsidRDefault="006665A7" w:rsidP="006665A7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sytuacji ekonomicznej lub finansowej:</w:t>
      </w:r>
    </w:p>
    <w:p w:rsidR="006F73C7" w:rsidRDefault="006F73C7" w:rsidP="000F1658">
      <w:pPr>
        <w:numPr>
          <w:ilvl w:val="1"/>
          <w:numId w:val="16"/>
        </w:numPr>
        <w:ind w:left="426" w:hanging="426"/>
        <w:jc w:val="both"/>
      </w:pPr>
      <w:r>
        <w:t>potwierdzających, że wykonawca jest ubezpieczony</w:t>
      </w:r>
      <w:r w:rsidR="005436A4">
        <w:t xml:space="preserve"> od odpowiedzialności cywilnej </w:t>
      </w:r>
      <w:r w:rsidR="00C21FA4">
        <w:br/>
      </w:r>
      <w:r w:rsidR="005436A4">
        <w:t>w zakresie prowadzonej działalności związanej z przedmiotem zamówienia na su</w:t>
      </w:r>
      <w:r w:rsidR="00351F97">
        <w:t xml:space="preserve">mę gwarancyjną określoną przez </w:t>
      </w:r>
      <w:r w:rsidR="00410FA8">
        <w:t>z</w:t>
      </w:r>
      <w:r w:rsidR="005436A4">
        <w:t>amawiającego;</w:t>
      </w:r>
    </w:p>
    <w:p w:rsidR="00B4581D" w:rsidRDefault="00B4581D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zdolności technicznej lub zawodowej:</w:t>
      </w:r>
    </w:p>
    <w:p w:rsidR="000C6924" w:rsidRDefault="007D7D8A" w:rsidP="000F1658">
      <w:pPr>
        <w:numPr>
          <w:ilvl w:val="1"/>
          <w:numId w:val="16"/>
        </w:numPr>
        <w:ind w:left="426" w:hanging="426"/>
        <w:jc w:val="both"/>
      </w:pPr>
      <w:r>
        <w:t xml:space="preserve">wykazu </w:t>
      </w:r>
      <w:r w:rsidR="00AD7743">
        <w:t xml:space="preserve">robót budowlanych wykonanych </w:t>
      </w:r>
      <w:r w:rsidR="00146942">
        <w:t>nie wcześniej niż w</w:t>
      </w:r>
      <w:r w:rsidR="00AD7743">
        <w:t xml:space="preserve"> okresie ostatnich </w:t>
      </w:r>
      <w:r w:rsidR="00146942">
        <w:t>5</w:t>
      </w:r>
      <w:r w:rsidR="00AD7743">
        <w:t xml:space="preserve"> lat przed upływem terminu składania ofert albo wniosków o dopuszczenie do udziału </w:t>
      </w:r>
      <w:r w:rsidR="00C21FA4">
        <w:br/>
      </w:r>
      <w:r w:rsidR="00AD7743">
        <w:t>w postępowaniu, a jeżeli okres prowadzenia działalności jest krótszy – w tym okresie,</w:t>
      </w:r>
      <w:r w:rsidR="00452120">
        <w:t xml:space="preserve"> wraz</w:t>
      </w:r>
      <w:r w:rsidR="00AD7743">
        <w:t xml:space="preserve"> z podaniem ich </w:t>
      </w:r>
      <w:r w:rsidR="00C200EA">
        <w:t>rodzaju</w:t>
      </w:r>
      <w:r w:rsidR="00146942">
        <w:t>,</w:t>
      </w:r>
      <w:r w:rsidR="00C200EA">
        <w:t xml:space="preserve"> </w:t>
      </w:r>
      <w:r w:rsidR="00AD7743">
        <w:t>wartości, dat</w:t>
      </w:r>
      <w:r w:rsidR="00C200EA">
        <w:t>y</w:t>
      </w:r>
      <w:r w:rsidR="00146942">
        <w:t>,</w:t>
      </w:r>
      <w:r w:rsidR="00C200EA">
        <w:t xml:space="preserve"> miejsca</w:t>
      </w:r>
      <w:r w:rsidR="00AD7743">
        <w:t xml:space="preserve"> wykonania </w:t>
      </w:r>
      <w:r w:rsidR="00146942">
        <w:t xml:space="preserve">i podmiotów, na rzecz których roboty te zostały wykonane, </w:t>
      </w:r>
      <w:r w:rsidR="00452120">
        <w:t>z</w:t>
      </w:r>
      <w:r w:rsidR="00AD7743">
        <w:t xml:space="preserve"> załączeniem </w:t>
      </w:r>
      <w:r w:rsidR="00173350">
        <w:t>dowodów określających, czy</w:t>
      </w:r>
      <w:r w:rsidR="00791871">
        <w:t xml:space="preserve"> </w:t>
      </w:r>
      <w:r w:rsidR="00C21FA4">
        <w:br/>
      </w:r>
      <w:r w:rsidR="00791871">
        <w:t>te</w:t>
      </w:r>
      <w:r w:rsidR="00290A67">
        <w:t xml:space="preserve"> </w:t>
      </w:r>
      <w:r w:rsidR="00AD7743">
        <w:t>roboty</w:t>
      </w:r>
      <w:r w:rsidR="00791871">
        <w:t xml:space="preserve"> budowlane</w:t>
      </w:r>
      <w:r w:rsidR="00290A67">
        <w:t xml:space="preserve"> </w:t>
      </w:r>
      <w:r w:rsidR="00AD7743">
        <w:t>zostały wykonane</w:t>
      </w:r>
      <w:r w:rsidR="00290A67">
        <w:t xml:space="preserve"> należy</w:t>
      </w:r>
      <w:r w:rsidR="00791871">
        <w:t>cie, w szczególności informacji o tym czy roboty zostały</w:t>
      </w:r>
      <w:r w:rsidR="00B57CE5">
        <w:t xml:space="preserve"> wykonane</w:t>
      </w:r>
      <w:r w:rsidR="00290A67">
        <w:t xml:space="preserve"> </w:t>
      </w:r>
      <w:r w:rsidR="00C200EA">
        <w:t xml:space="preserve">zgodnie z </w:t>
      </w:r>
      <w:r w:rsidR="00B57CE5">
        <w:t xml:space="preserve">przepisami prawa budowlanego </w:t>
      </w:r>
      <w:r w:rsidR="00C200EA">
        <w:t>i prawidłowo ukończone</w:t>
      </w:r>
      <w:r w:rsidR="00B57CE5">
        <w:t>, przy czym dowodami, o których mowa, są referencje bądź inne dokumenty wystawione przez podmiot, na rzecz którego</w:t>
      </w:r>
      <w:r w:rsidR="00775D71">
        <w:t xml:space="preserve"> roboty budowlane były wykonywane, </w:t>
      </w:r>
      <w:r w:rsidR="00C21FA4">
        <w:br/>
      </w:r>
      <w:r w:rsidR="00775D71">
        <w:t xml:space="preserve">a jeżeli z uzasadnionej przyczyny o obiektywnym charakterze wykonawca nie jest </w:t>
      </w:r>
      <w:r w:rsidR="00C21FA4">
        <w:br/>
      </w:r>
      <w:r w:rsidR="00775D71">
        <w:t>w stanie uzyskać tych dokumentów – inne dokumenty</w:t>
      </w:r>
      <w:r w:rsidR="00C200EA">
        <w:t>;</w:t>
      </w:r>
    </w:p>
    <w:p w:rsidR="00F272DB" w:rsidRDefault="00F272DB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braku podstaw wyk</w:t>
      </w:r>
      <w:r w:rsidR="004D147F">
        <w:rPr>
          <w:i/>
        </w:rPr>
        <w:t>luczenia wykonawcy z udziału w postępowaniu:</w:t>
      </w:r>
    </w:p>
    <w:p w:rsidR="004D147F" w:rsidRDefault="00FF7630" w:rsidP="00E17F7C">
      <w:pPr>
        <w:numPr>
          <w:ilvl w:val="1"/>
          <w:numId w:val="16"/>
        </w:numPr>
        <w:ind w:left="567" w:hanging="567"/>
        <w:jc w:val="both"/>
      </w:pPr>
      <w:r>
        <w:t>odpisu z właściwego rejestru lub centralnej ewidencji i informacji o działalności gospodarczej, jeżeli odrębne przepisy wymagają wpisu do rejestru lub ewidencji, w celu wykazania braku podstaw wykluczenia na podstawie art. 24 ust. 5 pkt 1 ustawy;</w:t>
      </w:r>
    </w:p>
    <w:p w:rsidR="009F2472" w:rsidRPr="009F2472" w:rsidRDefault="009F2472" w:rsidP="009F2472">
      <w:pPr>
        <w:numPr>
          <w:ilvl w:val="1"/>
          <w:numId w:val="16"/>
        </w:numPr>
        <w:ind w:left="567" w:hanging="567"/>
        <w:jc w:val="both"/>
      </w:pPr>
      <w:r w:rsidRPr="009F2472">
        <w:t xml:space="preserve">oświadczenia wykonawcy o przynależności albo braku przynależności do tej samej grupy kapitałowej; w przypadku przynależności do tej samej grupy kapitałowej </w:t>
      </w:r>
      <w:r w:rsidRPr="00951366">
        <w:t>wykonawca może złożyć wraz z oświadczeniem dokumenty bądź inform</w:t>
      </w:r>
      <w:r w:rsidR="00106CCD">
        <w:t>acje potwierdzające, ż</w:t>
      </w:r>
      <w:r w:rsidRPr="00951366">
        <w:t xml:space="preserve">e powiązania z innym wykonawcą nie prowadzą do zakłócenia konkurencji </w:t>
      </w:r>
      <w:r w:rsidRPr="009F2472">
        <w:t>w postępowaniu</w:t>
      </w:r>
      <w:r w:rsidR="00106CCD">
        <w:t xml:space="preserve"> – </w:t>
      </w:r>
      <w:r w:rsidR="00106CCD" w:rsidRPr="00A95211">
        <w:rPr>
          <w:b/>
        </w:rPr>
        <w:t>należy złożyć w terminie 3 dni od zamieszczenia na stronie internetowej informacji z otwarcia ofert bez wezwania zamawiającego</w:t>
      </w:r>
      <w:r w:rsidRPr="009F2472">
        <w:t>.</w:t>
      </w:r>
    </w:p>
    <w:p w:rsidR="00157109" w:rsidRDefault="00157109" w:rsidP="009F2472">
      <w:pPr>
        <w:jc w:val="both"/>
      </w:pPr>
    </w:p>
    <w:p w:rsidR="00821666" w:rsidRPr="00821666" w:rsidRDefault="00821666" w:rsidP="001C6FB1">
      <w:pPr>
        <w:jc w:val="both"/>
        <w:rPr>
          <w:i/>
        </w:rPr>
      </w:pPr>
      <w:r>
        <w:rPr>
          <w:i/>
        </w:rPr>
        <w:t>Dokumenty podmiotów zagranicznych:</w:t>
      </w:r>
    </w:p>
    <w:p w:rsidR="006D0A15" w:rsidRDefault="004F1D01" w:rsidP="003A4050">
      <w:pPr>
        <w:ind w:firstLine="708"/>
        <w:jc w:val="both"/>
      </w:pPr>
      <w:r>
        <w:t>W</w:t>
      </w:r>
      <w:r w:rsidR="006D0A15">
        <w:t>ykonawca ma</w:t>
      </w:r>
      <w:r>
        <w:t>jący</w:t>
      </w:r>
      <w:r w:rsidR="006D0A15">
        <w:t xml:space="preserve"> siedzibę lub miejsce zamieszkania poza terytorium Rzeczypospolitej Polskiej</w:t>
      </w:r>
      <w:r w:rsidR="006062EB">
        <w:t xml:space="preserve"> zamiast dokumentów, o których mowa w </w:t>
      </w:r>
      <w:r w:rsidR="00B26CB2">
        <w:t>sekcji V</w:t>
      </w:r>
      <w:r w:rsidR="00D41A3C">
        <w:t>I</w:t>
      </w:r>
      <w:r w:rsidR="00B26CB2">
        <w:t>I</w:t>
      </w:r>
      <w:r w:rsidR="00D41A3C">
        <w:t>.</w:t>
      </w:r>
      <w:r w:rsidR="004742F9">
        <w:t>4</w:t>
      </w:r>
      <w:r w:rsidR="00D41A3C">
        <w:t>.</w:t>
      </w:r>
      <w:r w:rsidR="009A578A">
        <w:t>4</w:t>
      </w:r>
      <w:r w:rsidR="006D0A15">
        <w:t xml:space="preserve"> </w:t>
      </w:r>
      <w:r w:rsidR="00D54077">
        <w:t>s</w:t>
      </w:r>
      <w:r w:rsidR="006D0A15">
        <w:t xml:space="preserve">kłada </w:t>
      </w:r>
      <w:r w:rsidR="006D0A15">
        <w:lastRenderedPageBreak/>
        <w:t>dokument</w:t>
      </w:r>
      <w:r w:rsidR="00D41A3C">
        <w:t xml:space="preserve"> lub dokumenty</w:t>
      </w:r>
      <w:r w:rsidR="006D0A15">
        <w:t xml:space="preserve"> wystawion</w:t>
      </w:r>
      <w:r w:rsidR="00D41A3C">
        <w:t>e</w:t>
      </w:r>
      <w:r w:rsidR="006D0A15">
        <w:t xml:space="preserve"> w kraju, w którym</w:t>
      </w:r>
      <w:r w:rsidR="0061780B">
        <w:t xml:space="preserve"> </w:t>
      </w:r>
      <w:r w:rsidR="00410FA8">
        <w:t>w</w:t>
      </w:r>
      <w:r w:rsidR="00D41A3C">
        <w:t>ykonawca</w:t>
      </w:r>
      <w:r w:rsidR="006D0A15">
        <w:t xml:space="preserve"> ma siedzibę lub miejsce zamieszkania</w:t>
      </w:r>
      <w:r w:rsidR="00562F84">
        <w:t>, potwierdzające odpowiednio</w:t>
      </w:r>
      <w:r w:rsidR="006D0A15">
        <w:t>, że:</w:t>
      </w:r>
    </w:p>
    <w:p w:rsidR="006D0A15" w:rsidRDefault="006D0A15" w:rsidP="00562F84">
      <w:pPr>
        <w:ind w:firstLine="708"/>
        <w:jc w:val="both"/>
      </w:pPr>
      <w:r>
        <w:t>a/ nie otwarto jego likwidacji ani nie ogłoszono upadłości</w:t>
      </w:r>
      <w:r w:rsidR="0070662C">
        <w:t xml:space="preserve"> wystawione nie wcześniej niż 6 miesięcy przed upływem terminu składania ofert.</w:t>
      </w:r>
    </w:p>
    <w:p w:rsidR="00971EC9" w:rsidRDefault="00971EC9" w:rsidP="00971EC9">
      <w:pPr>
        <w:jc w:val="both"/>
      </w:pPr>
    </w:p>
    <w:p w:rsidR="00971EC9" w:rsidRDefault="0061780B" w:rsidP="00971EC9">
      <w:pPr>
        <w:jc w:val="both"/>
      </w:pPr>
      <w:r>
        <w:t xml:space="preserve">W celu oceny, czy </w:t>
      </w:r>
      <w:r w:rsidR="00410FA8">
        <w:t>w</w:t>
      </w:r>
      <w:r w:rsidR="00971EC9">
        <w:t xml:space="preserve">ykonawca polegając na zdolnościach lub sytuacji innych podmiotów na zasadach określonych w art. 22a ustawy Pzp, będzie dysponował niezbędnymi zasobami </w:t>
      </w:r>
      <w:r w:rsidR="00C21FA4">
        <w:br/>
      </w:r>
      <w:r w:rsidR="00971EC9">
        <w:t>w stopniu umożliwiającym należyte wykonanie zamówienia publicznego oraz oceny, czy stosunek łączący wykonawcę z tymi podmiotami gwarantuje rzec</w:t>
      </w:r>
      <w:r w:rsidR="00410FA8">
        <w:t>zywisty dostęp do ich zasobów, z</w:t>
      </w:r>
      <w:r w:rsidR="00971EC9">
        <w:t>amawiający żąda dokumentów, które określają w szczególności:</w:t>
      </w:r>
    </w:p>
    <w:p w:rsidR="00971EC9" w:rsidRDefault="0061780B" w:rsidP="00971EC9">
      <w:pPr>
        <w:ind w:firstLine="708"/>
        <w:jc w:val="both"/>
      </w:pPr>
      <w:r>
        <w:t xml:space="preserve">a/ zakres dostępnych </w:t>
      </w:r>
      <w:r w:rsidR="00410FA8">
        <w:t>w</w:t>
      </w:r>
      <w:r w:rsidR="00971EC9">
        <w:t>ykonawcy zasobów innego podmiotu,</w:t>
      </w:r>
    </w:p>
    <w:p w:rsidR="00971EC9" w:rsidRDefault="00971EC9" w:rsidP="00971EC9">
      <w:pPr>
        <w:ind w:firstLine="708"/>
        <w:jc w:val="both"/>
      </w:pPr>
      <w:r>
        <w:t xml:space="preserve">b/ sposób wykorzystania </w:t>
      </w:r>
      <w:r w:rsidR="00410FA8">
        <w:t>zasobów innego podmiotu, przez w</w:t>
      </w:r>
      <w:r>
        <w:t>ykonawcę, przy wykonywaniu zamówienia,</w:t>
      </w:r>
    </w:p>
    <w:p w:rsidR="00971EC9" w:rsidRDefault="00971EC9" w:rsidP="00971EC9">
      <w:pPr>
        <w:ind w:firstLine="708"/>
        <w:jc w:val="both"/>
      </w:pPr>
      <w:r>
        <w:t>c/ zakres i okres udziału innego podmiotu przy wykonywaniu zamówienia.</w:t>
      </w:r>
    </w:p>
    <w:p w:rsidR="00971EC9" w:rsidRDefault="00971EC9" w:rsidP="00971EC9">
      <w:pPr>
        <w:ind w:firstLine="708"/>
        <w:jc w:val="both"/>
      </w:pPr>
      <w:r>
        <w:t xml:space="preserve">d/ czy podmiot, na </w:t>
      </w:r>
      <w:r w:rsidR="00C21FA4">
        <w:t>zdolnościach, którego</w:t>
      </w:r>
      <w:r w:rsidR="0061780B">
        <w:t xml:space="preserve"> </w:t>
      </w:r>
      <w:r w:rsidR="00410FA8">
        <w:t>w</w:t>
      </w:r>
      <w:r>
        <w:t xml:space="preserve">ykonawca polega w odniesieniu </w:t>
      </w:r>
      <w:r w:rsidR="00C21FA4">
        <w:br/>
      </w:r>
      <w:r>
        <w:t>do warunków udziału w postępowaniu dotyczących wykształcenia, kwalifikacji zawodowych lub doświadczenia, zrealizuje roboty budowlane lub usługi, których wskazane zdolności dotyczą.</w:t>
      </w:r>
    </w:p>
    <w:p w:rsidR="003A4050" w:rsidRDefault="003A4050" w:rsidP="003A4050">
      <w:pPr>
        <w:jc w:val="both"/>
      </w:pPr>
    </w:p>
    <w:p w:rsidR="00C307EC" w:rsidRDefault="00410FA8" w:rsidP="003A4050">
      <w:pPr>
        <w:jc w:val="both"/>
      </w:pPr>
      <w:r>
        <w:t>Zamawiający żąda od w</w:t>
      </w:r>
      <w:r w:rsidR="00C307EC">
        <w:t xml:space="preserve">ykonawcy, który polega na zdolnościach lub sytuacji innych podmiotów na zasadach określonych w art. 22a ustawy Pzp, przedstawienia w odniesieniu </w:t>
      </w:r>
      <w:r w:rsidR="00C21FA4">
        <w:br/>
      </w:r>
      <w:r w:rsidR="00C307EC">
        <w:t>do tych podmiotów dokumentów</w:t>
      </w:r>
      <w:r w:rsidR="00E937C0">
        <w:t xml:space="preserve"> wymienionych w sekc</w:t>
      </w:r>
      <w:r w:rsidR="0074730A">
        <w:t>ji VII.4.</w:t>
      </w:r>
      <w:r w:rsidR="009A578A">
        <w:t>4</w:t>
      </w:r>
      <w:r w:rsidR="00E937C0">
        <w:t>.</w:t>
      </w:r>
    </w:p>
    <w:p w:rsidR="00C307EC" w:rsidRDefault="00C307EC" w:rsidP="003A4050">
      <w:pPr>
        <w:jc w:val="both"/>
      </w:pPr>
    </w:p>
    <w:p w:rsidR="008A34D4" w:rsidRDefault="008A34D4" w:rsidP="00C307EC">
      <w:pPr>
        <w:numPr>
          <w:ilvl w:val="0"/>
          <w:numId w:val="16"/>
        </w:numPr>
        <w:ind w:left="426" w:hanging="426"/>
        <w:jc w:val="both"/>
      </w:pPr>
      <w:r w:rsidRPr="00785C65">
        <w:t xml:space="preserve">Wykonawca w terminie 3 dni </w:t>
      </w:r>
      <w:r w:rsidR="00595D5B" w:rsidRPr="00785C65">
        <w:t xml:space="preserve">od dnia </w:t>
      </w:r>
      <w:r w:rsidR="003E74BE" w:rsidRPr="00785C65">
        <w:t xml:space="preserve">zamieszczenia na stronie internetowej informacji, </w:t>
      </w:r>
      <w:r w:rsidR="00C21FA4">
        <w:br/>
      </w:r>
      <w:r w:rsidR="003E74BE" w:rsidRPr="00785C65">
        <w:t>o której mowa w art. 86 ust. 5 ustawy Pzp</w:t>
      </w:r>
      <w:r w:rsidR="00BB11C7" w:rsidRPr="00785C65">
        <w:t>,</w:t>
      </w:r>
      <w:r w:rsidR="00595D5B" w:rsidRPr="00785C65">
        <w:t xml:space="preserve"> </w:t>
      </w:r>
      <w:r w:rsidR="0061780B">
        <w:t xml:space="preserve">przekazuje </w:t>
      </w:r>
      <w:r w:rsidR="00410FA8">
        <w:t>z</w:t>
      </w:r>
      <w:r w:rsidR="00BB11C7" w:rsidRPr="00785C65">
        <w:t xml:space="preserve">amawiającemu oświadczenie </w:t>
      </w:r>
      <w:r w:rsidR="00C21FA4">
        <w:br/>
      </w:r>
      <w:r w:rsidR="00BB11C7" w:rsidRPr="00785C65">
        <w:t>o przynależności lub braku przynależności do tej samej grupy kapitałowej, o której mowa w art. 24 ust. 1 pkt 23 ustawy Pzp.</w:t>
      </w:r>
    </w:p>
    <w:p w:rsidR="008C73C5" w:rsidRDefault="00410FA8" w:rsidP="001907D5">
      <w:pPr>
        <w:numPr>
          <w:ilvl w:val="0"/>
          <w:numId w:val="16"/>
        </w:numPr>
        <w:ind w:left="426" w:hanging="426"/>
        <w:jc w:val="both"/>
      </w:pPr>
      <w:r>
        <w:t>Oświadczenia dotyczące w</w:t>
      </w:r>
      <w:r w:rsidR="008C73C5">
        <w:t>ykonawcy i innych podmiotów, na których zdolnościach lub sytuacji polega wykonawca na zasadach określonych w art. 22a ustawy Pzp oraz dotyczące podwykonawców, składane są w oryginale.</w:t>
      </w:r>
    </w:p>
    <w:p w:rsidR="00FB6366" w:rsidRDefault="00FB6366" w:rsidP="001907D5">
      <w:pPr>
        <w:numPr>
          <w:ilvl w:val="0"/>
          <w:numId w:val="16"/>
        </w:numPr>
        <w:ind w:left="426" w:hanging="426"/>
        <w:jc w:val="both"/>
      </w:pPr>
      <w:r>
        <w:t xml:space="preserve">Dokumenty inne niż oświadczenia składane są w oryginale lub kopii poświadczonej </w:t>
      </w:r>
      <w:r w:rsidR="00C21FA4">
        <w:br/>
      </w:r>
      <w:r>
        <w:t>za zgodność z oryginałem.</w:t>
      </w:r>
    </w:p>
    <w:p w:rsidR="003D1717" w:rsidRDefault="005027F5" w:rsidP="001907D5">
      <w:pPr>
        <w:numPr>
          <w:ilvl w:val="0"/>
          <w:numId w:val="16"/>
        </w:numPr>
        <w:ind w:left="426" w:hanging="426"/>
        <w:jc w:val="both"/>
      </w:pPr>
      <w:r>
        <w:t>Poświadczenia za zgodność z oryginałem dokonuje odpowiednio</w:t>
      </w:r>
      <w:r w:rsidR="0061780B">
        <w:t xml:space="preserve"> </w:t>
      </w:r>
      <w:r w:rsidR="00410FA8">
        <w:t>w</w:t>
      </w:r>
      <w:r w:rsidR="001907D5">
        <w:t>ykonawca, podmiot, na którego zd</w:t>
      </w:r>
      <w:r w:rsidR="00410FA8">
        <w:t>olnościach lub sytuacji polega wykonawca, w</w:t>
      </w:r>
      <w:r w:rsidR="001907D5">
        <w:t>ykonawcy wspólnie ubiegający się o udzielenie zamówienia publicznego albo podwykonawca, w zakresie dokumentów, które każdego z nich dotyczą</w:t>
      </w:r>
      <w:r w:rsidR="008C73C5">
        <w:t>.</w:t>
      </w:r>
    </w:p>
    <w:p w:rsidR="00C21FA4" w:rsidRDefault="00C21FA4" w:rsidP="003D1717">
      <w:pPr>
        <w:jc w:val="both"/>
      </w:pPr>
    </w:p>
    <w:p w:rsidR="004954F5" w:rsidRDefault="004954F5" w:rsidP="00F816E4">
      <w:pPr>
        <w:ind w:firstLine="360"/>
        <w:jc w:val="both"/>
      </w:pPr>
      <w:r w:rsidRPr="00434267">
        <w:rPr>
          <w:b/>
        </w:rPr>
        <w:t>A.</w:t>
      </w:r>
      <w:r>
        <w:t xml:space="preserve"> Pozostałe oświadczenia </w:t>
      </w:r>
      <w:r w:rsidR="00A20A09">
        <w:t>lub</w:t>
      </w:r>
      <w:r>
        <w:t xml:space="preserve"> do</w:t>
      </w:r>
      <w:r w:rsidR="0061780B">
        <w:t xml:space="preserve">kumenty, jakie mają dostarczyć </w:t>
      </w:r>
      <w:r w:rsidR="00410FA8">
        <w:t>w</w:t>
      </w:r>
      <w:r>
        <w:t>ykonawcy:</w:t>
      </w:r>
    </w:p>
    <w:p w:rsidR="004954F5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pełniony formularz ofertowy;</w:t>
      </w:r>
    </w:p>
    <w:p w:rsidR="004954F5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Oryginał </w:t>
      </w:r>
      <w:r w:rsidR="00C95694">
        <w:t>lub kopia po</w:t>
      </w:r>
      <w:r w:rsidR="005902C9">
        <w:t>świadczona</w:t>
      </w:r>
      <w:r w:rsidR="00C95694">
        <w:t xml:space="preserve"> notarialnie pełnomocnictwa</w:t>
      </w:r>
      <w:r w:rsidR="004954F5">
        <w:t xml:space="preserve"> do składania oświadczeń </w:t>
      </w:r>
      <w:r w:rsidR="00BF46B5">
        <w:br/>
      </w:r>
      <w:r w:rsidR="00410FA8">
        <w:t>w imieniu w</w:t>
      </w:r>
      <w:r w:rsidR="004954F5">
        <w:t xml:space="preserve">ykonawcy, </w:t>
      </w:r>
      <w:r w:rsidR="006B1D36">
        <w:t>w przypadku ustanowienia pełnomocnika</w:t>
      </w:r>
      <w:r w:rsidR="004954F5">
        <w:t>;</w:t>
      </w:r>
    </w:p>
    <w:p w:rsidR="004263AE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Oryginał dokumentu wniesienia wadium lub kopia przelewu bankowego;</w:t>
      </w:r>
    </w:p>
    <w:p w:rsidR="00530CCA" w:rsidRPr="00530CCA" w:rsidRDefault="00C35FD7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kaz</w:t>
      </w:r>
      <w:r w:rsidR="00530CCA" w:rsidRPr="00530CCA">
        <w:t xml:space="preserve"> części zamówienia, których wykonanie</w:t>
      </w:r>
      <w:r w:rsidR="00410FA8">
        <w:t xml:space="preserve"> w</w:t>
      </w:r>
      <w:r>
        <w:t>ykonawca</w:t>
      </w:r>
      <w:r w:rsidR="00530CCA" w:rsidRPr="00530CCA">
        <w:t xml:space="preserve"> zamierza powierzyć podwykonawcom, i podania przez wykonawcę firm podwykonawców</w:t>
      </w:r>
      <w:r w:rsidR="004263AE">
        <w:t>;</w:t>
      </w:r>
    </w:p>
    <w:p w:rsidR="002244D0" w:rsidRDefault="002244D0" w:rsidP="006013F2">
      <w:pPr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lastRenderedPageBreak/>
        <w:t>VI</w:t>
      </w:r>
      <w:r w:rsidR="001608F9">
        <w:rPr>
          <w:b/>
        </w:rPr>
        <w:t>I</w:t>
      </w:r>
      <w:r>
        <w:rPr>
          <w:b/>
        </w:rPr>
        <w:t xml:space="preserve">I. Informacje o sposobie porozumiewania się zamawiającego z wykonawcami oraz przekazywania oświadczeń </w:t>
      </w:r>
      <w:r w:rsidR="005E4FCB">
        <w:rPr>
          <w:b/>
        </w:rPr>
        <w:t>lub</w:t>
      </w:r>
      <w:r>
        <w:rPr>
          <w:b/>
        </w:rPr>
        <w:t xml:space="preserve"> dokumentów, a także wskazanie osób uprawnionych </w:t>
      </w:r>
      <w:r w:rsidR="00BF46B5">
        <w:rPr>
          <w:b/>
        </w:rPr>
        <w:br/>
      </w:r>
      <w:r>
        <w:rPr>
          <w:b/>
        </w:rPr>
        <w:t>do porozumiewania się z wykonawcami.</w:t>
      </w:r>
    </w:p>
    <w:p w:rsidR="003140F7" w:rsidRDefault="003140F7" w:rsidP="003140F7">
      <w:pPr>
        <w:jc w:val="both"/>
      </w:pPr>
    </w:p>
    <w:p w:rsidR="00A114E8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z zachowaniem formy pisemnej.</w:t>
      </w:r>
    </w:p>
    <w:p w:rsidR="00C00A84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w języku polskim.</w:t>
      </w:r>
    </w:p>
    <w:p w:rsidR="003140F7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Wszelkie</w:t>
      </w:r>
      <w:r w:rsidR="003140F7">
        <w:t xml:space="preserve"> oświadcze</w:t>
      </w:r>
      <w:r w:rsidR="00986FE5">
        <w:t xml:space="preserve">nia, wnioski, zawiadomienia oraz informacje zamawiający </w:t>
      </w:r>
      <w:r w:rsidR="00C21FA4">
        <w:br/>
      </w:r>
      <w:r w:rsidR="00986FE5">
        <w:t>i wykonawcy</w:t>
      </w:r>
      <w:r>
        <w:t xml:space="preserve"> </w:t>
      </w:r>
      <w:r w:rsidR="00C21FA4">
        <w:t>mogą przekazywać</w:t>
      </w:r>
      <w:r w:rsidR="003140F7">
        <w:t xml:space="preserve"> pisemn</w:t>
      </w:r>
      <w:r w:rsidR="00986FE5">
        <w:t>ie</w:t>
      </w:r>
      <w:r w:rsidR="00C06984">
        <w:t>,</w:t>
      </w:r>
      <w:r w:rsidR="00311474">
        <w:t xml:space="preserve"> faksem</w:t>
      </w:r>
      <w:r w:rsidR="00C06984">
        <w:t xml:space="preserve"> lub drogą elektroniczną</w:t>
      </w:r>
      <w:r w:rsidR="0026173C">
        <w:t xml:space="preserve">, za wyjątkiem oferty, umowy oraz oświadczeń i dokumentów wymienionych w sekcji VII niniejszej SIWZ (również w przypadku ich złożenia w wyniku </w:t>
      </w:r>
      <w:r w:rsidR="00C21FA4">
        <w:t>wezwania, o którym</w:t>
      </w:r>
      <w:r w:rsidR="0026173C">
        <w:t xml:space="preserve"> mowa w art. 26 ust. 3 ustawy Pzp)</w:t>
      </w:r>
      <w:r w:rsidR="003140F7">
        <w:t>.</w:t>
      </w:r>
    </w:p>
    <w:p w:rsidR="003140F7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</w:t>
      </w:r>
      <w:r w:rsidR="00311474">
        <w:t>świadcze</w:t>
      </w:r>
      <w:r>
        <w:t>nia</w:t>
      </w:r>
      <w:r w:rsidR="00161ACF">
        <w:t>, wniosk</w:t>
      </w:r>
      <w:r>
        <w:t>i</w:t>
      </w:r>
      <w:r w:rsidR="00161ACF">
        <w:t>, zawiadomie</w:t>
      </w:r>
      <w:r>
        <w:t>nia</w:t>
      </w:r>
      <w:r w:rsidR="00161ACF">
        <w:t xml:space="preserve"> oraz informacj</w:t>
      </w:r>
      <w:r>
        <w:t>e przekazywane za pomocą</w:t>
      </w:r>
      <w:r w:rsidR="00311474">
        <w:t xml:space="preserve"> faks</w:t>
      </w:r>
      <w:r>
        <w:t>u</w:t>
      </w:r>
      <w:r w:rsidR="00C06984">
        <w:t xml:space="preserve"> lub drogą elektroniczną</w:t>
      </w:r>
      <w:r>
        <w:t xml:space="preserve"> wymagają na żądanie</w:t>
      </w:r>
      <w:r w:rsidR="00FA67C2">
        <w:t xml:space="preserve"> każd</w:t>
      </w:r>
      <w:r>
        <w:t>ej</w:t>
      </w:r>
      <w:r w:rsidR="00FA67C2">
        <w:t xml:space="preserve"> ze stron</w:t>
      </w:r>
      <w:r>
        <w:t>,</w:t>
      </w:r>
      <w:r w:rsidR="00FA67C2">
        <w:t xml:space="preserve"> </w:t>
      </w:r>
      <w:r w:rsidR="00311474">
        <w:t>niezwłoczn</w:t>
      </w:r>
      <w:r w:rsidR="00FA67C2">
        <w:t>e</w:t>
      </w:r>
      <w:r>
        <w:t>go</w:t>
      </w:r>
      <w:r w:rsidR="00311474">
        <w:t xml:space="preserve"> potwierdz</w:t>
      </w:r>
      <w:r w:rsidR="000A5002">
        <w:t>enia</w:t>
      </w:r>
      <w:r w:rsidR="00311474">
        <w:t xml:space="preserve"> fakt</w:t>
      </w:r>
      <w:r w:rsidR="00524088">
        <w:t>u</w:t>
      </w:r>
      <w:r w:rsidR="00311474">
        <w:t xml:space="preserve"> ich otrzymania</w:t>
      </w:r>
      <w:r w:rsidR="003140F7" w:rsidRPr="00E15933">
        <w:t>.</w:t>
      </w:r>
    </w:p>
    <w:p w:rsidR="00DF1283" w:rsidRDefault="00DF1283" w:rsidP="004D3691">
      <w:pPr>
        <w:numPr>
          <w:ilvl w:val="0"/>
          <w:numId w:val="28"/>
        </w:numPr>
        <w:jc w:val="both"/>
      </w:pPr>
      <w:r>
        <w:t xml:space="preserve">Składanie oferty odbywa się za pośrednictwem operatora pocztowego w rozumieniu ustawy z dnia 23 listopada 2012 r. – Prawo pocztowe </w:t>
      </w:r>
      <w:r w:rsidR="00F82814" w:rsidRPr="00F82814">
        <w:t>(</w:t>
      </w:r>
      <w:r w:rsidR="004D3691" w:rsidRPr="004D3691">
        <w:t xml:space="preserve">Dz. U. z 2017 r. poz. 1481 </w:t>
      </w:r>
      <w:r w:rsidR="004D3691">
        <w:br/>
      </w:r>
      <w:r w:rsidR="004D3691" w:rsidRPr="004D3691">
        <w:t>z późn. zm</w:t>
      </w:r>
      <w:r w:rsidR="00F82814">
        <w:t>.)</w:t>
      </w:r>
      <w:r>
        <w:t>, osobiście lub za pośrednictwem posłańca.</w:t>
      </w:r>
    </w:p>
    <w:p w:rsidR="005162E8" w:rsidRDefault="00BF44F4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sobą uprawnioną do porozumiewania się z wykonawcami ze strony zamawiającego jest</w:t>
      </w:r>
      <w:r w:rsidR="005162E8">
        <w:t>:</w:t>
      </w:r>
    </w:p>
    <w:p w:rsidR="00BF44F4" w:rsidRPr="00B352EC" w:rsidRDefault="005162E8" w:rsidP="00721351">
      <w:pPr>
        <w:ind w:left="284"/>
        <w:jc w:val="both"/>
        <w:rPr>
          <w:color w:val="000000"/>
        </w:rPr>
      </w:pPr>
      <w:r>
        <w:t>w sprawach przedmiotu zamówienia</w:t>
      </w:r>
      <w:r w:rsidR="001138F6">
        <w:t xml:space="preserve"> i</w:t>
      </w:r>
      <w:r>
        <w:t xml:space="preserve"> w sprawach formalno-prawnych:</w:t>
      </w:r>
      <w:r w:rsidR="002827A7">
        <w:t xml:space="preserve"> </w:t>
      </w:r>
      <w:r w:rsidR="004A45E5" w:rsidRPr="00B352EC">
        <w:rPr>
          <w:color w:val="000000"/>
        </w:rPr>
        <w:t>A</w:t>
      </w:r>
      <w:r w:rsidR="00105357" w:rsidRPr="00B352EC">
        <w:rPr>
          <w:color w:val="000000"/>
        </w:rPr>
        <w:t>gnieszka Wiczk</w:t>
      </w:r>
      <w:r w:rsidR="00BF44F4" w:rsidRPr="00B352EC">
        <w:rPr>
          <w:color w:val="000000"/>
        </w:rPr>
        <w:t xml:space="preserve">, </w:t>
      </w:r>
      <w:r w:rsidR="00FB6740" w:rsidRPr="00B352EC">
        <w:rPr>
          <w:color w:val="000000"/>
        </w:rPr>
        <w:t>Insp</w:t>
      </w:r>
      <w:r w:rsidR="004A45E5" w:rsidRPr="00B352EC">
        <w:rPr>
          <w:color w:val="000000"/>
        </w:rPr>
        <w:t>ektor</w:t>
      </w:r>
      <w:r w:rsidR="002827A7" w:rsidRPr="00B352EC">
        <w:rPr>
          <w:color w:val="000000"/>
        </w:rPr>
        <w:t xml:space="preserve"> </w:t>
      </w:r>
      <w:r w:rsidR="00A22BE4" w:rsidRPr="00B352EC">
        <w:rPr>
          <w:color w:val="000000"/>
        </w:rPr>
        <w:t>Wydział</w:t>
      </w:r>
      <w:r w:rsidR="002827A7" w:rsidRPr="00B352EC">
        <w:rPr>
          <w:color w:val="000000"/>
        </w:rPr>
        <w:t>u</w:t>
      </w:r>
      <w:r w:rsidR="00BF44F4" w:rsidRPr="00B352EC">
        <w:rPr>
          <w:color w:val="000000"/>
        </w:rPr>
        <w:t xml:space="preserve"> </w:t>
      </w:r>
      <w:r w:rsidR="004A45E5" w:rsidRPr="00B352EC">
        <w:rPr>
          <w:color w:val="000000"/>
        </w:rPr>
        <w:t>Komunalnego,</w:t>
      </w:r>
      <w:r w:rsidR="00BF44F4" w:rsidRPr="00B352EC">
        <w:rPr>
          <w:color w:val="000000"/>
        </w:rPr>
        <w:t xml:space="preserve"> pok. </w:t>
      </w:r>
      <w:r w:rsidR="00D029B9" w:rsidRPr="00B352EC">
        <w:rPr>
          <w:color w:val="000000"/>
        </w:rPr>
        <w:t>1</w:t>
      </w:r>
      <w:r w:rsidR="003E5EA8" w:rsidRPr="00B352EC">
        <w:rPr>
          <w:color w:val="000000"/>
        </w:rPr>
        <w:t>1</w:t>
      </w:r>
      <w:r w:rsidR="00FB6740" w:rsidRPr="00B352EC">
        <w:rPr>
          <w:color w:val="000000"/>
        </w:rPr>
        <w:t>1</w:t>
      </w:r>
      <w:r w:rsidR="00BF44F4" w:rsidRPr="00B352EC">
        <w:rPr>
          <w:color w:val="000000"/>
        </w:rPr>
        <w:t>, w godz. 10</w:t>
      </w:r>
      <w:r w:rsidR="00BF44F4" w:rsidRPr="00B352EC">
        <w:rPr>
          <w:color w:val="000000"/>
          <w:vertAlign w:val="superscript"/>
        </w:rPr>
        <w:t>00</w:t>
      </w:r>
      <w:r w:rsidR="00BF44F4" w:rsidRPr="00B352EC">
        <w:rPr>
          <w:color w:val="000000"/>
        </w:rPr>
        <w:t>-14</w:t>
      </w:r>
      <w:r w:rsidR="00BF44F4" w:rsidRPr="00B352EC">
        <w:rPr>
          <w:color w:val="000000"/>
          <w:vertAlign w:val="superscript"/>
        </w:rPr>
        <w:t>00</w:t>
      </w:r>
      <w:r w:rsidR="00BF44F4" w:rsidRPr="00B352EC">
        <w:rPr>
          <w:color w:val="000000"/>
        </w:rPr>
        <w:t>, tel. (0-94) 37</w:t>
      </w:r>
      <w:r w:rsidR="00E169BC" w:rsidRPr="00782A9E">
        <w:rPr>
          <w:color w:val="000000"/>
        </w:rPr>
        <w:t> </w:t>
      </w:r>
      <w:r w:rsidR="00BF44F4" w:rsidRPr="00B352EC">
        <w:rPr>
          <w:color w:val="000000"/>
        </w:rPr>
        <w:t>141</w:t>
      </w:r>
      <w:r w:rsidR="00E169BC" w:rsidRPr="00782A9E">
        <w:rPr>
          <w:color w:val="000000"/>
        </w:rPr>
        <w:t xml:space="preserve"> </w:t>
      </w:r>
      <w:r w:rsidR="00FB6740" w:rsidRPr="00B352EC">
        <w:rPr>
          <w:color w:val="000000"/>
        </w:rPr>
        <w:t>68</w:t>
      </w:r>
      <w:r w:rsidR="00BF44F4" w:rsidRPr="00B352EC">
        <w:rPr>
          <w:color w:val="000000"/>
        </w:rPr>
        <w:t>.</w:t>
      </w:r>
    </w:p>
    <w:p w:rsidR="007940A2" w:rsidRDefault="007940A2" w:rsidP="006013F2">
      <w:pPr>
        <w:jc w:val="both"/>
      </w:pPr>
    </w:p>
    <w:p w:rsidR="003140F7" w:rsidRDefault="001608F9" w:rsidP="003140F7">
      <w:pPr>
        <w:jc w:val="both"/>
        <w:rPr>
          <w:b/>
        </w:rPr>
      </w:pPr>
      <w:r>
        <w:rPr>
          <w:b/>
        </w:rPr>
        <w:t>IX</w:t>
      </w:r>
      <w:r w:rsidR="003140F7">
        <w:rPr>
          <w:b/>
        </w:rPr>
        <w:t>. Wymagania dotyczące wadium.</w:t>
      </w:r>
    </w:p>
    <w:p w:rsidR="003140F7" w:rsidRDefault="003140F7" w:rsidP="003140F7">
      <w:pPr>
        <w:jc w:val="both"/>
      </w:pPr>
    </w:p>
    <w:p w:rsidR="003140F7" w:rsidRPr="00D23060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D23060">
        <w:t xml:space="preserve">Zamawiający żąda od wykonawców wniesienia wadium w kwocie </w:t>
      </w:r>
      <w:r w:rsidR="00E32412" w:rsidRPr="00E32412">
        <w:t>45</w:t>
      </w:r>
      <w:r w:rsidR="001138F6" w:rsidRPr="00E32412">
        <w:t xml:space="preserve"> 000</w:t>
      </w:r>
      <w:r w:rsidRPr="00E32412">
        <w:t xml:space="preserve">,00 </w:t>
      </w:r>
      <w:r w:rsidRPr="00D23060">
        <w:t>zł.</w:t>
      </w:r>
    </w:p>
    <w:p w:rsidR="003140F7" w:rsidRPr="00D23060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D23060">
        <w:t>Wadium należy wnieść przed terminem składania ofert tj. 20</w:t>
      </w:r>
      <w:r w:rsidR="002827A7" w:rsidRPr="00D23060">
        <w:t>1</w:t>
      </w:r>
      <w:r w:rsidR="00D23060" w:rsidRPr="00D23060">
        <w:t>8</w:t>
      </w:r>
      <w:r w:rsidR="001138F6" w:rsidRPr="00D23060">
        <w:t>-</w:t>
      </w:r>
      <w:r w:rsidR="00D23060" w:rsidRPr="00D23060">
        <w:t>04</w:t>
      </w:r>
      <w:r w:rsidR="0093026B" w:rsidRPr="00D23060">
        <w:t>-</w:t>
      </w:r>
      <w:r w:rsidR="00D23060" w:rsidRPr="00D23060">
        <w:t>0</w:t>
      </w:r>
      <w:r w:rsidR="00E32412">
        <w:t>9</w:t>
      </w:r>
      <w:r w:rsidRPr="00D23060">
        <w:t xml:space="preserve"> godz. 10</w:t>
      </w:r>
      <w:r w:rsidRPr="00D23060">
        <w:rPr>
          <w:vertAlign w:val="superscript"/>
        </w:rPr>
        <w:t>00</w:t>
      </w:r>
      <w:r w:rsidRPr="00D23060"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może być wnoszone w jednej lub kilku następujących formach: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pieniądzu;</w:t>
      </w:r>
    </w:p>
    <w:p w:rsidR="003140F7" w:rsidRPr="00A823D3" w:rsidRDefault="003140F7" w:rsidP="00A823D3">
      <w:pPr>
        <w:ind w:left="360"/>
      </w:pPr>
      <w:r w:rsidRPr="00A823D3">
        <w:t>- poręczeniach bankowych</w:t>
      </w:r>
      <w:r w:rsidR="00616904" w:rsidRPr="00A823D3">
        <w:t xml:space="preserve"> lub poręczeniach spółdzielczej kasy oszczędnościowo-kredytowej, z </w:t>
      </w:r>
      <w:r w:rsidR="00D3005A" w:rsidRPr="00A823D3">
        <w:t>tym, że</w:t>
      </w:r>
      <w:r w:rsidR="00616904" w:rsidRPr="00A823D3">
        <w:t xml:space="preserve"> poręczenie kasy jest zawsze poręczeniem pieniężnym</w:t>
      </w:r>
      <w:r w:rsidRPr="00A823D3">
        <w:t>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bankowych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ubezpieczeniowych;</w:t>
      </w:r>
    </w:p>
    <w:p w:rsidR="003140F7" w:rsidRDefault="003140F7" w:rsidP="004A45E5">
      <w:pPr>
        <w:tabs>
          <w:tab w:val="num" w:pos="360"/>
        </w:tabs>
        <w:ind w:left="360"/>
        <w:jc w:val="both"/>
      </w:pPr>
      <w:r>
        <w:t>- poręczeniach udzielanych przez podmioty, o których mowa w art. 6 b ust. 5 pkt 2 ustawy z dnia 9 listopada 2000 r. o utworzeniu Polskiej Agencji Rozwoju Przedsiębiorczości</w:t>
      </w:r>
      <w:r w:rsidR="003B3520">
        <w:t xml:space="preserve"> </w:t>
      </w:r>
      <w:r w:rsidR="00E32412">
        <w:br/>
      </w:r>
      <w:r w:rsidR="004A45E5" w:rsidRPr="005C1420">
        <w:t>(</w:t>
      </w:r>
      <w:r w:rsidR="004D3691" w:rsidRPr="004D3691">
        <w:t>Dz. U. z 2018 r. poz. 110</w:t>
      </w:r>
      <w:r w:rsidR="004A45E5" w:rsidRPr="005C1420">
        <w:t>)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Wadium wnoszone w pieniądzu wpłaca się </w:t>
      </w:r>
      <w:r w:rsidR="00D3005A">
        <w:t>przelewem na</w:t>
      </w:r>
      <w:r w:rsidR="003B3520">
        <w:t xml:space="preserve"> rachunek </w:t>
      </w:r>
      <w:r>
        <w:t>bankowy</w:t>
      </w:r>
      <w:r w:rsidR="003B3520">
        <w:t xml:space="preserve"> </w:t>
      </w:r>
      <w:r>
        <w:t xml:space="preserve">zamawiającego – </w:t>
      </w:r>
      <w:r w:rsidR="00E33081">
        <w:t>Bałtycki Bank Spółdzielczy w Darłowie</w:t>
      </w:r>
      <w:r>
        <w:t xml:space="preserve"> </w:t>
      </w:r>
      <w:r w:rsidR="00E33081">
        <w:t>O</w:t>
      </w:r>
      <w:r>
        <w:t xml:space="preserve">/Szczecinek Nr </w:t>
      </w:r>
      <w:r w:rsidR="00E33081">
        <w:t>71 8566 1042 0001 2250 2000 0002</w:t>
      </w:r>
      <w:r>
        <w:t xml:space="preserve">. </w:t>
      </w:r>
      <w:r w:rsidR="00C95BF8">
        <w:t>Skuteczne wniesienie wadium w pieniądzu następuje z chwilą uznania środków pi</w:t>
      </w:r>
      <w:r w:rsidR="00BF46B5">
        <w:t xml:space="preserve">eniężnych na rachunku bankowym </w:t>
      </w:r>
      <w:r w:rsidR="009B5920">
        <w:t>z</w:t>
      </w:r>
      <w:r w:rsidR="00C95BF8">
        <w:t>amawiającego, przed upływem</w:t>
      </w:r>
      <w:r w:rsidR="00C313B5">
        <w:t xml:space="preserve"> dnia i godziny </w:t>
      </w:r>
      <w:r w:rsidR="00D3005A">
        <w:t>wyznaczonej, jako</w:t>
      </w:r>
      <w:r w:rsidR="00C313B5">
        <w:t xml:space="preserve"> ostateczny termin składania ofert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wymaga w przypadku wniesienia wadium w innej formie niż pieniądzu wadium nieodwołalnego i bezwarunkowego, z którego wynika, że roszczenie </w:t>
      </w:r>
      <w:r w:rsidR="003B3520">
        <w:t>Miasta Szczecinek</w:t>
      </w:r>
      <w:r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Default="003140F7" w:rsidP="006013F2">
      <w:pPr>
        <w:jc w:val="both"/>
      </w:pPr>
    </w:p>
    <w:p w:rsidR="00E32412" w:rsidRDefault="00E32412" w:rsidP="003140F7">
      <w:pPr>
        <w:jc w:val="both"/>
        <w:rPr>
          <w:b/>
        </w:rPr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lastRenderedPageBreak/>
        <w:t>X. Termin związania ofertą.</w:t>
      </w:r>
    </w:p>
    <w:p w:rsidR="003140F7" w:rsidRDefault="003140F7" w:rsidP="003140F7">
      <w:pPr>
        <w:jc w:val="both"/>
      </w:pPr>
    </w:p>
    <w:p w:rsidR="003140F7" w:rsidRPr="00D23060" w:rsidRDefault="00DB2AC8" w:rsidP="006013F2">
      <w:pPr>
        <w:jc w:val="both"/>
      </w:pPr>
      <w:r>
        <w:t>W</w:t>
      </w:r>
      <w:r w:rsidR="003140F7">
        <w:t>ykonawc</w:t>
      </w:r>
      <w:r>
        <w:t>a będzie</w:t>
      </w:r>
      <w:r w:rsidR="003140F7">
        <w:t xml:space="preserve"> </w:t>
      </w:r>
      <w:r>
        <w:t>z</w:t>
      </w:r>
      <w:r w:rsidR="003140F7">
        <w:t>wiązan</w:t>
      </w:r>
      <w:r>
        <w:t>y</w:t>
      </w:r>
      <w:r w:rsidR="003140F7">
        <w:t xml:space="preserve"> ofertą </w:t>
      </w:r>
      <w:r>
        <w:t>przez okres</w:t>
      </w:r>
      <w:r w:rsidR="003140F7">
        <w:t xml:space="preserve"> </w:t>
      </w:r>
      <w:r>
        <w:t>3</w:t>
      </w:r>
      <w:r w:rsidR="003140F7">
        <w:t xml:space="preserve">0 dni tj. do dnia </w:t>
      </w:r>
      <w:r w:rsidR="003140F7" w:rsidRPr="00D23060">
        <w:t>20</w:t>
      </w:r>
      <w:r w:rsidR="002827A7" w:rsidRPr="00D23060">
        <w:t>1</w:t>
      </w:r>
      <w:r w:rsidR="00D23060" w:rsidRPr="00D23060">
        <w:t>8</w:t>
      </w:r>
      <w:r w:rsidR="00CB49F5" w:rsidRPr="00D23060">
        <w:t>-</w:t>
      </w:r>
      <w:r w:rsidR="00D23060" w:rsidRPr="00D23060">
        <w:t>05</w:t>
      </w:r>
      <w:r w:rsidR="00507C6E" w:rsidRPr="00D23060">
        <w:t>-</w:t>
      </w:r>
      <w:r w:rsidR="00D23060" w:rsidRPr="00D23060">
        <w:t>0</w:t>
      </w:r>
      <w:r w:rsidR="00E32412">
        <w:t>8</w:t>
      </w:r>
    </w:p>
    <w:p w:rsidR="00C00268" w:rsidRDefault="00C0026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. Opis sposobu przygotowywan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ykonawca może złożyć jedną ofertę.</w:t>
      </w:r>
    </w:p>
    <w:p w:rsidR="006678E8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Treść oferty musi odpowiadać treści SIWZ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musi być podpisana przez osobę upoważnioną do składania oświadczeń w imieniu wykonawcy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ystkie oświadczenia </w:t>
      </w:r>
      <w:r w:rsidR="00502E56">
        <w:t>lub</w:t>
      </w:r>
      <w:r>
        <w:t xml:space="preserve"> dokumenty muszą być przedstawione w formie oryginału lub kopii poświadczonej za zgodność z oryginałem przez wykonawcę.</w:t>
      </w:r>
    </w:p>
    <w:p w:rsidR="00122E39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oświadczenia lub dokumenty</w:t>
      </w:r>
      <w:r w:rsidR="005E1BB9">
        <w:t xml:space="preserve"> sporządzone w języku obcym należy złożyć wraz z tłumaczeniem na język polski, poświadczonym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poprawki lub zmiany w ofercie muszą być parafowane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powinna być napisana czytelnie</w:t>
      </w:r>
      <w:r w:rsidR="00EE2437">
        <w:t>, techniką trwałą</w:t>
      </w:r>
      <w:r>
        <w:t xml:space="preserve"> oraz zszyta w sposób uniemożliwiający rozłączenie się kartek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 ofercie należy zachować kolejność i numerację punktów jak w SIWZ dołączając na początku spis treści. Oferta powinna być złożona na kolejno ponumerowanych stronach</w:t>
      </w:r>
      <w:r w:rsidR="000978F8"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ę złożyć w zamkniętej kopercie</w:t>
      </w:r>
      <w:r w:rsidR="002B2159">
        <w:t xml:space="preserve"> zewnętrznej</w:t>
      </w:r>
      <w:r>
        <w:t xml:space="preserve">, </w:t>
      </w:r>
      <w:r w:rsidR="002B2159">
        <w:t>która</w:t>
      </w:r>
      <w:r>
        <w:t xml:space="preserve"> powinna być opatrzona wyłącznie napisem „</w:t>
      </w:r>
      <w:r w:rsidR="00D3005A">
        <w:t xml:space="preserve">Rozbudowa dynamicznego systemu informacji </w:t>
      </w:r>
      <w:r w:rsidR="00AE02EC">
        <w:t>pasażerskiej</w:t>
      </w:r>
      <w:r>
        <w:t>”</w:t>
      </w:r>
      <w:r w:rsidR="002B2159">
        <w:t>.</w:t>
      </w:r>
      <w:r>
        <w:t xml:space="preserve"> </w:t>
      </w:r>
      <w:r w:rsidR="002B2159">
        <w:t xml:space="preserve">Druga, wewnętrzna, zamknięta </w:t>
      </w:r>
      <w:r>
        <w:t>koperta</w:t>
      </w:r>
      <w:r w:rsidR="002B2159">
        <w:t xml:space="preserve"> poza w/w napisem</w:t>
      </w:r>
      <w:r>
        <w:t xml:space="preserve"> </w:t>
      </w:r>
      <w:r w:rsidR="002B2159">
        <w:t xml:space="preserve">powinna być opatrzona </w:t>
      </w:r>
      <w:r>
        <w:t xml:space="preserve">dodatkowo identyfikacją </w:t>
      </w:r>
      <w:r w:rsidR="006A4CD0">
        <w:t>wykonawcy</w:t>
      </w:r>
      <w:r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elkie zmiany do już złożonych ofert lub wycofanie oferty mogą być wniesione </w:t>
      </w:r>
      <w:r w:rsidR="0093026B">
        <w:br/>
      </w:r>
      <w:r>
        <w:t>w zamkniętej kopercie oznaczonej „</w:t>
      </w:r>
      <w:r w:rsidR="00AE02EC">
        <w:t xml:space="preserve">Rozbudowa dynamicznego systemu informacji pasażerskiej </w:t>
      </w:r>
      <w:r>
        <w:t>-zmiana/wycofanie”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I. Miejsce oraz termin składania i otwarcia ofert.</w:t>
      </w:r>
    </w:p>
    <w:p w:rsidR="004007B8" w:rsidRDefault="004007B8" w:rsidP="004007B8">
      <w:pPr>
        <w:jc w:val="both"/>
      </w:pPr>
    </w:p>
    <w:p w:rsidR="004007B8" w:rsidRPr="008878EE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Ofertę należy złożyć w Biurze Obsługi Interesanta Urzędu Miasta Szczecin</w:t>
      </w:r>
      <w:r w:rsidR="0027495B">
        <w:t>e</w:t>
      </w:r>
      <w:r>
        <w:t xml:space="preserve">k, Plac </w:t>
      </w:r>
      <w:r w:rsidRPr="008878EE">
        <w:t>Wolności 13, 78-400 Szczecinek w terminie do dnia 20</w:t>
      </w:r>
      <w:r w:rsidR="002827A7" w:rsidRPr="008878EE">
        <w:t>1</w:t>
      </w:r>
      <w:r w:rsidR="008878EE" w:rsidRPr="008878EE">
        <w:t>8</w:t>
      </w:r>
      <w:r w:rsidR="008451FE" w:rsidRPr="008878EE">
        <w:t>-</w:t>
      </w:r>
      <w:r w:rsidR="008878EE" w:rsidRPr="008878EE">
        <w:t>04</w:t>
      </w:r>
      <w:r w:rsidR="00507C6E" w:rsidRPr="008878EE">
        <w:t>-</w:t>
      </w:r>
      <w:r w:rsidR="008878EE" w:rsidRPr="008878EE">
        <w:t>0</w:t>
      </w:r>
      <w:r w:rsidR="00C23DDF">
        <w:t>9</w:t>
      </w:r>
      <w:r w:rsidRPr="008878EE">
        <w:t>, godz. 10</w:t>
      </w:r>
      <w:r w:rsidRPr="008878EE">
        <w:rPr>
          <w:vertAlign w:val="superscript"/>
        </w:rPr>
        <w:t>00</w:t>
      </w:r>
      <w:r w:rsidRPr="008878EE">
        <w:t>.</w:t>
      </w:r>
    </w:p>
    <w:p w:rsidR="004007B8" w:rsidRPr="008878EE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878EE">
        <w:t>Otwarcie ofert</w:t>
      </w:r>
      <w:r w:rsidR="00BF46B5" w:rsidRPr="008878EE">
        <w:t xml:space="preserve"> nastąpi w siedzibie Z</w:t>
      </w:r>
      <w:r w:rsidRPr="008878EE">
        <w:t xml:space="preserve">amawiającego w pok. </w:t>
      </w:r>
      <w:r w:rsidR="001640B3" w:rsidRPr="008878EE">
        <w:t>104</w:t>
      </w:r>
      <w:r w:rsidRPr="008878EE">
        <w:t xml:space="preserve"> w dniu 20</w:t>
      </w:r>
      <w:r w:rsidR="002827A7" w:rsidRPr="008878EE">
        <w:t>1</w:t>
      </w:r>
      <w:r w:rsidR="008878EE" w:rsidRPr="008878EE">
        <w:t>8</w:t>
      </w:r>
      <w:r w:rsidR="008451FE" w:rsidRPr="008878EE">
        <w:t>-</w:t>
      </w:r>
      <w:r w:rsidR="008878EE" w:rsidRPr="008878EE">
        <w:t>04</w:t>
      </w:r>
      <w:r w:rsidR="00507C6E" w:rsidRPr="008878EE">
        <w:t>-</w:t>
      </w:r>
      <w:r w:rsidR="008878EE" w:rsidRPr="008878EE">
        <w:t>0</w:t>
      </w:r>
      <w:r w:rsidR="00E32412">
        <w:t>9</w:t>
      </w:r>
      <w:r w:rsidRPr="008878EE">
        <w:t>, godz. 11</w:t>
      </w:r>
      <w:r w:rsidRPr="008878EE">
        <w:rPr>
          <w:vertAlign w:val="superscript"/>
        </w:rPr>
        <w:t>00</w:t>
      </w:r>
      <w:r w:rsidRPr="008878EE">
        <w:t>.</w:t>
      </w:r>
    </w:p>
    <w:p w:rsidR="00792942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Bezp</w:t>
      </w:r>
      <w:r w:rsidR="00BF46B5">
        <w:t>ośrednio przed otwarciem ofert Z</w:t>
      </w:r>
      <w:r>
        <w:t>amawiający poda</w:t>
      </w:r>
      <w:r w:rsidR="00C00A84">
        <w:t>je</w:t>
      </w:r>
      <w:r>
        <w:t xml:space="preserve"> kwotę, jaką zamierza przeznaczyć na sfinansowanie zamówienia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I</w:t>
      </w:r>
      <w:r>
        <w:rPr>
          <w:b/>
        </w:rPr>
        <w:t>I. Opis sposobu obliczenia ceny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ykonawca podaje cenę ryczałtową brutto</w:t>
      </w:r>
      <w:r w:rsidR="006F36F9">
        <w:t xml:space="preserve"> </w:t>
      </w:r>
      <w:r>
        <w:t>w zł</w:t>
      </w:r>
      <w:r w:rsidR="00196753">
        <w:t>,</w:t>
      </w:r>
      <w:r w:rsidR="00704FD4">
        <w:t xml:space="preserve"> </w:t>
      </w:r>
      <w:r w:rsidR="00196753" w:rsidRPr="00720CAD">
        <w:t xml:space="preserve">w tym za opracowanie dokumentacji projektowej </w:t>
      </w:r>
      <w:r w:rsidR="00720CAD" w:rsidRPr="00720CAD">
        <w:t>w zł brutto</w:t>
      </w:r>
      <w:r w:rsidR="00196753" w:rsidRPr="00720CAD">
        <w:t>,</w:t>
      </w:r>
      <w:r w:rsidR="00196753">
        <w:rPr>
          <w:color w:val="FF0000"/>
        </w:rPr>
        <w:t xml:space="preserve"> </w:t>
      </w:r>
      <w:r w:rsidR="00704FD4">
        <w:t xml:space="preserve">w formularzu </w:t>
      </w:r>
      <w:r w:rsidR="00AE02EC">
        <w:t>ofertowym, stanowiącym</w:t>
      </w:r>
      <w:r w:rsidR="00704FD4" w:rsidRPr="00B352EC">
        <w:rPr>
          <w:color w:val="FF0000"/>
        </w:rPr>
        <w:t xml:space="preserve"> </w:t>
      </w:r>
      <w:r w:rsidR="00704FD4" w:rsidRPr="00B352EC">
        <w:t xml:space="preserve">załącznik </w:t>
      </w:r>
      <w:r w:rsidR="00704FD4">
        <w:t>do niniejszej SIWZ</w:t>
      </w:r>
      <w:r w:rsidR="002D4BC9">
        <w:t>,</w:t>
      </w:r>
      <w:r w:rsidR="00704FD4">
        <w:t xml:space="preserve"> </w:t>
      </w:r>
      <w:r>
        <w:t>za całe zadanie objęte</w:t>
      </w:r>
      <w:r w:rsidR="00797D3B">
        <w:t xml:space="preserve"> </w:t>
      </w:r>
      <w:r w:rsidR="00196753">
        <w:t>przedmiotem zamówienia,</w:t>
      </w:r>
      <w:r w:rsidR="00797D3B">
        <w:t xml:space="preserve"> </w:t>
      </w:r>
      <w:r w:rsidR="00C94808">
        <w:t>zawierającą wszystkie koszty związane z realizacją zamówienia i niezbędne do jego zakończenia</w:t>
      </w:r>
      <w:r>
        <w:t xml:space="preserve"> bez możliwości jej zmiany w trakcie trwania umowy</w:t>
      </w:r>
      <w:r w:rsidR="003A14C6">
        <w:t>,</w:t>
      </w:r>
      <w:r>
        <w:t xml:space="preserve"> </w:t>
      </w:r>
      <w:r w:rsidR="00792942">
        <w:t xml:space="preserve">/wykonawca nie może żądać podwyższenia wynagrodzenia ryczałtowego zgodnie z art. 632 K. </w:t>
      </w:r>
      <w:r w:rsidR="00683C43">
        <w:t>c</w:t>
      </w:r>
      <w:r w:rsidR="00792942">
        <w:t>./</w:t>
      </w:r>
      <w:r>
        <w:t>.</w:t>
      </w:r>
    </w:p>
    <w:p w:rsidR="004007B8" w:rsidRDefault="004007B8" w:rsidP="00B8087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ykonawca uwzględni w cenie ryczałtowej brutto inne nakłady wynikające z przedmiotu zamówienia wpływające na wartość</w:t>
      </w:r>
      <w:r w:rsidR="00347C79">
        <w:t xml:space="preserve"> prac oraz</w:t>
      </w:r>
      <w:r>
        <w:t xml:space="preserve"> robót, a w szczególności:</w:t>
      </w:r>
    </w:p>
    <w:p w:rsidR="00D907DB" w:rsidRDefault="00D907DB" w:rsidP="00D907DB">
      <w:pPr>
        <w:tabs>
          <w:tab w:val="num" w:pos="360"/>
        </w:tabs>
        <w:ind w:left="360"/>
        <w:jc w:val="both"/>
      </w:pPr>
      <w:r>
        <w:lastRenderedPageBreak/>
        <w:t>- stosowne pozwolenia, uzgodnienia, opinie i decyzje administracyjne pozwalające na realizację robót budowlanych wymagane odrębnymi przepisami;</w:t>
      </w:r>
    </w:p>
    <w:p w:rsidR="004007B8" w:rsidRDefault="00D907DB" w:rsidP="00CD221E">
      <w:pPr>
        <w:tabs>
          <w:tab w:val="num" w:pos="360"/>
        </w:tabs>
        <w:jc w:val="both"/>
      </w:pPr>
      <w:r>
        <w:tab/>
      </w:r>
      <w:r w:rsidR="004007B8">
        <w:t>- doprowadzenie mediów do placu budowy;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zagospodarowanie placu budowy i urządzenia zaplecza budowy;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zabezpieczenie dostępu do prywatnych obszarów położonych w pobliżu budowy;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wykonanie wszelkich prób łącznie z mediami;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zajęcie pasa drogowego i projekt organizacji ruchu;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obsługa geodezyjna i geodezyjna inwentaryzacja powykonawcza;</w:t>
      </w:r>
    </w:p>
    <w:p w:rsidR="004007B8" w:rsidRPr="00C47132" w:rsidRDefault="004007B8" w:rsidP="00CD221E">
      <w:pPr>
        <w:tabs>
          <w:tab w:val="num" w:pos="360"/>
        </w:tabs>
        <w:ind w:left="360"/>
        <w:jc w:val="both"/>
      </w:pPr>
      <w:r w:rsidRPr="00C47132">
        <w:t>- ubezpieczenie realizowanego obiektu budowlanego</w:t>
      </w:r>
      <w:r w:rsidR="00195A84" w:rsidRPr="00C47132">
        <w:t>.</w:t>
      </w:r>
    </w:p>
    <w:p w:rsidR="004007B8" w:rsidRDefault="004007B8" w:rsidP="00B8087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 xml:space="preserve">Do </w:t>
      </w:r>
      <w:r w:rsidR="00307902">
        <w:t>ob</w:t>
      </w:r>
      <w:r>
        <w:t>liczenia ceny służą: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wizja lokalna</w:t>
      </w:r>
      <w:r w:rsidR="00551E29">
        <w:t xml:space="preserve"> /</w:t>
      </w:r>
      <w:r w:rsidR="0050450A">
        <w:t>zalecan</w:t>
      </w:r>
      <w:r w:rsidR="00551E29">
        <w:t>a/</w:t>
      </w:r>
      <w:r>
        <w:t>;</w:t>
      </w:r>
    </w:p>
    <w:p w:rsidR="004007B8" w:rsidRDefault="00BF654A" w:rsidP="00CD221E">
      <w:pPr>
        <w:tabs>
          <w:tab w:val="num" w:pos="360"/>
        </w:tabs>
        <w:ind w:left="360"/>
        <w:jc w:val="both"/>
      </w:pPr>
      <w:r>
        <w:t>- pro</w:t>
      </w:r>
      <w:r w:rsidR="00D907DB">
        <w:t>gram funkcjonalno-użytkowy</w:t>
      </w:r>
      <w:r w:rsidR="004007B8">
        <w:t>;</w:t>
      </w:r>
    </w:p>
    <w:p w:rsidR="004007B8" w:rsidRDefault="001F346B" w:rsidP="00CD221E">
      <w:pPr>
        <w:tabs>
          <w:tab w:val="num" w:pos="360"/>
        </w:tabs>
        <w:ind w:left="360"/>
        <w:jc w:val="both"/>
      </w:pPr>
      <w:r>
        <w:t>- kosztorysowe normy określone w odpowiednich katalogach, np. KNR</w:t>
      </w:r>
      <w:r w:rsidR="004007B8">
        <w:t>.</w:t>
      </w:r>
    </w:p>
    <w:p w:rsidR="004007B8" w:rsidRDefault="004007B8" w:rsidP="006013F2">
      <w:pPr>
        <w:jc w:val="both"/>
      </w:pPr>
    </w:p>
    <w:p w:rsidR="00D642B1" w:rsidRPr="00145AAD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V</w:t>
      </w:r>
      <w:r>
        <w:rPr>
          <w:b/>
        </w:rPr>
        <w:t xml:space="preserve">. Opis kryteriów, którymi zamawiający będzie się kierował przy wyborze oferty, wraz z podaniem </w:t>
      </w:r>
      <w:r w:rsidR="00AA06EC">
        <w:rPr>
          <w:b/>
        </w:rPr>
        <w:t>wag</w:t>
      </w:r>
      <w:r>
        <w:rPr>
          <w:b/>
        </w:rPr>
        <w:t xml:space="preserve"> tych kryteriów </w:t>
      </w:r>
      <w:r w:rsidR="00D73A5E">
        <w:rPr>
          <w:b/>
        </w:rPr>
        <w:t>i</w:t>
      </w:r>
      <w:r>
        <w:rPr>
          <w:b/>
        </w:rPr>
        <w:t xml:space="preserve"> spos</w:t>
      </w:r>
      <w:r w:rsidR="00D73A5E">
        <w:rPr>
          <w:b/>
        </w:rPr>
        <w:t>o</w:t>
      </w:r>
      <w:r>
        <w:rPr>
          <w:b/>
        </w:rPr>
        <w:t>b</w:t>
      </w:r>
      <w:r w:rsidR="00D73A5E">
        <w:rPr>
          <w:b/>
        </w:rPr>
        <w:t>u</w:t>
      </w:r>
      <w:r>
        <w:rPr>
          <w:b/>
        </w:rPr>
        <w:t xml:space="preserve"> oceny ofert.</w:t>
      </w:r>
    </w:p>
    <w:p w:rsidR="00D642B1" w:rsidRDefault="00D642B1" w:rsidP="004007B8">
      <w:pPr>
        <w:jc w:val="both"/>
      </w:pPr>
    </w:p>
    <w:p w:rsidR="004007B8" w:rsidRDefault="004007B8" w:rsidP="004007B8">
      <w:pPr>
        <w:jc w:val="both"/>
      </w:pPr>
      <w:r>
        <w:t>Zamawiający będzie się kierował przy wyborze oferty następującymi kryteriami:</w:t>
      </w:r>
    </w:p>
    <w:p w:rsidR="00156BC9" w:rsidRDefault="00156BC9" w:rsidP="004007B8">
      <w:pPr>
        <w:jc w:val="both"/>
      </w:pPr>
    </w:p>
    <w:p w:rsidR="004007B8" w:rsidRDefault="004007B8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Cena oferty brutto</w:t>
      </w:r>
      <w:r>
        <w:tab/>
        <w:t xml:space="preserve">- waga </w:t>
      </w:r>
      <w:r w:rsidR="008B2B3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>Cena oferty punktowana będzie w/g wzoru:</w:t>
      </w:r>
    </w:p>
    <w:p w:rsidR="004007B8" w:rsidRDefault="004007B8" w:rsidP="004007B8">
      <w:pPr>
        <w:ind w:left="360"/>
        <w:jc w:val="both"/>
      </w:pPr>
    </w:p>
    <w:p w:rsidR="004007B8" w:rsidRDefault="004007B8" w:rsidP="004007B8">
      <w:pPr>
        <w:ind w:left="360"/>
        <w:jc w:val="both"/>
      </w:pPr>
      <w:r>
        <w:tab/>
      </w:r>
      <w:r>
        <w:tab/>
        <w:t>Cena najtańsz</w:t>
      </w:r>
      <w:r w:rsidR="006F12E7">
        <w:t>a z</w:t>
      </w:r>
      <w:r>
        <w:t xml:space="preserve"> ofert</w:t>
      </w:r>
    </w:p>
    <w:p w:rsidR="004007B8" w:rsidRDefault="004007B8" w:rsidP="004007B8">
      <w:pPr>
        <w:ind w:left="360"/>
        <w:jc w:val="both"/>
      </w:pPr>
      <w:r>
        <w:tab/>
      </w:r>
      <w:r w:rsidR="00AA1712">
        <w:t>C</w:t>
      </w:r>
      <w:r w:rsidR="003A14C6">
        <w:rPr>
          <w:vertAlign w:val="subscript"/>
        </w:rPr>
        <w:t>C</w:t>
      </w:r>
      <w:r w:rsidR="00AA1712">
        <w:t xml:space="preserve"> =</w:t>
      </w:r>
      <w:r>
        <w:tab/>
        <w:t>---------------------------- x</w:t>
      </w:r>
      <w:r w:rsidR="0058206C">
        <w:t xml:space="preserve"> 100 pkt x</w:t>
      </w:r>
      <w:r w:rsidR="008B2B3D">
        <w:t xml:space="preserve"> 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ab/>
      </w:r>
      <w:r>
        <w:tab/>
        <w:t>Cena badanej oferty</w:t>
      </w:r>
    </w:p>
    <w:p w:rsidR="004007B8" w:rsidRDefault="004007B8" w:rsidP="0054668F">
      <w:pPr>
        <w:jc w:val="both"/>
      </w:pPr>
    </w:p>
    <w:p w:rsidR="0054668F" w:rsidRDefault="0054668F" w:rsidP="0054668F">
      <w:pPr>
        <w:jc w:val="both"/>
      </w:pPr>
      <w:r>
        <w:t>Cena powinna być podana z dokładnością do dwóch miejsc po przecinku.</w:t>
      </w:r>
    </w:p>
    <w:p w:rsidR="0054668F" w:rsidRDefault="0054668F" w:rsidP="0054668F">
      <w:pPr>
        <w:jc w:val="both"/>
      </w:pPr>
    </w:p>
    <w:p w:rsidR="0085486B" w:rsidRPr="00C23DDF" w:rsidRDefault="0085486B" w:rsidP="0085486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C23DDF">
        <w:t xml:space="preserve">Czas na </w:t>
      </w:r>
      <w:r w:rsidR="00E94FBC" w:rsidRPr="00C23DDF">
        <w:t>przystąpienie do realizacji</w:t>
      </w:r>
      <w:r w:rsidRPr="00C23DDF">
        <w:t xml:space="preserve"> zgłoszonej reklamacji – waga 20 %</w:t>
      </w:r>
    </w:p>
    <w:p w:rsidR="0085486B" w:rsidRPr="00C23DDF" w:rsidRDefault="0085486B" w:rsidP="0085486B">
      <w:pPr>
        <w:jc w:val="both"/>
      </w:pPr>
      <w:r w:rsidRPr="00C23DDF">
        <w:t xml:space="preserve">   </w:t>
      </w:r>
    </w:p>
    <w:p w:rsidR="0085486B" w:rsidRPr="00C23DDF" w:rsidRDefault="00E32412" w:rsidP="002F2927">
      <w:pPr>
        <w:jc w:val="both"/>
      </w:pPr>
      <w:r w:rsidRPr="00C23DDF">
        <w:t xml:space="preserve">Czas na przystąpienie do realizacji zgłoszonej reklamacji punktowany będzie według wzoru: </w:t>
      </w:r>
    </w:p>
    <w:p w:rsidR="008878EE" w:rsidRPr="00C23DDF" w:rsidRDefault="0085486B" w:rsidP="002F2927">
      <w:pPr>
        <w:ind w:left="360"/>
        <w:jc w:val="both"/>
      </w:pPr>
      <w:r w:rsidRPr="00C23DDF">
        <w:t xml:space="preserve">            </w:t>
      </w:r>
      <w:r w:rsidR="00E94FBC" w:rsidRPr="00C23DDF">
        <w:t xml:space="preserve">       </w:t>
      </w:r>
    </w:p>
    <w:p w:rsidR="0085486B" w:rsidRPr="00C23DDF" w:rsidRDefault="008878EE" w:rsidP="00B352EC">
      <w:pPr>
        <w:ind w:left="360"/>
        <w:jc w:val="both"/>
      </w:pPr>
      <w:r w:rsidRPr="00C23DDF">
        <w:t xml:space="preserve">                   </w:t>
      </w:r>
      <w:r w:rsidR="0085486B" w:rsidRPr="00C23DDF">
        <w:t xml:space="preserve"> </w:t>
      </w:r>
      <w:r w:rsidR="002F2927" w:rsidRPr="00C23DDF">
        <w:t>Czas najkrótszy z ofert</w:t>
      </w:r>
    </w:p>
    <w:p w:rsidR="0085486B" w:rsidRPr="00C23DDF" w:rsidRDefault="0085486B" w:rsidP="0085486B">
      <w:pPr>
        <w:jc w:val="both"/>
      </w:pPr>
      <w:r w:rsidRPr="00C23DDF">
        <w:tab/>
        <w:t>C</w:t>
      </w:r>
      <w:r w:rsidRPr="00C23DDF">
        <w:rPr>
          <w:vertAlign w:val="subscript"/>
        </w:rPr>
        <w:t>R</w:t>
      </w:r>
      <w:r w:rsidRPr="00C23DDF">
        <w:t xml:space="preserve"> =</w:t>
      </w:r>
      <w:r w:rsidR="002F2927" w:rsidRPr="00C23DDF">
        <w:tab/>
        <w:t>------------------------------</w:t>
      </w:r>
      <w:r w:rsidRPr="00C23DDF">
        <w:t xml:space="preserve"> x 100 pkt x </w:t>
      </w:r>
      <w:r w:rsidR="00E94FBC" w:rsidRPr="00C23DDF">
        <w:t>2</w:t>
      </w:r>
      <w:r w:rsidRPr="00C23DDF">
        <w:t>0 %</w:t>
      </w:r>
    </w:p>
    <w:p w:rsidR="0085486B" w:rsidRPr="00C23DDF" w:rsidRDefault="0085486B" w:rsidP="002F2927">
      <w:pPr>
        <w:jc w:val="both"/>
      </w:pPr>
      <w:r w:rsidRPr="00C23DDF">
        <w:tab/>
      </w:r>
      <w:r w:rsidRPr="00C23DDF">
        <w:tab/>
      </w:r>
      <w:r w:rsidR="00E94FBC" w:rsidRPr="00C23DDF">
        <w:t xml:space="preserve">  </w:t>
      </w:r>
      <w:r w:rsidR="002F2927" w:rsidRPr="00C23DDF">
        <w:t>Czas badanej oferty</w:t>
      </w:r>
    </w:p>
    <w:p w:rsidR="0085486B" w:rsidRPr="00C23DDF" w:rsidRDefault="0085486B" w:rsidP="0085486B">
      <w:pPr>
        <w:jc w:val="both"/>
      </w:pPr>
      <w:r w:rsidRPr="00C23DDF">
        <w:t xml:space="preserve"> </w:t>
      </w:r>
    </w:p>
    <w:p w:rsidR="008E2A57" w:rsidRPr="00C23DDF" w:rsidRDefault="0085486B" w:rsidP="00B352EC">
      <w:pPr>
        <w:jc w:val="both"/>
      </w:pPr>
      <w:r w:rsidRPr="00C23DDF">
        <w:t xml:space="preserve">Czas na </w:t>
      </w:r>
      <w:r w:rsidR="00E94FBC" w:rsidRPr="00C23DDF">
        <w:t xml:space="preserve">przystąpienie do realizacji </w:t>
      </w:r>
      <w:r w:rsidRPr="00C23DDF">
        <w:t xml:space="preserve">zgłoszonej reklamacji nie może być </w:t>
      </w:r>
      <w:r w:rsidR="002F2927" w:rsidRPr="00C23DDF">
        <w:t xml:space="preserve">krótszy niż 24 h </w:t>
      </w:r>
      <w:r w:rsidR="002F2927" w:rsidRPr="00C23DDF">
        <w:br/>
        <w:t xml:space="preserve">i </w:t>
      </w:r>
      <w:r w:rsidRPr="00C23DDF">
        <w:t xml:space="preserve">dłuższy niż </w:t>
      </w:r>
      <w:r w:rsidR="00653A6C" w:rsidRPr="00C23DDF">
        <w:t>96</w:t>
      </w:r>
      <w:r w:rsidR="007F675D">
        <w:t xml:space="preserve"> h,</w:t>
      </w:r>
      <w:bookmarkStart w:id="0" w:name="_GoBack"/>
      <w:bookmarkEnd w:id="0"/>
      <w:r w:rsidR="007F675D">
        <w:t xml:space="preserve"> </w:t>
      </w:r>
      <w:r w:rsidR="007F675D" w:rsidRPr="007F675D">
        <w:t>licząc od momentu przekazania zgłoszenia reklamacji przez Zamawiającego.</w:t>
      </w:r>
    </w:p>
    <w:p w:rsidR="009F0A6C" w:rsidRPr="00B352EC" w:rsidRDefault="009F0A6C" w:rsidP="00B352EC">
      <w:pPr>
        <w:jc w:val="both"/>
        <w:rPr>
          <w:color w:val="000000"/>
        </w:rPr>
      </w:pPr>
    </w:p>
    <w:p w:rsidR="009F0A6C" w:rsidRDefault="009F0A6C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kres gwarancji</w:t>
      </w:r>
      <w:r w:rsidR="005B2615">
        <w:t xml:space="preserve"> jakości</w:t>
      </w:r>
      <w:r w:rsidR="00B46FF4">
        <w:t xml:space="preserve"> na </w:t>
      </w:r>
      <w:r w:rsidR="00B82225">
        <w:t>określony w umowie przedmiot zamówienia</w:t>
      </w:r>
      <w:r w:rsidR="00B82225" w:rsidDel="00B82225">
        <w:t xml:space="preserve"> </w:t>
      </w:r>
      <w:r>
        <w:t xml:space="preserve">- waga </w:t>
      </w:r>
      <w:r w:rsidR="008B2B3D">
        <w:t>20</w:t>
      </w:r>
      <w:r>
        <w:t xml:space="preserve"> %</w:t>
      </w:r>
    </w:p>
    <w:p w:rsidR="009F0A6C" w:rsidRDefault="00207C7A" w:rsidP="009F0A6C">
      <w:pPr>
        <w:ind w:left="360"/>
        <w:jc w:val="both"/>
      </w:pPr>
      <w:r>
        <w:t>Okres gwarancji</w:t>
      </w:r>
      <w:r w:rsidR="009F0A6C">
        <w:t xml:space="preserve"> punktowany będzie w/g wzoru:</w:t>
      </w:r>
    </w:p>
    <w:p w:rsidR="009F0A6C" w:rsidRDefault="009F0A6C" w:rsidP="009F0A6C">
      <w:pPr>
        <w:ind w:left="360"/>
        <w:jc w:val="both"/>
      </w:pP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08175A">
        <w:t>badanej</w:t>
      </w:r>
      <w:r>
        <w:t xml:space="preserve"> ofert</w:t>
      </w:r>
      <w:r w:rsidR="0008175A">
        <w:t>y</w:t>
      </w:r>
      <w:r>
        <w:t xml:space="preserve"> /</w:t>
      </w:r>
      <w:r w:rsidR="007B63A5">
        <w:t>m-cy</w:t>
      </w:r>
      <w:r>
        <w:t>/</w:t>
      </w:r>
    </w:p>
    <w:p w:rsidR="009F0A6C" w:rsidRDefault="009F0A6C" w:rsidP="009F0A6C">
      <w:pPr>
        <w:ind w:left="360"/>
        <w:jc w:val="both"/>
      </w:pPr>
      <w:r>
        <w:tab/>
        <w:t>C</w:t>
      </w:r>
      <w:r w:rsidR="00207C7A">
        <w:rPr>
          <w:vertAlign w:val="subscript"/>
        </w:rPr>
        <w:t>G</w:t>
      </w:r>
      <w:r>
        <w:t xml:space="preserve"> =</w:t>
      </w:r>
      <w:r>
        <w:tab/>
        <w:t>-----------------------------------</w:t>
      </w:r>
      <w:r w:rsidR="0008175A">
        <w:t>---</w:t>
      </w:r>
      <w:r w:rsidR="00EC6095">
        <w:t>---</w:t>
      </w:r>
      <w:r w:rsidR="0008175A">
        <w:t>--------</w:t>
      </w:r>
      <w:r w:rsidR="008B2B3D">
        <w:t>-- x 100 pkt x 20</w:t>
      </w:r>
      <w:r>
        <w:t xml:space="preserve"> %</w:t>
      </w: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DA5625">
        <w:t>najdłuższy z</w:t>
      </w:r>
      <w:r>
        <w:t xml:space="preserve"> ofert /</w:t>
      </w:r>
      <w:r w:rsidR="007B63A5">
        <w:t>m-cy</w:t>
      </w:r>
      <w:r>
        <w:t>/</w:t>
      </w:r>
    </w:p>
    <w:p w:rsidR="009F0A6C" w:rsidRDefault="009F0A6C" w:rsidP="009F0A6C">
      <w:pPr>
        <w:jc w:val="both"/>
      </w:pPr>
    </w:p>
    <w:p w:rsidR="009F0A6C" w:rsidRPr="008461E6" w:rsidRDefault="00207C7A" w:rsidP="009F0A6C">
      <w:pPr>
        <w:jc w:val="both"/>
        <w:rPr>
          <w:color w:val="FF0000"/>
        </w:rPr>
      </w:pPr>
      <w:r>
        <w:lastRenderedPageBreak/>
        <w:t>Okres gwarancji</w:t>
      </w:r>
      <w:r w:rsidR="009F0A6C">
        <w:t xml:space="preserve"> nie może być</w:t>
      </w:r>
      <w:r w:rsidR="008B2B3D">
        <w:t xml:space="preserve"> krótszy niż </w:t>
      </w:r>
      <w:r w:rsidR="008B2B3D" w:rsidRPr="00B352EC">
        <w:t>36</w:t>
      </w:r>
      <w:r w:rsidR="00E345E8" w:rsidRPr="00B352EC">
        <w:t xml:space="preserve"> m-cy i</w:t>
      </w:r>
      <w:r w:rsidR="009F0A6C" w:rsidRPr="00B352EC">
        <w:t xml:space="preserve"> </w:t>
      </w:r>
      <w:r w:rsidR="00877318" w:rsidRPr="00B352EC">
        <w:t xml:space="preserve">nie </w:t>
      </w:r>
      <w:r w:rsidR="000515EB" w:rsidRPr="00B352EC">
        <w:t>dłuż</w:t>
      </w:r>
      <w:r w:rsidR="008B2B3D" w:rsidRPr="00B352EC">
        <w:t>szy niż 60</w:t>
      </w:r>
      <w:r w:rsidR="009F0A6C" w:rsidRPr="00B352EC">
        <w:t xml:space="preserve"> </w:t>
      </w:r>
      <w:r w:rsidR="007B63A5" w:rsidRPr="00B352EC">
        <w:t>m-cy</w:t>
      </w:r>
      <w:r w:rsidR="009F0A6C" w:rsidRPr="00B352EC">
        <w:t>.</w:t>
      </w:r>
    </w:p>
    <w:p w:rsidR="008C732E" w:rsidRDefault="008C732E" w:rsidP="008C732E">
      <w:pPr>
        <w:jc w:val="both"/>
      </w:pPr>
    </w:p>
    <w:p w:rsidR="008C732E" w:rsidRDefault="008C732E" w:rsidP="008C732E">
      <w:pPr>
        <w:jc w:val="both"/>
      </w:pPr>
      <w:r>
        <w:t>Ofert</w:t>
      </w:r>
      <w:r w:rsidR="008B7674">
        <w:t>y</w:t>
      </w:r>
      <w:r>
        <w:t xml:space="preserve"> ocenian</w:t>
      </w:r>
      <w:r w:rsidR="008B7674">
        <w:t>e</w:t>
      </w:r>
      <w:r>
        <w:t xml:space="preserve"> będ</w:t>
      </w:r>
      <w:r w:rsidR="008B7674">
        <w:t>ą</w:t>
      </w:r>
      <w:r>
        <w:t xml:space="preserve"> punktowo</w:t>
      </w:r>
      <w:r w:rsidR="00CF597F">
        <w:t>,</w:t>
      </w:r>
      <w:r w:rsidR="00AA1712">
        <w:t xml:space="preserve"> dla każdego kryterium oddzielnie</w:t>
      </w:r>
      <w:r w:rsidR="00CF597F">
        <w:t>,</w:t>
      </w:r>
      <w:r w:rsidR="005D2D4D">
        <w:t xml:space="preserve"> liczone z dokładnością do dwóch miejsc po przecinku</w:t>
      </w:r>
      <w:r>
        <w:t>. O wyborze najkorzystniejszej oferty zdecyduje największa liczba zdobytych punktów</w:t>
      </w:r>
      <w:r w:rsidR="00AA1712">
        <w:t xml:space="preserve"> łącznie we wszystkich kryteriach</w:t>
      </w:r>
      <w:r>
        <w:t>.</w:t>
      </w:r>
    </w:p>
    <w:p w:rsidR="004F46F3" w:rsidRDefault="004F46F3" w:rsidP="008C732E">
      <w:pPr>
        <w:jc w:val="both"/>
      </w:pPr>
    </w:p>
    <w:p w:rsidR="004F46F3" w:rsidRPr="00C436C2" w:rsidRDefault="004F46F3" w:rsidP="008C732E">
      <w:pPr>
        <w:jc w:val="both"/>
      </w:pPr>
      <w:r>
        <w:tab/>
        <w:t>C = C</w:t>
      </w:r>
      <w:r w:rsidR="00B36F60">
        <w:rPr>
          <w:vertAlign w:val="subscript"/>
        </w:rPr>
        <w:t>C</w:t>
      </w:r>
      <w:r w:rsidR="00B36F60">
        <w:t xml:space="preserve"> + C</w:t>
      </w:r>
      <w:r w:rsidR="00E94FBC">
        <w:rPr>
          <w:vertAlign w:val="subscript"/>
        </w:rPr>
        <w:t>R</w:t>
      </w:r>
      <w:r w:rsidR="005020E2">
        <w:t xml:space="preserve"> + C</w:t>
      </w:r>
      <w:r w:rsidR="005020E2">
        <w:rPr>
          <w:vertAlign w:val="subscript"/>
        </w:rPr>
        <w:t>G</w:t>
      </w:r>
      <w:r w:rsidR="00C436C2">
        <w:tab/>
      </w:r>
      <w:r w:rsidR="00C436C2">
        <w:tab/>
        <w:t>- łączna liczba zdobytych punktów</w:t>
      </w:r>
    </w:p>
    <w:p w:rsidR="004007B8" w:rsidRDefault="004007B8" w:rsidP="006013F2">
      <w:pPr>
        <w:jc w:val="both"/>
      </w:pPr>
    </w:p>
    <w:p w:rsidR="00C74F32" w:rsidRPr="00F978AC" w:rsidRDefault="00C74F32" w:rsidP="006013F2">
      <w:pPr>
        <w:jc w:val="both"/>
        <w:rPr>
          <w:b/>
        </w:rPr>
      </w:pPr>
      <w:r w:rsidRPr="00F978AC">
        <w:rPr>
          <w:b/>
        </w:rPr>
        <w:t>Zamawiający</w:t>
      </w:r>
      <w:r w:rsidR="006741AA" w:rsidRPr="00F978AC">
        <w:rPr>
          <w:b/>
        </w:rPr>
        <w:t xml:space="preserve"> na podstawie art. 24aa ustawy Pzp, w postępowaniu prowadzonym </w:t>
      </w:r>
      <w:r w:rsidR="0019299C">
        <w:rPr>
          <w:b/>
        </w:rPr>
        <w:br/>
      </w:r>
      <w:r w:rsidR="006741AA" w:rsidRPr="00F978AC">
        <w:rPr>
          <w:b/>
        </w:rPr>
        <w:t xml:space="preserve">w trybie przetargu nieograniczonego, najpierw dokona oceny ofert, a następnie zbada, czy wykonawca, </w:t>
      </w:r>
      <w:r w:rsidR="000B1A92">
        <w:rPr>
          <w:b/>
        </w:rPr>
        <w:t xml:space="preserve">którego oferta została oceniona </w:t>
      </w:r>
      <w:r w:rsidR="006741AA" w:rsidRPr="00F978AC">
        <w:rPr>
          <w:b/>
        </w:rPr>
        <w:t xml:space="preserve">jako najkorzystniejsza, nie podlega wykluczeniu oraz spełnia </w:t>
      </w:r>
      <w:r w:rsidR="00F1456E" w:rsidRPr="00F978AC">
        <w:rPr>
          <w:b/>
        </w:rPr>
        <w:t>warunki udziału w postępowaniu.</w:t>
      </w:r>
    </w:p>
    <w:p w:rsidR="00C74F32" w:rsidRDefault="00C74F32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 xml:space="preserve">XV. Informacje o formalnościach, jakie powinny zostać dopełnione po wyborze oferty </w:t>
      </w:r>
      <w:r w:rsidR="008B4630">
        <w:rPr>
          <w:b/>
        </w:rPr>
        <w:br/>
      </w:r>
      <w:r>
        <w:rPr>
          <w:b/>
        </w:rPr>
        <w:t>w celu zawarcia umowy w sprawie zamówienia publicznego.</w:t>
      </w:r>
    </w:p>
    <w:p w:rsidR="00D73A5E" w:rsidRDefault="00D73A5E" w:rsidP="00D73A5E">
      <w:pPr>
        <w:jc w:val="both"/>
      </w:pPr>
    </w:p>
    <w:p w:rsidR="004513E6" w:rsidRDefault="004513E6" w:rsidP="008B4630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 xml:space="preserve">Umowa w sprawie zamówienia publicznego zostanie zawarta w terminie nie krótszym niż </w:t>
      </w:r>
      <w:r w:rsidR="005E3BCB">
        <w:t>5</w:t>
      </w:r>
      <w:r>
        <w:t xml:space="preserve"> dni od dnia prze</w:t>
      </w:r>
      <w:r w:rsidR="005E3BCB">
        <w:t>słania</w:t>
      </w:r>
      <w:r>
        <w:t xml:space="preserve"> zawiadomienia o wyborze</w:t>
      </w:r>
      <w:r w:rsidR="005E3BCB">
        <w:t xml:space="preserve"> najkorzystniejszej</w:t>
      </w:r>
      <w:r>
        <w:t xml:space="preserve"> oferty.</w:t>
      </w:r>
      <w:r w:rsidR="008B4630" w:rsidRPr="008B4630">
        <w:t xml:space="preserve"> </w:t>
      </w:r>
      <w:r w:rsidR="008B4630" w:rsidRPr="00E84552">
        <w:t>Zamawiający może zawrzeć umowę w sprawie zamówienia publicznego przed upływem terminu, jeżeli w postępowaniu o udzielenie zamówienia w przypadku trybu przetargu nieograniczonego złożono tylko jedną ofertę.</w:t>
      </w:r>
    </w:p>
    <w:p w:rsidR="003E2070" w:rsidRDefault="003E2070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Wykonawca przed podpisaniem umowy dopełni ustalone warunki zabezpieczenia należytego wykonania umowy.</w:t>
      </w:r>
    </w:p>
    <w:p w:rsidR="0057329B" w:rsidRDefault="0057329B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Wykonawca prze</w:t>
      </w:r>
      <w:r w:rsidR="006B5E4B">
        <w:t xml:space="preserve">d podpisaniem umowy przedstawi </w:t>
      </w:r>
      <w:r w:rsidR="009B5920">
        <w:t>z</w:t>
      </w:r>
      <w:r>
        <w:t>amawiającemu do akceptacji propozycję harmonogramu rzeczowo-finansowego</w:t>
      </w:r>
      <w:r w:rsidR="0020306E" w:rsidRPr="003A596D">
        <w:t>.</w:t>
      </w:r>
      <w:r w:rsidR="003E2070" w:rsidRPr="003E2070">
        <w:t xml:space="preserve"> </w:t>
      </w:r>
      <w:r w:rsidR="003E2070">
        <w:t>Harmonogram powinien uwzględniać rozpoczęcie robót niezwłocznie po przekazaniu terenu budowy i zakończenie robót zapewniające uzyskanie niezbędnych zezwoleń administracyjnych</w:t>
      </w:r>
      <w:r w:rsidR="003B16D8">
        <w:t>, płatności rozłożone proporcjonalnie na cały czas trwania umowy oraz przerwy wynikające z przyczyn technologicznych i atmosferycznych typowych dla okresu jesienno-zimowo-wiosennego.</w:t>
      </w:r>
    </w:p>
    <w:p w:rsidR="00C7582E" w:rsidRDefault="00C7582E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Wykonawca prz</w:t>
      </w:r>
      <w:r w:rsidR="006B5E4B">
        <w:t xml:space="preserve">ed podpisaniem umowy dostarczy </w:t>
      </w:r>
      <w:r w:rsidR="009B5920">
        <w:t>z</w:t>
      </w:r>
      <w:r>
        <w:t>amawiającemu uprawnienia</w:t>
      </w:r>
      <w:r w:rsidR="004A494A">
        <w:t xml:space="preserve"> budowlane do projektowania</w:t>
      </w:r>
      <w:r>
        <w:t xml:space="preserve"> projektanta</w:t>
      </w:r>
      <w:r w:rsidR="004A494A">
        <w:t>,</w:t>
      </w:r>
      <w:r>
        <w:t xml:space="preserve"> łącznie z wpisem na listę </w:t>
      </w:r>
      <w:r w:rsidR="00C2221F">
        <w:t xml:space="preserve">członków właściwej izby samorządu zawodowego w specjalności </w:t>
      </w:r>
      <w:r w:rsidR="00F5228F">
        <w:t>konstrukcyjno-</w:t>
      </w:r>
      <w:r w:rsidR="0019299C">
        <w:t>budowlanej</w:t>
      </w:r>
      <w:r w:rsidR="00F5228F">
        <w:t xml:space="preserve"> oraz</w:t>
      </w:r>
      <w:r w:rsidR="00F5228F" w:rsidRPr="00F5228F">
        <w:t xml:space="preserve"> </w:t>
      </w:r>
      <w:r w:rsidR="00F5228F">
        <w:br/>
        <w:t xml:space="preserve">w specjalności instalacyjnej w zakresie sieci, instalacji urządzeń elektrycznych </w:t>
      </w:r>
      <w:r w:rsidR="00F5228F">
        <w:br/>
        <w:t>i elektroenergetycznych</w:t>
      </w:r>
      <w:r w:rsidR="00C2221F">
        <w:t>.</w:t>
      </w:r>
    </w:p>
    <w:p w:rsidR="000A4BBD" w:rsidRDefault="000A4BBD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 xml:space="preserve">Wykonawca przed </w:t>
      </w:r>
      <w:r w:rsidR="00C2221F">
        <w:t>dniem przekazania terenu budowy</w:t>
      </w:r>
      <w:r w:rsidR="006B5E4B">
        <w:t xml:space="preserve"> dostarczy </w:t>
      </w:r>
      <w:r w:rsidR="009B5920">
        <w:t>z</w:t>
      </w:r>
      <w:r>
        <w:t xml:space="preserve">amawiającemu uprawnienia kierownika budowy do kierowania robotami budowlanymi łącznie z wpisem na listę członków właściwej izby samorządu zawodowego w </w:t>
      </w:r>
      <w:r w:rsidR="007A2415">
        <w:t>specjalności</w:t>
      </w:r>
      <w:r w:rsidR="00F5228F" w:rsidRPr="00F5228F">
        <w:t xml:space="preserve"> </w:t>
      </w:r>
      <w:r w:rsidR="00F5228F">
        <w:t>konstrukcyjno-budowlanej oraz</w:t>
      </w:r>
      <w:r w:rsidR="00F5228F" w:rsidRPr="00F5228F">
        <w:t xml:space="preserve"> </w:t>
      </w:r>
      <w:r w:rsidR="00F5228F">
        <w:t>w specjalności instalacyjnej w zakresie sieci, instalacji urządzeń elektrycznych i elektroenergetycznych</w:t>
      </w:r>
      <w:r>
        <w:t>.</w:t>
      </w:r>
    </w:p>
    <w:p w:rsidR="001A19B6" w:rsidRPr="00210507" w:rsidRDefault="000A4BBD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color w:val="FF0000"/>
        </w:rPr>
      </w:pPr>
      <w:r w:rsidRPr="00F5228F">
        <w:t>Wykonawca prz</w:t>
      </w:r>
      <w:r w:rsidR="006B5E4B" w:rsidRPr="00F5228F">
        <w:t xml:space="preserve">ed podpisaniem umowy dostarczy </w:t>
      </w:r>
      <w:r w:rsidR="009B5920" w:rsidRPr="00F5228F">
        <w:t>z</w:t>
      </w:r>
      <w:r w:rsidRPr="00F5228F">
        <w:t>amawiającemu</w:t>
      </w:r>
      <w:r w:rsidR="00A44F8A" w:rsidRPr="00F5228F">
        <w:t xml:space="preserve"> </w:t>
      </w:r>
      <w:r w:rsidR="006B5E4B" w:rsidRPr="00F5228F">
        <w:t xml:space="preserve">ceny czynników </w:t>
      </w:r>
      <w:r w:rsidR="00721351" w:rsidRPr="00F5228F">
        <w:t>produkcji, których</w:t>
      </w:r>
      <w:r w:rsidR="006B5E4B" w:rsidRPr="00F5228F">
        <w:t xml:space="preserve"> użył do wyliczenia ceny</w:t>
      </w:r>
      <w:r w:rsidR="00F5228F" w:rsidRPr="00F5228F">
        <w:t>, a które posłużą do ewentualnego rozliczenia robót dodatkowych, zamiennych i zaniechanych</w:t>
      </w:r>
      <w:r w:rsidR="00F5228F" w:rsidRPr="00E84552">
        <w:t xml:space="preserve">, których konieczność wykonania wystąpi </w:t>
      </w:r>
      <w:r w:rsidR="00F5228F">
        <w:br/>
      </w:r>
      <w:r w:rsidR="00F5228F" w:rsidRPr="00E84552">
        <w:t>w okolicznościach, których nie m</w:t>
      </w:r>
      <w:r w:rsidR="00F5228F">
        <w:t>ożna było wcześniej przewidzieć</w:t>
      </w:r>
      <w:r w:rsidRPr="00210507">
        <w:rPr>
          <w:color w:val="FF0000"/>
        </w:rPr>
        <w:t>.</w:t>
      </w:r>
    </w:p>
    <w:p w:rsidR="00DC46EA" w:rsidRPr="00B10806" w:rsidRDefault="00DC46EA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B10806">
        <w:t>Wykonawca nie później niż do dnia przek</w:t>
      </w:r>
      <w:r w:rsidR="00B10806" w:rsidRPr="00B10806">
        <w:t>azania terenu budowy przedłoży Z</w:t>
      </w:r>
      <w:r w:rsidRPr="00B10806">
        <w:t>amawiającemu dokumenty potwierdzające zawarcie umowy ubezpieczenia.</w:t>
      </w:r>
    </w:p>
    <w:p w:rsidR="008007CF" w:rsidRDefault="00D73A5E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Podmioty występujące wspólnie mają obowiązek przed podpisaniem umowy dostarczenia</w:t>
      </w:r>
      <w:r w:rsidR="00B10806">
        <w:t xml:space="preserve"> Z</w:t>
      </w:r>
      <w:r w:rsidR="00E57E3E">
        <w:t>amawiającemu</w:t>
      </w:r>
      <w:r>
        <w:t xml:space="preserve"> umowy regulującej współpracę – umowa konsorcjum</w:t>
      </w:r>
      <w:r w:rsidR="00E07579">
        <w:t xml:space="preserve">, </w:t>
      </w:r>
      <w:r w:rsidR="008007CF">
        <w:t>w szczególności zawiera</w:t>
      </w:r>
      <w:r w:rsidR="00E07579">
        <w:t>jącej</w:t>
      </w:r>
      <w:r w:rsidR="008007CF">
        <w:t xml:space="preserve"> poniższe warunki: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strony umowy z oznaczeniem lider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cel zawarcia umowy</w:t>
      </w:r>
      <w:r w:rsidR="003C27C3">
        <w:t xml:space="preserve"> i sposób współdziałania</w:t>
      </w:r>
      <w:r w:rsidR="008007CF">
        <w:t>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okres obowiązywania umowy konsorcjum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solidarną odpowiedzialność każdego z wykonawców wspólnie ubiegających się </w:t>
      </w:r>
      <w:r w:rsidR="00B10806">
        <w:br/>
      </w:r>
      <w:r>
        <w:t>o u</w:t>
      </w:r>
      <w:r w:rsidR="00B10806">
        <w:t xml:space="preserve">dzielenie zamówienia wobec </w:t>
      </w:r>
      <w:r w:rsidR="009B5920">
        <w:t>z</w:t>
      </w:r>
      <w:r>
        <w:t>amawiającego za wykonanie umowy oraz wniesienie zabezpieczenia należytego wykonania umowy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wyłączenie możliwości wypowiedzenia umowy konsorcjum przez któregokolwiek </w:t>
      </w:r>
      <w:r w:rsidR="00B10806">
        <w:br/>
      </w:r>
      <w:r>
        <w:t>z wykonawców wspólnie ubiegających się o udzielenie zamówienia do czasu wykonania przedmiotu zamówieni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zakaz dokonywania zmian</w:t>
      </w:r>
      <w:r w:rsidR="00B10806">
        <w:t xml:space="preserve"> w umowie konsorcjum bez zgody </w:t>
      </w:r>
      <w:r w:rsidR="009B5920">
        <w:t>z</w:t>
      </w:r>
      <w:r w:rsidR="008007CF">
        <w:t>amawiającego.</w:t>
      </w:r>
    </w:p>
    <w:p w:rsidR="0043143E" w:rsidRDefault="0043143E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. Wymagania dotyczące zabezpieczenia należytego wykonania umowy.</w:t>
      </w:r>
    </w:p>
    <w:p w:rsidR="00D73A5E" w:rsidRDefault="00D73A5E" w:rsidP="00D73A5E">
      <w:pPr>
        <w:jc w:val="both"/>
      </w:pPr>
    </w:p>
    <w:p w:rsidR="00D73A5E" w:rsidRDefault="00D73A5E" w:rsidP="00B8087B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będzie żądać od wykonawcy, którego oferta została wybrana jako najkorzystniejsza wniesienia zabezpieczenia należytego wykonania umowy w wysokości </w:t>
      </w:r>
      <w:r w:rsidR="00AC3C60" w:rsidRPr="00B352EC">
        <w:t>10</w:t>
      </w:r>
      <w:r w:rsidRPr="00B352EC">
        <w:t xml:space="preserve"> %</w:t>
      </w:r>
      <w:r>
        <w:t xml:space="preserve"> ceny całkowitej podanej w ofercie.</w:t>
      </w:r>
    </w:p>
    <w:p w:rsidR="00D73A5E" w:rsidRDefault="00D73A5E" w:rsidP="00B8087B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>Zabezpieczenie będzie obowiązywało od dnia podpisania umowy do 30 dni po wykonaniu zamówienia.</w:t>
      </w:r>
    </w:p>
    <w:p w:rsidR="00D73A5E" w:rsidRDefault="00D73A5E" w:rsidP="00B8087B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>Zabezpieczenie może być wnoszone w jednej lub kilku następujących formach:</w:t>
      </w:r>
    </w:p>
    <w:p w:rsidR="00D73A5E" w:rsidRDefault="00A823D3" w:rsidP="00A823D3">
      <w:pPr>
        <w:tabs>
          <w:tab w:val="num" w:pos="360"/>
        </w:tabs>
        <w:jc w:val="both"/>
      </w:pPr>
      <w:r>
        <w:tab/>
      </w:r>
      <w:r w:rsidR="00D73A5E">
        <w:t>- pieniądzu;</w:t>
      </w:r>
    </w:p>
    <w:p w:rsidR="00D73A5E" w:rsidRDefault="00D73A5E" w:rsidP="00A823D3">
      <w:pPr>
        <w:tabs>
          <w:tab w:val="num" w:pos="360"/>
        </w:tabs>
        <w:ind w:left="360"/>
        <w:jc w:val="both"/>
      </w:pPr>
      <w:r>
        <w:t>- poręczeniach bankowych</w:t>
      </w:r>
      <w:r w:rsidR="007F1886">
        <w:t xml:space="preserve"> lub poręczeniach spółdzielczej kasy oszczędnościowo-kredytowej, z tym że </w:t>
      </w:r>
      <w:r w:rsidR="00813C0E">
        <w:t>zobowiązanie</w:t>
      </w:r>
      <w:r w:rsidR="007F1886">
        <w:t xml:space="preserve"> kasy jest zawsze </w:t>
      </w:r>
      <w:r w:rsidR="00813C0E">
        <w:t>zobowiązaniem</w:t>
      </w:r>
      <w:r w:rsidR="007F1886">
        <w:t xml:space="preserve"> pieniężnym</w:t>
      </w:r>
      <w:r>
        <w:t>;</w:t>
      </w:r>
    </w:p>
    <w:p w:rsidR="00D73A5E" w:rsidRDefault="00A823D3" w:rsidP="00A823D3">
      <w:pPr>
        <w:tabs>
          <w:tab w:val="num" w:pos="360"/>
        </w:tabs>
        <w:jc w:val="both"/>
      </w:pPr>
      <w:r>
        <w:tab/>
      </w:r>
      <w:r w:rsidR="00D73A5E">
        <w:t>- gwarancjach bankowych;</w:t>
      </w:r>
    </w:p>
    <w:p w:rsidR="00D73A5E" w:rsidRDefault="00A823D3" w:rsidP="00A823D3">
      <w:pPr>
        <w:tabs>
          <w:tab w:val="num" w:pos="360"/>
        </w:tabs>
        <w:jc w:val="both"/>
      </w:pPr>
      <w:r>
        <w:tab/>
      </w:r>
      <w:r w:rsidR="00D73A5E">
        <w:t>- gwarancjach ubezpieczeniowych;</w:t>
      </w:r>
    </w:p>
    <w:p w:rsidR="00D73A5E" w:rsidRDefault="00D73A5E" w:rsidP="00A823D3">
      <w:pPr>
        <w:tabs>
          <w:tab w:val="num" w:pos="360"/>
        </w:tabs>
        <w:ind w:left="360"/>
        <w:jc w:val="both"/>
      </w:pPr>
      <w:r>
        <w:t>- poręczeniach udzielanych przez podmioty, o których mowa w art. 6 b ust. 5 pkt 2 ustawy z dnia 9 listopada 2000 r. o utworzeniu Polskiej Agencji Rozwoju Przedsiębiorczości</w:t>
      </w:r>
      <w:r w:rsidR="003A3F4F">
        <w:t xml:space="preserve"> </w:t>
      </w:r>
      <w:r w:rsidR="00492B31">
        <w:br/>
      </w:r>
      <w:r w:rsidR="00492B31" w:rsidRPr="00492B31">
        <w:t>(Dz. U. z 2018 r. poz. 110).</w:t>
      </w:r>
    </w:p>
    <w:p w:rsidR="00D73A5E" w:rsidRDefault="00D73A5E" w:rsidP="00B8087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abezpieczenie wnoszone w pieniądzu wpłaca się przelewem </w:t>
      </w:r>
      <w:r w:rsidR="008C732E">
        <w:t xml:space="preserve">na rachunek </w:t>
      </w:r>
      <w:r>
        <w:t>bankowy</w:t>
      </w:r>
      <w:r w:rsidR="008C732E">
        <w:t xml:space="preserve"> </w:t>
      </w:r>
      <w:r>
        <w:t xml:space="preserve">zamawiającego – </w:t>
      </w:r>
      <w:r w:rsidR="00E33081">
        <w:t>Bałtycki Bank Spółdzielczy w Darłowie O/Szczecinek Nr 71 8566 1042 0001 2250 2000 0002</w:t>
      </w:r>
      <w:r>
        <w:t xml:space="preserve">. </w:t>
      </w:r>
      <w:r w:rsidR="00C313B5">
        <w:t>Skute</w:t>
      </w:r>
      <w:r w:rsidR="00B10806">
        <w:t xml:space="preserve">czne wniesienie zabezpieczenia </w:t>
      </w:r>
      <w:r w:rsidR="00C313B5">
        <w:t>w pieniądzu następuje z chwilą uznania środków pieniężnych na rachunku bankowym zamawiającego, przed upływem terminu</w:t>
      </w:r>
      <w:r w:rsidR="0096374E">
        <w:t xml:space="preserve"> podpisania umowy</w:t>
      </w:r>
      <w:r>
        <w:t>.</w:t>
      </w:r>
    </w:p>
    <w:p w:rsidR="00D73A5E" w:rsidRDefault="00D73A5E" w:rsidP="00B8087B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left="426" w:hanging="426"/>
        <w:jc w:val="both"/>
      </w:pPr>
      <w:r>
        <w:t xml:space="preserve">Zamawiający wymaga w przypadku wniesienia zabezpieczenia w innej formie niż pieniądzu zabezpieczenia nieodwołalnego i bezwarunkowego, z którego wynika, że roszczenie </w:t>
      </w:r>
      <w:r w:rsidR="008C732E">
        <w:t>Miasta Szczecinek</w:t>
      </w:r>
      <w:r>
        <w:t xml:space="preserve"> zostanie zaspokojone bez obowiązku spełnienia jakichkolwiek warunków związanych z oceną zasadności roszczenia przez wykonawcę oraz warunków, które nie są w nim wymienione.</w:t>
      </w:r>
    </w:p>
    <w:p w:rsidR="00EE7170" w:rsidRDefault="00EE7170" w:rsidP="00B8087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>W przypadku, gdy zabezpieczenie, będzie wnoszone w formie innej niż pieniądz, zamawiający zastrzega sobie prawo do akceptacji projektu ww. dokumentu.</w:t>
      </w:r>
    </w:p>
    <w:p w:rsidR="00D73A5E" w:rsidRDefault="00D73A5E" w:rsidP="00B8087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 wykonaniu zamówienia zostanie pozostawiona na zabezpieczenie roszczeń z tytułu rękojmi za wady wartość w wysokości 30 % zabezpieczenia do wygaśnięcia okresu </w:t>
      </w:r>
      <w:r w:rsidR="00AF706D">
        <w:t>rękojmi za wady</w:t>
      </w:r>
      <w:r>
        <w:t>.</w:t>
      </w:r>
    </w:p>
    <w:p w:rsidR="00D73A5E" w:rsidRDefault="00D73A5E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lastRenderedPageBreak/>
        <w:t>XV</w:t>
      </w:r>
      <w:r w:rsidR="00BE7CA5">
        <w:rPr>
          <w:b/>
        </w:rPr>
        <w:t>I</w:t>
      </w:r>
      <w:r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Default="00D73A5E" w:rsidP="00D73A5E">
      <w:pPr>
        <w:jc w:val="both"/>
      </w:pPr>
    </w:p>
    <w:p w:rsidR="00D73A5E" w:rsidRDefault="00D860EF" w:rsidP="00D73A5E">
      <w:pPr>
        <w:jc w:val="both"/>
      </w:pPr>
      <w:r>
        <w:t>Zamawiający wymaga od wykonawcy, aby zawarł z nim umowę w sprawie zamówienia publicznego na warunkach określonych we w</w:t>
      </w:r>
      <w:r w:rsidR="00D73A5E">
        <w:t>z</w:t>
      </w:r>
      <w:r>
        <w:t>o</w:t>
      </w:r>
      <w:r w:rsidR="00D73A5E">
        <w:t>r</w:t>
      </w:r>
      <w:r>
        <w:t>ze</w:t>
      </w:r>
      <w:r w:rsidR="00D73A5E">
        <w:t xml:space="preserve"> umowy</w:t>
      </w:r>
      <w:r w:rsidR="002D4BC9">
        <w:t>,</w:t>
      </w:r>
      <w:r w:rsidR="00D73A5E">
        <w:t xml:space="preserve"> stanowi</w:t>
      </w:r>
      <w:r>
        <w:t>ącym</w:t>
      </w:r>
      <w:r w:rsidR="00D73A5E">
        <w:t xml:space="preserve"> załącznik </w:t>
      </w:r>
      <w:r w:rsidR="00FB05C8">
        <w:br/>
      </w:r>
      <w:r w:rsidR="00D73A5E">
        <w:t>do niniejszej SIWZ.</w:t>
      </w:r>
    </w:p>
    <w:p w:rsidR="0037418A" w:rsidRDefault="0037418A" w:rsidP="00D73A5E">
      <w:pPr>
        <w:jc w:val="both"/>
      </w:pPr>
    </w:p>
    <w:p w:rsidR="00685D2D" w:rsidRDefault="00685D2D" w:rsidP="00685D2D">
      <w:pPr>
        <w:jc w:val="both"/>
        <w:rPr>
          <w:b/>
        </w:rPr>
      </w:pPr>
      <w:r>
        <w:rPr>
          <w:b/>
        </w:rPr>
        <w:t>XVI</w:t>
      </w:r>
      <w:r w:rsidR="00BE7CA5">
        <w:rPr>
          <w:b/>
        </w:rPr>
        <w:t>I</w:t>
      </w:r>
      <w:r>
        <w:rPr>
          <w:b/>
        </w:rPr>
        <w:t>I. Pouczenie o środkach ochrony prawnej przysługujących wykonawcy w toku postępowania o udzielenie zamówienia.</w:t>
      </w:r>
    </w:p>
    <w:p w:rsidR="00685D2D" w:rsidRDefault="00685D2D" w:rsidP="00685D2D">
      <w:pPr>
        <w:jc w:val="both"/>
      </w:pPr>
    </w:p>
    <w:p w:rsidR="002A5D30" w:rsidRDefault="002A5D30" w:rsidP="002A5D30">
      <w:pPr>
        <w:jc w:val="both"/>
      </w:pPr>
      <w:r>
        <w:t>Wykonawcy,</w:t>
      </w:r>
      <w:r w:rsidR="006B475B">
        <w:t xml:space="preserve"> a także innemu podmiotowi,</w:t>
      </w:r>
      <w:r>
        <w:t xml:space="preserve"> </w:t>
      </w:r>
      <w:r>
        <w:rPr>
          <w:bCs/>
        </w:rPr>
        <w:t>jeżeli ma lub miał interes w uzyskaniu danego zamówienia oraz poniósł lub może ponieść szkodę w wyniku naruszenia przez zamawiającego przepisów niniejszej ustawy</w:t>
      </w:r>
      <w:r>
        <w:t xml:space="preserve"> przysługują środki ochrony prawnej określone </w:t>
      </w:r>
      <w:r w:rsidR="00FB05C8">
        <w:br/>
      </w:r>
      <w:r>
        <w:t>w dziale VI ustawy Prawo zamówień publicznych.</w:t>
      </w:r>
    </w:p>
    <w:p w:rsidR="000E2846" w:rsidRDefault="000E2846" w:rsidP="00685D2D">
      <w:pPr>
        <w:jc w:val="both"/>
      </w:pPr>
    </w:p>
    <w:p w:rsidR="002244D0" w:rsidRDefault="009C6366" w:rsidP="006013F2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X</w:t>
      </w:r>
      <w:r w:rsidR="002244D0">
        <w:rPr>
          <w:b/>
        </w:rPr>
        <w:t>. Opis części zamówienia</w:t>
      </w:r>
      <w:r>
        <w:rPr>
          <w:b/>
        </w:rPr>
        <w:t>, jeżeli zamawiający dopuszcza składanie ofert częściowych</w:t>
      </w:r>
      <w:r w:rsidR="002244D0">
        <w:rPr>
          <w:b/>
        </w:rPr>
        <w:t>.</w:t>
      </w:r>
    </w:p>
    <w:p w:rsidR="009C6366" w:rsidRDefault="009C6366" w:rsidP="006013F2">
      <w:pPr>
        <w:jc w:val="both"/>
      </w:pPr>
    </w:p>
    <w:p w:rsidR="0006148D" w:rsidRDefault="0006148D" w:rsidP="006013F2">
      <w:pPr>
        <w:jc w:val="both"/>
      </w:pPr>
      <w:r>
        <w:t>Zamawiający nie dopuszcza składania ofert częściowych.</w:t>
      </w:r>
    </w:p>
    <w:p w:rsidR="0006148D" w:rsidRPr="0006148D" w:rsidRDefault="0006148D" w:rsidP="006013F2">
      <w:pPr>
        <w:jc w:val="both"/>
      </w:pPr>
    </w:p>
    <w:p w:rsidR="009C6366" w:rsidRDefault="009C6366" w:rsidP="006013F2">
      <w:pPr>
        <w:jc w:val="both"/>
        <w:rPr>
          <w:b/>
        </w:rPr>
      </w:pPr>
      <w:r>
        <w:rPr>
          <w:b/>
        </w:rPr>
        <w:t>XX. Maksymalna liczba wykonawców, z którymi zamawiający zawrze umowę ramową, jeżeli zamawiający przewiduje zawarcie umowy ramowej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 xml:space="preserve">Zamawiający nie </w:t>
      </w:r>
      <w:r w:rsidR="00793FCA">
        <w:t>przewiduje zawarcia umowy ramowej</w:t>
      </w:r>
      <w:r>
        <w:t>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BE7CA5">
        <w:rPr>
          <w:b/>
        </w:rPr>
        <w:t>I</w:t>
      </w:r>
      <w:r w:rsidR="002244D0">
        <w:rPr>
          <w:b/>
        </w:rPr>
        <w:t xml:space="preserve">. </w:t>
      </w:r>
      <w:r>
        <w:rPr>
          <w:b/>
        </w:rPr>
        <w:t>Informacja o przewidywanych</w:t>
      </w:r>
      <w:r w:rsidR="002244D0">
        <w:rPr>
          <w:b/>
        </w:rPr>
        <w:t xml:space="preserve"> zamówienia</w:t>
      </w:r>
      <w:r>
        <w:rPr>
          <w:b/>
        </w:rPr>
        <w:t>ch, o których mowa w art. 67 ust. 1 pkt 6 i 7, jeżeli zamawiający przewiduje udzielenie takich zamówień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503AA7" w:rsidRDefault="00503AA7" w:rsidP="00503AA7">
      <w:pPr>
        <w:jc w:val="both"/>
      </w:pPr>
      <w:r>
        <w:t>Zamawiający</w:t>
      </w:r>
      <w:r w:rsidR="009671BE">
        <w:t xml:space="preserve"> przewiduje udzielenie zamówienia polegającego na powtórzeniu podobnych usług lub robót budowlanych</w:t>
      </w:r>
      <w:r w:rsidR="00715AA4">
        <w:t>, stanowiących nie więcej niż 1</w:t>
      </w:r>
      <w:r w:rsidR="00533008">
        <w:t>0</w:t>
      </w:r>
      <w:r>
        <w:t xml:space="preserve"> % wartości zamówienia podstawowego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2244D0">
        <w:rPr>
          <w:b/>
        </w:rPr>
        <w:t>I</w:t>
      </w:r>
      <w:r w:rsidR="00BE7CA5">
        <w:rPr>
          <w:b/>
        </w:rPr>
        <w:t>I</w:t>
      </w:r>
      <w:r w:rsidR="002244D0">
        <w:rPr>
          <w:b/>
        </w:rPr>
        <w:t>. Opis sposobu przedstawiania ofert wariantowych</w:t>
      </w:r>
      <w:r>
        <w:rPr>
          <w:b/>
        </w:rPr>
        <w:t xml:space="preserve"> oraz minimalne warunki, jakim muszą odpowiadać oferty wariantowe</w:t>
      </w:r>
      <w:r w:rsidR="009A54DF">
        <w:rPr>
          <w:b/>
        </w:rPr>
        <w:t xml:space="preserve"> wraz z wybranymi kryteriami oceny</w:t>
      </w:r>
      <w:r>
        <w:rPr>
          <w:b/>
        </w:rPr>
        <w:t>, jeżeli zamawiający</w:t>
      </w:r>
      <w:r w:rsidR="009A54DF">
        <w:rPr>
          <w:b/>
        </w:rPr>
        <w:t xml:space="preserve"> wymaga lub</w:t>
      </w:r>
      <w:r w:rsidR="00940E59">
        <w:rPr>
          <w:b/>
        </w:rPr>
        <w:t xml:space="preserve"> dopuszcza ich składanie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>Zamawiający nie dopuszcza składania ofert wariantowych.</w:t>
      </w:r>
    </w:p>
    <w:p w:rsidR="002244D0" w:rsidRDefault="002244D0" w:rsidP="006013F2">
      <w:pPr>
        <w:jc w:val="both"/>
      </w:pPr>
    </w:p>
    <w:p w:rsidR="002244D0" w:rsidRPr="00940E59" w:rsidRDefault="00940E59" w:rsidP="006013F2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I</w:t>
      </w:r>
      <w:r>
        <w:rPr>
          <w:b/>
        </w:rPr>
        <w:t>I. Adres poczty elektronicznej lub strony internetowej zamawiającego.</w:t>
      </w:r>
    </w:p>
    <w:p w:rsidR="002244D0" w:rsidRDefault="002244D0" w:rsidP="006013F2">
      <w:pPr>
        <w:jc w:val="both"/>
      </w:pPr>
    </w:p>
    <w:p w:rsidR="002244D0" w:rsidRDefault="00BF0024" w:rsidP="006013F2">
      <w:pPr>
        <w:jc w:val="both"/>
      </w:pPr>
      <w:r>
        <w:t>Zamawiający podaje a</w:t>
      </w:r>
      <w:r w:rsidR="001E4626">
        <w:t>dres poczty elektronicznej lub strony internetowej:</w:t>
      </w:r>
    </w:p>
    <w:p w:rsidR="00BF0024" w:rsidRDefault="00BF0024" w:rsidP="006013F2">
      <w:pPr>
        <w:jc w:val="both"/>
      </w:pPr>
      <w:r>
        <w:t xml:space="preserve">e-mail: </w:t>
      </w:r>
      <w:hyperlink r:id="rId10" w:history="1">
        <w:r w:rsidRPr="00402A89">
          <w:rPr>
            <w:rStyle w:val="Hipercze"/>
          </w:rPr>
          <w:t>urzad@um.szczecinek.pl</w:t>
        </w:r>
      </w:hyperlink>
      <w:r>
        <w:t>,</w:t>
      </w:r>
    </w:p>
    <w:p w:rsidR="00BF0024" w:rsidRDefault="00BF0024" w:rsidP="006013F2">
      <w:pPr>
        <w:jc w:val="both"/>
      </w:pPr>
      <w:r>
        <w:t xml:space="preserve">adres internetowy: </w:t>
      </w:r>
      <w:hyperlink r:id="rId11" w:history="1">
        <w:r w:rsidRPr="00402A89">
          <w:rPr>
            <w:rStyle w:val="Hipercze"/>
          </w:rPr>
          <w:t>www.szczecinek.pl</w:t>
        </w:r>
      </w:hyperlink>
      <w:r>
        <w:t>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  <w:rPr>
          <w:b/>
        </w:rPr>
      </w:pPr>
      <w:r>
        <w:rPr>
          <w:b/>
        </w:rPr>
        <w:lastRenderedPageBreak/>
        <w:t>XXI</w:t>
      </w:r>
      <w:r w:rsidR="00BE7CA5">
        <w:rPr>
          <w:b/>
        </w:rPr>
        <w:t>V</w:t>
      </w:r>
      <w:r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</w:pPr>
      <w:r>
        <w:t xml:space="preserve">Zamawiający </w:t>
      </w:r>
      <w:r w:rsidR="007F1886">
        <w:t>nie przewiduje prowadzenia rozliczeń w walutach obcych</w:t>
      </w:r>
      <w:r>
        <w:t>.</w:t>
      </w:r>
    </w:p>
    <w:p w:rsidR="00940E59" w:rsidRDefault="00940E59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X</w:t>
      </w:r>
      <w:r w:rsidR="00BF44F4">
        <w:rPr>
          <w:b/>
        </w:rPr>
        <w:t>XV</w:t>
      </w:r>
      <w:r>
        <w:rPr>
          <w:b/>
        </w:rPr>
        <w:t xml:space="preserve">. </w:t>
      </w:r>
      <w:r w:rsidR="00BF44F4">
        <w:rPr>
          <w:b/>
        </w:rPr>
        <w:t>Inf</w:t>
      </w:r>
      <w:r w:rsidR="00542295">
        <w:rPr>
          <w:b/>
        </w:rPr>
        <w:t xml:space="preserve">ormacja </w:t>
      </w:r>
      <w:r w:rsidR="0008069E">
        <w:rPr>
          <w:b/>
        </w:rPr>
        <w:t>o przewidywanym</w:t>
      </w:r>
      <w:r w:rsidR="00E8444F">
        <w:rPr>
          <w:b/>
        </w:rPr>
        <w:t xml:space="preserve"> zastosowani</w:t>
      </w:r>
      <w:r w:rsidR="0008069E">
        <w:rPr>
          <w:b/>
        </w:rPr>
        <w:t>u</w:t>
      </w:r>
      <w:r w:rsidR="00E8444F">
        <w:rPr>
          <w:b/>
        </w:rPr>
        <w:t xml:space="preserve"> aukcji elektronicznej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BF44F4" w:rsidRDefault="00E8444F" w:rsidP="006013F2">
      <w:pPr>
        <w:jc w:val="both"/>
      </w:pPr>
      <w:r>
        <w:t>Zamawiający nie przewiduje zastosowania aukcji elektronicznej.</w:t>
      </w:r>
    </w:p>
    <w:p w:rsidR="00BF44F4" w:rsidRDefault="00BF44F4" w:rsidP="006013F2">
      <w:pPr>
        <w:jc w:val="both"/>
      </w:pPr>
    </w:p>
    <w:p w:rsidR="00BF44F4" w:rsidRDefault="00BF44F4" w:rsidP="006013F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>. Wys</w:t>
      </w:r>
      <w:r w:rsidR="001532C8">
        <w:rPr>
          <w:b/>
        </w:rPr>
        <w:t>okość zwrotu kosztów</w:t>
      </w:r>
      <w:r w:rsidR="00542295">
        <w:rPr>
          <w:b/>
        </w:rPr>
        <w:t xml:space="preserve"> udziału</w:t>
      </w:r>
      <w:r w:rsidR="001532C8">
        <w:rPr>
          <w:b/>
        </w:rPr>
        <w:t xml:space="preserve"> w postępowaniu</w:t>
      </w:r>
      <w:r w:rsidR="00542295">
        <w:rPr>
          <w:b/>
        </w:rPr>
        <w:t>, jeżeli zamawiający przewiduje ich zwrot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D36BAE" w:rsidRDefault="00542295" w:rsidP="006013F2">
      <w:pPr>
        <w:jc w:val="both"/>
      </w:pPr>
      <w:r>
        <w:t xml:space="preserve">Zamawiający </w:t>
      </w:r>
      <w:r w:rsidR="00896D5A">
        <w:t>nie przewiduje zwrotu kosztów udziału w postępowaniu.</w:t>
      </w:r>
    </w:p>
    <w:p w:rsidR="00BC379A" w:rsidRDefault="00BC379A" w:rsidP="006013F2">
      <w:pPr>
        <w:jc w:val="both"/>
      </w:pPr>
    </w:p>
    <w:p w:rsidR="00DC6BA2" w:rsidRPr="00DC6943" w:rsidRDefault="00DC6BA2" w:rsidP="00DC6BA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 xml:space="preserve">I. Informacja o przewidywanych </w:t>
      </w:r>
      <w:r w:rsidRPr="000B0009">
        <w:rPr>
          <w:b/>
        </w:rPr>
        <w:t>wymaganiach</w:t>
      </w:r>
      <w:r>
        <w:rPr>
          <w:b/>
        </w:rPr>
        <w:t>, o których mowa w art. 29 ust. 3a.</w:t>
      </w:r>
    </w:p>
    <w:p w:rsidR="00DC6BA2" w:rsidRDefault="00DC6BA2" w:rsidP="00DC6BA2">
      <w:pPr>
        <w:jc w:val="both"/>
      </w:pPr>
    </w:p>
    <w:p w:rsidR="0041718B" w:rsidRDefault="00DC6BA2" w:rsidP="00DC6BA2">
      <w:pPr>
        <w:jc w:val="both"/>
      </w:pPr>
      <w:r>
        <w:t xml:space="preserve">Zamawiający </w:t>
      </w:r>
      <w:r w:rsidR="0041718B">
        <w:t>określa w szczególności:</w:t>
      </w:r>
    </w:p>
    <w:p w:rsidR="006A0A4E" w:rsidRDefault="008B4630" w:rsidP="00A24F72">
      <w:pPr>
        <w:numPr>
          <w:ilvl w:val="0"/>
          <w:numId w:val="26"/>
        </w:numPr>
        <w:ind w:left="426" w:hanging="426"/>
        <w:jc w:val="both"/>
      </w:pPr>
      <w:r w:rsidRPr="00E84257">
        <w:t xml:space="preserve">Wykonawca zobowiązuje się, </w:t>
      </w:r>
      <w:r w:rsidRPr="006E2D4B">
        <w:t xml:space="preserve">że pracownicy wykonujący czynności w zakresie realizacji przedmiotu zamówienia, z wyłączeniem czynności wykonywanych przez </w:t>
      </w:r>
      <w:r w:rsidR="00F04015">
        <w:t xml:space="preserve">projektanta, </w:t>
      </w:r>
      <w:r w:rsidRPr="006E2D4B">
        <w:t xml:space="preserve">kierownika budowy i kierowników robót, będą w okresie realizacji umowy zatrudnieni na podstawie umowy o pracę w rozumieniu przepisów ustawy z dnia 26 czerwca 1974 r.-Kodeks pracy </w:t>
      </w:r>
      <w:r w:rsidR="006A0A4E" w:rsidRPr="00D37896">
        <w:t>(</w:t>
      </w:r>
      <w:r w:rsidR="006A0A4E">
        <w:t xml:space="preserve">Dz. U. z 2018 r. </w:t>
      </w:r>
      <w:r w:rsidR="006A0A4E" w:rsidRPr="00924531">
        <w:t xml:space="preserve">poz. 108 </w:t>
      </w:r>
      <w:r w:rsidR="006A0A4E">
        <w:t xml:space="preserve">z </w:t>
      </w:r>
      <w:r w:rsidR="006A0A4E" w:rsidRPr="00924531">
        <w:t>późn. zm.</w:t>
      </w:r>
      <w:r w:rsidR="006A0A4E" w:rsidRPr="00D37896">
        <w:t>).</w:t>
      </w:r>
    </w:p>
    <w:p w:rsidR="008812E6" w:rsidRPr="00E84257" w:rsidRDefault="00BF46B5" w:rsidP="00A24F72">
      <w:pPr>
        <w:numPr>
          <w:ilvl w:val="0"/>
          <w:numId w:val="26"/>
        </w:numPr>
        <w:ind w:left="426" w:hanging="426"/>
        <w:jc w:val="both"/>
      </w:pPr>
      <w:r>
        <w:t xml:space="preserve">Każdorazowo na żądanie </w:t>
      </w:r>
      <w:r w:rsidR="009B5920">
        <w:t>z</w:t>
      </w:r>
      <w:r w:rsidR="008812E6" w:rsidRPr="00E84257">
        <w:t>amawiające</w:t>
      </w:r>
      <w:r>
        <w:t xml:space="preserve">go, w terminie wskazanym przez </w:t>
      </w:r>
      <w:r w:rsidR="009B5920">
        <w:t>z</w:t>
      </w:r>
      <w:r w:rsidR="008812E6" w:rsidRPr="00E84257">
        <w:t xml:space="preserve">amawiającego nie krótszym niż 3 dni robocze, wykonawca lub podwykonawca zobowiązuje się przedłożyć oświadczenia o zatrudnieniu na podstawie umowy o pracę osób wykonujących czynności lub przedłożyć do wglądu kopie umów o pracę zawartych przez wykonawcę lub podwykonawcę z pracownikami </w:t>
      </w:r>
      <w:r w:rsidR="000113CE">
        <w:t>wykonującymi czynności w zakresie realizacji przedmiotu zamówienia</w:t>
      </w:r>
      <w:r w:rsidR="008812E6" w:rsidRPr="00E84257">
        <w:t xml:space="preserve">. Kopie umów powinny zostać zanonimizowane </w:t>
      </w:r>
      <w:r w:rsidR="000113CE">
        <w:br/>
      </w:r>
      <w:r w:rsidR="008812E6" w:rsidRPr="00E84257">
        <w:t>w sposób zapewniający ochronę danych osobowych pracowników zgodnie z przepisami o ochronie danych osobowych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 xml:space="preserve">Nieprzedłożenie przez wykonawcę oświadczenia lub kopii umów zawartych przez wykonawcę lub podwykonawcę z pracownikami </w:t>
      </w:r>
      <w:r w:rsidR="000113CE">
        <w:t>wykonującymi czynności w zakresie realizacji przedmiotu zamówienia,</w:t>
      </w:r>
      <w:r w:rsidRPr="00E84257">
        <w:t xml:space="preserve"> w terminie wskazanym przez zamawiającego zgodnie z ust. 2 będzie </w:t>
      </w:r>
      <w:r w:rsidR="000113CE" w:rsidRPr="00E84257">
        <w:t>traktowane, jako</w:t>
      </w:r>
      <w:r w:rsidRPr="00E84257">
        <w:t xml:space="preserve"> niewypełnienie obowiązku zatrudnienia pracowników </w:t>
      </w:r>
      <w:r w:rsidR="000113CE">
        <w:t>wykonujących czynności w zakresie realizacji przedmiotu zamówienia</w:t>
      </w:r>
      <w:r w:rsidR="000113CE" w:rsidRPr="00E84257">
        <w:t xml:space="preserve"> </w:t>
      </w:r>
      <w:r w:rsidRPr="00E84257">
        <w:t>na podstawie umowy o pracę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 xml:space="preserve">Za niedopełnienie wymogu zatrudnienia pracowników </w:t>
      </w:r>
      <w:r w:rsidR="000113CE">
        <w:t>wykonujący</w:t>
      </w:r>
      <w:r w:rsidR="000659B2">
        <w:t>ch</w:t>
      </w:r>
      <w:r w:rsidR="000113CE">
        <w:t xml:space="preserve"> czynności </w:t>
      </w:r>
      <w:r w:rsidR="000113CE">
        <w:br/>
        <w:t>w zakresie realizacji przedmiotu zamówienia</w:t>
      </w:r>
      <w:r w:rsidR="000113CE" w:rsidRPr="00E84257">
        <w:t xml:space="preserve"> </w:t>
      </w:r>
      <w:r w:rsidRPr="00E84257">
        <w:t>na podstawie umowy o pracę w rozumieniu przepisów Ko</w:t>
      </w:r>
      <w:r w:rsidR="00B10806">
        <w:t>deksu Pracy, wykonawca zapłaci Z</w:t>
      </w:r>
      <w:r w:rsidRPr="00E84257">
        <w:t xml:space="preserve">amawiającemu kary umowne </w:t>
      </w:r>
      <w:r w:rsidR="000113CE">
        <w:br/>
      </w:r>
      <w:r w:rsidRPr="00E84257">
        <w:t>w wysokości kwoty minimalnego wynagrodzenia za pracę ustalonego na podstawie przepisów o minimalnym wynagrodzeniu za pracę obowiązujący</w:t>
      </w:r>
      <w:r w:rsidR="00B10806">
        <w:t xml:space="preserve">ch w chwili stwierdzenia przez </w:t>
      </w:r>
      <w:r w:rsidR="009B5920">
        <w:t>z</w:t>
      </w:r>
      <w:r w:rsidRPr="00E84257">
        <w:t>ama</w:t>
      </w:r>
      <w:r w:rsidR="00B10806">
        <w:t xml:space="preserve">wiającego niedopełnienia przez </w:t>
      </w:r>
      <w:r w:rsidR="009B5920">
        <w:t>w</w:t>
      </w:r>
      <w:r w:rsidRPr="00E84257">
        <w:t xml:space="preserve">ykonawcę lub podwykonawcę wymogu zatrudnienia pracowników </w:t>
      </w:r>
      <w:r w:rsidR="000113CE">
        <w:t>wykonującymi czynności w zakresie realizacji przedmiotu zamówienia</w:t>
      </w:r>
      <w:r w:rsidR="000113CE" w:rsidRPr="00E84257">
        <w:t xml:space="preserve"> </w:t>
      </w:r>
      <w:r w:rsidRPr="00E84257">
        <w:t xml:space="preserve">na podstawie umowy o pracę w rozumieniu przepisów Kodeksu Pracy) oraz liczby miesięcy w okresie realizacji umowy, w których nie dopełniono przedmiotowego </w:t>
      </w:r>
      <w:r w:rsidRPr="00E84257">
        <w:lastRenderedPageBreak/>
        <w:t xml:space="preserve">wymogu – za każdą osobę poniżej liczby wymaganych pracowników </w:t>
      </w:r>
      <w:r w:rsidR="000113CE">
        <w:t>wykonujący</w:t>
      </w:r>
      <w:r w:rsidR="000659B2">
        <w:t>ch</w:t>
      </w:r>
      <w:r w:rsidR="000113CE">
        <w:t xml:space="preserve"> czynności w zakresie realizacji przedmiotu zamówienia</w:t>
      </w:r>
      <w:r w:rsidRPr="00E84257">
        <w:t xml:space="preserve"> na podstawie umowy o pracę wskazanej przez zamawiającego w SIWZ.</w:t>
      </w:r>
    </w:p>
    <w:p w:rsidR="00DC6BA2" w:rsidRDefault="00DC6BA2" w:rsidP="006013F2">
      <w:pPr>
        <w:jc w:val="both"/>
      </w:pPr>
    </w:p>
    <w:p w:rsidR="00BC379A" w:rsidRPr="00DC6943" w:rsidRDefault="00BC379A" w:rsidP="00BC379A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 w:rsidR="00DC6BA2">
        <w:rPr>
          <w:b/>
        </w:rPr>
        <w:t>I</w:t>
      </w:r>
      <w:r>
        <w:rPr>
          <w:b/>
        </w:rPr>
        <w:t>I. Informacja o przewidywanych wymaganiach, o których mowa w art. 29 ust. 4.</w:t>
      </w:r>
    </w:p>
    <w:p w:rsidR="00BC379A" w:rsidRDefault="00BC379A" w:rsidP="00BC379A">
      <w:pPr>
        <w:jc w:val="both"/>
      </w:pPr>
    </w:p>
    <w:p w:rsidR="00BC379A" w:rsidRDefault="00BC379A" w:rsidP="00BC379A">
      <w:pPr>
        <w:jc w:val="both"/>
      </w:pPr>
      <w:r>
        <w:t>Zamawiający nie przewiduje określenia w opisie przedmiotu zamówienia wymagań związanych z realizacją zamówienia.</w:t>
      </w:r>
    </w:p>
    <w:p w:rsidR="00DC6BA2" w:rsidRDefault="00DC6BA2" w:rsidP="006013F2">
      <w:pPr>
        <w:jc w:val="both"/>
      </w:pPr>
    </w:p>
    <w:p w:rsidR="00BE4136" w:rsidRDefault="00BE4136" w:rsidP="006013F2">
      <w:pPr>
        <w:jc w:val="both"/>
        <w:rPr>
          <w:b/>
        </w:rPr>
      </w:pPr>
      <w:r>
        <w:rPr>
          <w:b/>
        </w:rPr>
        <w:t>XX</w:t>
      </w:r>
      <w:r w:rsidR="00BC379A">
        <w:rPr>
          <w:b/>
        </w:rPr>
        <w:t>I</w:t>
      </w:r>
      <w:r w:rsidR="00BE7CA5">
        <w:rPr>
          <w:b/>
        </w:rPr>
        <w:t>X</w:t>
      </w:r>
      <w:r>
        <w:rPr>
          <w:b/>
        </w:rPr>
        <w:t xml:space="preserve">. </w:t>
      </w:r>
      <w:r w:rsidR="00D40EAA">
        <w:rPr>
          <w:b/>
        </w:rPr>
        <w:t>Informacja o obowiązku osobistego wykonania przez wykonawcę kluczowych części zamówienia, jeżeli zamawiający dokonuje takiego zastrzeżenia zgodnie z art. 36a ust. 2</w:t>
      </w:r>
      <w:r>
        <w:rPr>
          <w:b/>
        </w:rPr>
        <w:t>.</w:t>
      </w:r>
    </w:p>
    <w:p w:rsidR="00BE4136" w:rsidRDefault="00BE4136" w:rsidP="006013F2">
      <w:pPr>
        <w:jc w:val="both"/>
      </w:pPr>
    </w:p>
    <w:p w:rsidR="009564F8" w:rsidRDefault="00DB42A1" w:rsidP="006013F2">
      <w:pPr>
        <w:jc w:val="both"/>
      </w:pPr>
      <w:r>
        <w:t>Zamawiający zastrzega obowiązek osobistego wykonania przez wykonawcę</w:t>
      </w:r>
      <w:r w:rsidR="0028680D">
        <w:t xml:space="preserve">, a w przypadku </w:t>
      </w:r>
      <w:r w:rsidR="002F1522">
        <w:t xml:space="preserve">powoływania się na </w:t>
      </w:r>
      <w:r w:rsidR="00EC14B3">
        <w:t>zasoby innego podmiotu na zasadach określonych w art. 2</w:t>
      </w:r>
      <w:r w:rsidR="00F0078C">
        <w:t>2a</w:t>
      </w:r>
      <w:r w:rsidR="00EC14B3">
        <w:t xml:space="preserve"> ust. </w:t>
      </w:r>
      <w:r w:rsidR="00F0078C">
        <w:t>1</w:t>
      </w:r>
      <w:r w:rsidR="00DD32F0">
        <w:t xml:space="preserve"> </w:t>
      </w:r>
      <w:r w:rsidR="00701BE1">
        <w:t xml:space="preserve">ustawy </w:t>
      </w:r>
      <w:r w:rsidR="00DD32F0">
        <w:t>Praw</w:t>
      </w:r>
      <w:r w:rsidR="00701BE1">
        <w:t>o</w:t>
      </w:r>
      <w:r w:rsidR="00DD32F0">
        <w:t xml:space="preserve"> zamówień publicznych,</w:t>
      </w:r>
      <w:r w:rsidR="00D84034">
        <w:t xml:space="preserve"> osobistego wykonania przez ten podmiot</w:t>
      </w:r>
      <w:r>
        <w:t xml:space="preserve"> kluczowych części zamówienia</w:t>
      </w:r>
      <w:r w:rsidR="008C4BC7">
        <w:t>:</w:t>
      </w:r>
    </w:p>
    <w:p w:rsidR="009564F8" w:rsidRPr="00B352EC" w:rsidRDefault="00307EF6" w:rsidP="006013F2">
      <w:pPr>
        <w:jc w:val="both"/>
        <w:rPr>
          <w:color w:val="000000"/>
        </w:rPr>
      </w:pPr>
      <w:r w:rsidRPr="00B352EC">
        <w:rPr>
          <w:color w:val="000000"/>
        </w:rPr>
        <w:t xml:space="preserve">Robót budowlano – montażowych w branży konstrukcyjno – budowlanej. </w:t>
      </w:r>
    </w:p>
    <w:p w:rsidR="00BE5DA6" w:rsidRDefault="00BE5DA6" w:rsidP="006013F2">
      <w:pPr>
        <w:jc w:val="both"/>
      </w:pPr>
    </w:p>
    <w:p w:rsidR="009564F8" w:rsidRDefault="009564F8" w:rsidP="006013F2">
      <w:pPr>
        <w:jc w:val="both"/>
      </w:pPr>
      <w:r>
        <w:rPr>
          <w:b/>
        </w:rPr>
        <w:t>XX</w:t>
      </w:r>
      <w:r w:rsidR="00DC6BA2">
        <w:rPr>
          <w:b/>
        </w:rPr>
        <w:t>X</w:t>
      </w:r>
      <w:r>
        <w:rPr>
          <w:b/>
        </w:rPr>
        <w:t xml:space="preserve">. </w:t>
      </w:r>
      <w:r w:rsidR="00332767">
        <w:rPr>
          <w:b/>
        </w:rPr>
        <w:t>Umowy</w:t>
      </w:r>
      <w:r w:rsidR="00295193">
        <w:rPr>
          <w:b/>
        </w:rPr>
        <w:t xml:space="preserve"> o podwykonawstwo w przypadku zamówień na roboty budowlane.</w:t>
      </w:r>
    </w:p>
    <w:p w:rsidR="009564F8" w:rsidRDefault="009564F8" w:rsidP="006013F2">
      <w:pPr>
        <w:jc w:val="both"/>
      </w:pPr>
    </w:p>
    <w:p w:rsidR="00500F8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 xml:space="preserve">Wymagania dotyczące </w:t>
      </w:r>
      <w:r w:rsidR="003A0C2F" w:rsidRPr="008B7289">
        <w:t>u</w:t>
      </w:r>
      <w:r w:rsidR="00087925" w:rsidRPr="008B7289">
        <w:t>mowy o podwykonawstwo, której przedmiotem są roboty budowlane:</w:t>
      </w:r>
    </w:p>
    <w:p w:rsidR="00ED2E47" w:rsidRPr="008B7289" w:rsidRDefault="008B7289" w:rsidP="00482EFC">
      <w:pPr>
        <w:ind w:left="360"/>
        <w:jc w:val="both"/>
      </w:pPr>
      <w:r>
        <w:t>Wymagania dotyczące umowy o podwykonawstwo, której</w:t>
      </w:r>
      <w:r w:rsidR="0094708E">
        <w:t xml:space="preserve"> przedmiotem są roboty budowlane określon</w:t>
      </w:r>
      <w:r w:rsidR="003B2D7B">
        <w:t xml:space="preserve">e </w:t>
      </w:r>
      <w:r w:rsidR="004156B1">
        <w:t>zostały</w:t>
      </w:r>
      <w:r w:rsidR="0094708E">
        <w:t xml:space="preserve"> we wzorze umowy, stanowiącym załącznik do niniejszej SIWZ.</w:t>
      </w:r>
    </w:p>
    <w:p w:rsidR="006D0B4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>Informacje o u</w:t>
      </w:r>
      <w:r w:rsidR="00087925" w:rsidRPr="008B7289">
        <w:t>mow</w:t>
      </w:r>
      <w:r w:rsidRPr="008B7289">
        <w:t>ach</w:t>
      </w:r>
      <w:r w:rsidR="00087925" w:rsidRPr="008B7289">
        <w:t xml:space="preserve"> o podwykonawstwo</w:t>
      </w:r>
      <w:r w:rsidR="000E54AF" w:rsidRPr="008B7289">
        <w:t>, których przedmiotem są dostawy lub usługi:</w:t>
      </w:r>
    </w:p>
    <w:p w:rsidR="004156B1" w:rsidRPr="008B7289" w:rsidRDefault="003B2D7B" w:rsidP="004156B1">
      <w:pPr>
        <w:ind w:left="360"/>
        <w:jc w:val="both"/>
      </w:pPr>
      <w:r>
        <w:t xml:space="preserve">Informacje o umowach o podwykonawstwo, których przedmiotem są </w:t>
      </w:r>
      <w:r w:rsidR="00F46902">
        <w:t xml:space="preserve">dostawy lub usługi </w:t>
      </w:r>
      <w:r w:rsidR="004156B1">
        <w:t>określone zostały we wzorze umowy, stanowiącym załącznik do niniejszej SIWZ.</w:t>
      </w:r>
    </w:p>
    <w:p w:rsidR="006D0B4D" w:rsidRDefault="006D0B4D" w:rsidP="006D0B4D">
      <w:pPr>
        <w:ind w:left="360"/>
        <w:jc w:val="both"/>
      </w:pPr>
    </w:p>
    <w:p w:rsidR="00332767" w:rsidRDefault="00332767" w:rsidP="00332767">
      <w:pPr>
        <w:jc w:val="both"/>
      </w:pPr>
      <w:r>
        <w:rPr>
          <w:b/>
        </w:rPr>
        <w:t>XXX</w:t>
      </w:r>
      <w:r w:rsidR="00BE7CA5">
        <w:rPr>
          <w:b/>
        </w:rPr>
        <w:t>I</w:t>
      </w:r>
      <w:r>
        <w:rPr>
          <w:b/>
        </w:rPr>
        <w:t xml:space="preserve">. </w:t>
      </w:r>
      <w:r w:rsidR="007D2A3A">
        <w:rPr>
          <w:b/>
        </w:rPr>
        <w:t>Procentowa wartość ostatniej części wynagrodzenia za wykonanie umowy w sprawie zamówienia na roboty budowlane, jeżeli zamawiający określa taką wartość</w:t>
      </w:r>
      <w:r w:rsidR="004A498D">
        <w:rPr>
          <w:b/>
        </w:rPr>
        <w:t>, zgodnie z art. 143a ust. 3</w:t>
      </w:r>
      <w:r>
        <w:rPr>
          <w:b/>
        </w:rPr>
        <w:t>.</w:t>
      </w:r>
    </w:p>
    <w:p w:rsidR="00332767" w:rsidRDefault="00332767" w:rsidP="006013F2">
      <w:pPr>
        <w:jc w:val="both"/>
      </w:pPr>
    </w:p>
    <w:p w:rsidR="007D2A3A" w:rsidRDefault="00953C4B" w:rsidP="006013F2">
      <w:pPr>
        <w:jc w:val="both"/>
      </w:pPr>
      <w:r>
        <w:t>Zamawiający</w:t>
      </w:r>
      <w:r w:rsidR="00B05678">
        <w:t xml:space="preserve"> określa</w:t>
      </w:r>
      <w:r w:rsidR="00CF12C3">
        <w:t xml:space="preserve"> wartość ostatniej części wynagrodzenia</w:t>
      </w:r>
      <w:r w:rsidR="000349A2">
        <w:t xml:space="preserve"> za wykonanie umowy </w:t>
      </w:r>
      <w:r w:rsidR="00FB05C8">
        <w:br/>
      </w:r>
      <w:r w:rsidR="000349A2">
        <w:t>w sprawie zamówienia na roboty budowlane</w:t>
      </w:r>
      <w:r w:rsidR="00EA2195">
        <w:t xml:space="preserve"> na 10 % wynagrodzenia</w:t>
      </w:r>
      <w:r w:rsidR="000349A2">
        <w:t xml:space="preserve"> należnego wykonawcy</w:t>
      </w:r>
      <w:r w:rsidR="00EA2195">
        <w:t>.</w:t>
      </w:r>
    </w:p>
    <w:p w:rsidR="00332767" w:rsidRDefault="00332767" w:rsidP="006013F2">
      <w:pPr>
        <w:jc w:val="both"/>
      </w:pPr>
    </w:p>
    <w:p w:rsidR="00324EFD" w:rsidRPr="00A412F8" w:rsidRDefault="00324EFD" w:rsidP="00324EFD">
      <w:pPr>
        <w:jc w:val="both"/>
      </w:pPr>
      <w:r w:rsidRPr="00A412F8">
        <w:rPr>
          <w:b/>
        </w:rPr>
        <w:t>XXX</w:t>
      </w:r>
      <w:r>
        <w:rPr>
          <w:b/>
        </w:rPr>
        <w:t>II</w:t>
      </w:r>
      <w:r w:rsidRPr="00A412F8">
        <w:rPr>
          <w:b/>
        </w:rPr>
        <w:t xml:space="preserve">. </w:t>
      </w:r>
      <w:r>
        <w:rPr>
          <w:b/>
        </w:rPr>
        <w:t>Standardy jakościowe, o których mowa w art. 91 ust. 2a</w:t>
      </w:r>
      <w:r w:rsidRPr="00A412F8">
        <w:rPr>
          <w:b/>
        </w:rPr>
        <w:t>.</w:t>
      </w:r>
    </w:p>
    <w:p w:rsidR="00324EFD" w:rsidRPr="001E4699" w:rsidRDefault="00324EFD" w:rsidP="00324EFD">
      <w:pPr>
        <w:jc w:val="both"/>
        <w:rPr>
          <w:highlight w:val="red"/>
        </w:rPr>
      </w:pPr>
    </w:p>
    <w:p w:rsidR="00324EFD" w:rsidRDefault="00324EFD" w:rsidP="00324EFD">
      <w:pPr>
        <w:jc w:val="both"/>
      </w:pPr>
      <w:r w:rsidRPr="00146E7A">
        <w:t xml:space="preserve">Zamawiający nie określa w opisie przedmiotu zamówienia standardów jakościowych </w:t>
      </w:r>
      <w:r w:rsidR="0010661C" w:rsidRPr="00146E7A">
        <w:t>odnoszących się do wszystkich istotnych cech przedmiotu zamówienia</w:t>
      </w:r>
      <w:r w:rsidR="00AE5ECE" w:rsidRPr="00146E7A">
        <w:t xml:space="preserve"> w celu zastosowania kryterium ceny o wadze przekraczającej 60 %</w:t>
      </w:r>
      <w:r w:rsidRPr="00146E7A">
        <w:t>.</w:t>
      </w:r>
    </w:p>
    <w:p w:rsidR="00324EFD" w:rsidRDefault="00324EFD" w:rsidP="00324EFD">
      <w:pPr>
        <w:jc w:val="both"/>
      </w:pPr>
    </w:p>
    <w:p w:rsidR="001A5EE7" w:rsidRPr="00530CCA" w:rsidRDefault="0089654E" w:rsidP="006013F2">
      <w:pPr>
        <w:jc w:val="both"/>
      </w:pPr>
      <w:r w:rsidRPr="00530CCA">
        <w:rPr>
          <w:b/>
        </w:rPr>
        <w:t>XXX</w:t>
      </w:r>
      <w:r w:rsidR="00BE7CA5" w:rsidRPr="00530CCA">
        <w:rPr>
          <w:b/>
        </w:rPr>
        <w:t>I</w:t>
      </w:r>
      <w:r w:rsidR="00324EFD" w:rsidRPr="00530CCA">
        <w:rPr>
          <w:b/>
        </w:rPr>
        <w:t>I</w:t>
      </w:r>
      <w:r w:rsidR="009A1C2F" w:rsidRPr="00530CCA">
        <w:rPr>
          <w:b/>
        </w:rPr>
        <w:t>I</w:t>
      </w:r>
      <w:r w:rsidRPr="00530CCA">
        <w:rPr>
          <w:b/>
        </w:rPr>
        <w:t xml:space="preserve">. </w:t>
      </w:r>
      <w:r w:rsidR="00A4716D" w:rsidRPr="00530CCA">
        <w:rPr>
          <w:b/>
        </w:rPr>
        <w:t>Zamawiający żąda wskazania przez wykonawcę części</w:t>
      </w:r>
      <w:r w:rsidR="00946363" w:rsidRPr="00530CCA">
        <w:rPr>
          <w:b/>
        </w:rPr>
        <w:t xml:space="preserve"> zamówienia</w:t>
      </w:r>
      <w:r w:rsidR="0090217F" w:rsidRPr="00530CCA">
        <w:rPr>
          <w:b/>
        </w:rPr>
        <w:t>, któr</w:t>
      </w:r>
      <w:r w:rsidR="009A1C2F" w:rsidRPr="00530CCA">
        <w:rPr>
          <w:b/>
        </w:rPr>
        <w:t>ych</w:t>
      </w:r>
      <w:r w:rsidR="0090217F" w:rsidRPr="00530CCA">
        <w:rPr>
          <w:b/>
        </w:rPr>
        <w:t xml:space="preserve"> wykonanie zamierza powierzyć podwykonawc</w:t>
      </w:r>
      <w:r w:rsidR="009A1C2F" w:rsidRPr="00530CCA">
        <w:rPr>
          <w:b/>
        </w:rPr>
        <w:t>om</w:t>
      </w:r>
      <w:r w:rsidR="0090217F" w:rsidRPr="00530CCA">
        <w:rPr>
          <w:b/>
        </w:rPr>
        <w:t xml:space="preserve">, </w:t>
      </w:r>
      <w:r w:rsidR="009A1C2F" w:rsidRPr="00530CCA">
        <w:rPr>
          <w:b/>
        </w:rPr>
        <w:t>i</w:t>
      </w:r>
      <w:r w:rsidR="0090217F" w:rsidRPr="00530CCA">
        <w:rPr>
          <w:b/>
        </w:rPr>
        <w:t xml:space="preserve"> </w:t>
      </w:r>
      <w:r w:rsidR="004258CF" w:rsidRPr="00530CCA">
        <w:rPr>
          <w:b/>
        </w:rPr>
        <w:t xml:space="preserve">podania przez wykonawcę </w:t>
      </w:r>
      <w:r w:rsidR="009A1C2F" w:rsidRPr="00530CCA">
        <w:rPr>
          <w:b/>
        </w:rPr>
        <w:t>firm podwykonawców</w:t>
      </w:r>
      <w:r w:rsidR="00242FF8" w:rsidRPr="00530CCA">
        <w:rPr>
          <w:b/>
        </w:rPr>
        <w:t>.</w:t>
      </w:r>
    </w:p>
    <w:p w:rsidR="00D36BAE" w:rsidRPr="00530CCA" w:rsidRDefault="00D36BAE" w:rsidP="006013F2">
      <w:pPr>
        <w:jc w:val="both"/>
      </w:pPr>
    </w:p>
    <w:p w:rsidR="00D642B1" w:rsidRDefault="00FB7AC4" w:rsidP="006013F2">
      <w:pPr>
        <w:jc w:val="both"/>
      </w:pPr>
      <w:r w:rsidRPr="00530CCA">
        <w:t>Zamawiający żąda wskazania przez wykonawcę części zamówienia, których wykonanie zamierza powierzyć podwykonawcom, i podania przez wykonawcę</w:t>
      </w:r>
      <w:r w:rsidR="00530CCA" w:rsidRPr="00530CCA">
        <w:t xml:space="preserve"> firm podwykonawców.</w:t>
      </w:r>
    </w:p>
    <w:p w:rsidR="00CF34B8" w:rsidRDefault="00CF34B8" w:rsidP="00EA7711">
      <w:pPr>
        <w:ind w:left="5664" w:firstLine="708"/>
        <w:jc w:val="both"/>
        <w:rPr>
          <w:i/>
        </w:rPr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6E3BF6" w:rsidRDefault="006E3BF6" w:rsidP="006E3BF6">
      <w:pPr>
        <w:ind w:left="5664" w:firstLine="708"/>
        <w:jc w:val="both"/>
        <w:rPr>
          <w:i/>
        </w:rPr>
      </w:pPr>
      <w:r>
        <w:rPr>
          <w:i/>
        </w:rPr>
        <w:t>Zatwierdził:</w:t>
      </w:r>
    </w:p>
    <w:p w:rsidR="006E3BF6" w:rsidRDefault="006E3BF6" w:rsidP="006E3BF6">
      <w:pPr>
        <w:ind w:left="5664" w:firstLine="708"/>
        <w:jc w:val="both"/>
        <w:rPr>
          <w:i/>
        </w:rPr>
      </w:pPr>
      <w:r>
        <w:rPr>
          <w:i/>
        </w:rPr>
        <w:t>Burmistrz Miasta</w:t>
      </w:r>
    </w:p>
    <w:p w:rsidR="006E3BF6" w:rsidRPr="00EA7711" w:rsidRDefault="006E3BF6" w:rsidP="006E3BF6">
      <w:pPr>
        <w:ind w:left="5664" w:firstLine="708"/>
        <w:jc w:val="both"/>
        <w:rPr>
          <w:i/>
        </w:rPr>
      </w:pPr>
      <w:r>
        <w:rPr>
          <w:i/>
        </w:rPr>
        <w:t>Jerzy Hardie - Douglas</w:t>
      </w:r>
    </w:p>
    <w:p w:rsidR="00B236B1" w:rsidRDefault="00B236B1" w:rsidP="00EA7711">
      <w:pPr>
        <w:ind w:left="5664" w:firstLine="708"/>
        <w:jc w:val="both"/>
        <w:rPr>
          <w:i/>
        </w:rPr>
      </w:pPr>
    </w:p>
    <w:sectPr w:rsidR="00B236B1" w:rsidSect="00ED6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65" w:right="1417" w:bottom="993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AD" w:rsidRDefault="00C50DAD">
      <w:r>
        <w:separator/>
      </w:r>
    </w:p>
  </w:endnote>
  <w:endnote w:type="continuationSeparator" w:id="0">
    <w:p w:rsidR="00C50DAD" w:rsidRDefault="00C5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6BAE" w:rsidRDefault="00D36BAE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675D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1A276E" w:rsidRPr="001A276E" w:rsidRDefault="001A276E" w:rsidP="001F7C65">
    <w:pPr>
      <w:pStyle w:val="Stopka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27" w:rsidRDefault="007607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AD" w:rsidRDefault="00C50DAD">
      <w:r>
        <w:separator/>
      </w:r>
    </w:p>
  </w:footnote>
  <w:footnote w:type="continuationSeparator" w:id="0">
    <w:p w:rsidR="00C50DAD" w:rsidRDefault="00C50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27" w:rsidRDefault="007607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08" w:rsidRDefault="00484CDD">
    <w:pPr>
      <w:pStyle w:val="Nagwek"/>
    </w:pPr>
    <w:r>
      <w:rPr>
        <w:noProof/>
      </w:rPr>
      <w:drawing>
        <wp:inline distT="0" distB="0" distL="0" distR="0">
          <wp:extent cx="5723890" cy="62547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4CA6" w:rsidRDefault="007C4CA6">
    <w:pPr>
      <w:pStyle w:val="Nagwek"/>
    </w:pPr>
  </w:p>
  <w:p w:rsidR="00ED6F08" w:rsidRPr="00ED6F08" w:rsidRDefault="00ED6F08" w:rsidP="00ED6F08">
    <w:pPr>
      <w:jc w:val="center"/>
      <w:rPr>
        <w:sz w:val="20"/>
        <w:szCs w:val="20"/>
      </w:rPr>
    </w:pPr>
    <w:r w:rsidRPr="00ED6F08">
      <w:rPr>
        <w:sz w:val="20"/>
        <w:szCs w:val="20"/>
      </w:rPr>
      <w:t>Projekt RPZP.02.04.00-32-0003/16 „Rozbudowa dynamicznego systemu informacji pasażerskiej wraz z modernizacją głównych przystan</w:t>
    </w:r>
    <w:r>
      <w:rPr>
        <w:sz w:val="20"/>
        <w:szCs w:val="20"/>
      </w:rPr>
      <w:t xml:space="preserve">ków autobusowych w Szczecinku” </w:t>
    </w:r>
    <w:r w:rsidRPr="00ED6F08">
      <w:rPr>
        <w:sz w:val="20"/>
        <w:szCs w:val="20"/>
      </w:rPr>
      <w:t>w ramach Regionalnego Programu Operacyjnego Województwa Zachodniopomorskiego 2014-2020, Działanie 2.4 Zrównoważona multimodalna mobilność miejska i działania adaptacyjne łagodzące zmiany klimatu w ramach Kontraktu Samorządowego.</w:t>
    </w:r>
  </w:p>
  <w:p w:rsidR="00DA1C7B" w:rsidRPr="00DA1C7B" w:rsidRDefault="00484CDD">
    <w:pPr>
      <w:pStyle w:val="Nagwek"/>
      <w:rPr>
        <w:sz w:val="16"/>
        <w:szCs w:val="16"/>
      </w:rPr>
    </w:pPr>
    <w:r w:rsidRPr="00467F7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34925</wp:posOffset>
              </wp:positionV>
              <wp:extent cx="6057900" cy="0"/>
              <wp:effectExtent l="6985" t="6350" r="1206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C97E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.75pt" to="470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Fv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" strokecolor="gray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27" w:rsidRDefault="007607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2E3527"/>
    <w:multiLevelType w:val="hybridMultilevel"/>
    <w:tmpl w:val="8918D4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0921F4"/>
    <w:multiLevelType w:val="hybridMultilevel"/>
    <w:tmpl w:val="2F4E2FFC"/>
    <w:lvl w:ilvl="0" w:tplc="29841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D4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85D9D"/>
    <w:multiLevelType w:val="hybridMultilevel"/>
    <w:tmpl w:val="EFF4E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57CEB"/>
    <w:multiLevelType w:val="multilevel"/>
    <w:tmpl w:val="C886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835F64"/>
    <w:multiLevelType w:val="hybridMultilevel"/>
    <w:tmpl w:val="7C16D382"/>
    <w:lvl w:ilvl="0" w:tplc="FFFFFFFF">
      <w:start w:val="245"/>
      <w:numFmt w:val="bullet"/>
      <w:lvlText w:val="-"/>
      <w:lvlJc w:val="left"/>
      <w:pPr>
        <w:ind w:left="1070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D4701B"/>
    <w:multiLevelType w:val="multilevel"/>
    <w:tmpl w:val="9566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46352D9"/>
    <w:multiLevelType w:val="hybridMultilevel"/>
    <w:tmpl w:val="96363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0" w15:restartNumberingAfterBreak="0">
    <w:nsid w:val="487D2E5A"/>
    <w:multiLevelType w:val="multilevel"/>
    <w:tmpl w:val="F5CA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52D63"/>
    <w:multiLevelType w:val="multilevel"/>
    <w:tmpl w:val="212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C5713"/>
    <w:multiLevelType w:val="hybridMultilevel"/>
    <w:tmpl w:val="57107E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FE20A4"/>
    <w:multiLevelType w:val="multilevel"/>
    <w:tmpl w:val="1A50D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18"/>
  </w:num>
  <w:num w:numId="4">
    <w:abstractNumId w:val="10"/>
  </w:num>
  <w:num w:numId="5">
    <w:abstractNumId w:val="5"/>
  </w:num>
  <w:num w:numId="6">
    <w:abstractNumId w:val="16"/>
  </w:num>
  <w:num w:numId="7">
    <w:abstractNumId w:val="32"/>
  </w:num>
  <w:num w:numId="8">
    <w:abstractNumId w:val="31"/>
  </w:num>
  <w:num w:numId="9">
    <w:abstractNumId w:val="0"/>
  </w:num>
  <w:num w:numId="10">
    <w:abstractNumId w:val="22"/>
  </w:num>
  <w:num w:numId="11">
    <w:abstractNumId w:val="11"/>
  </w:num>
  <w:num w:numId="12">
    <w:abstractNumId w:val="1"/>
  </w:num>
  <w:num w:numId="13">
    <w:abstractNumId w:val="21"/>
  </w:num>
  <w:num w:numId="14">
    <w:abstractNumId w:val="9"/>
  </w:num>
  <w:num w:numId="15">
    <w:abstractNumId w:val="26"/>
  </w:num>
  <w:num w:numId="16">
    <w:abstractNumId w:val="2"/>
  </w:num>
  <w:num w:numId="17">
    <w:abstractNumId w:val="4"/>
  </w:num>
  <w:num w:numId="18">
    <w:abstractNumId w:val="25"/>
  </w:num>
  <w:num w:numId="19">
    <w:abstractNumId w:val="7"/>
  </w:num>
  <w:num w:numId="20">
    <w:abstractNumId w:val="23"/>
  </w:num>
  <w:num w:numId="21">
    <w:abstractNumId w:val="27"/>
  </w:num>
  <w:num w:numId="22">
    <w:abstractNumId w:val="29"/>
  </w:num>
  <w:num w:numId="23">
    <w:abstractNumId w:val="14"/>
  </w:num>
  <w:num w:numId="24">
    <w:abstractNumId w:val="28"/>
  </w:num>
  <w:num w:numId="25">
    <w:abstractNumId w:val="30"/>
  </w:num>
  <w:num w:numId="26">
    <w:abstractNumId w:val="13"/>
  </w:num>
  <w:num w:numId="27">
    <w:abstractNumId w:val="19"/>
  </w:num>
  <w:num w:numId="28">
    <w:abstractNumId w:val="1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5"/>
  </w:num>
  <w:num w:numId="30">
    <w:abstractNumId w:val="8"/>
  </w:num>
  <w:num w:numId="31">
    <w:abstractNumId w:val="6"/>
  </w:num>
  <w:num w:numId="32">
    <w:abstractNumId w:val="3"/>
  </w:num>
  <w:num w:numId="33">
    <w:abstractNumId w:val="24"/>
  </w:num>
  <w:num w:numId="34">
    <w:abstractNumId w:val="20"/>
  </w:num>
  <w:num w:numId="35">
    <w:abstractNumId w:val="17"/>
  </w:num>
  <w:num w:numId="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28B7"/>
    <w:rsid w:val="000035CD"/>
    <w:rsid w:val="00006447"/>
    <w:rsid w:val="00007603"/>
    <w:rsid w:val="0001070C"/>
    <w:rsid w:val="000113CE"/>
    <w:rsid w:val="0001148B"/>
    <w:rsid w:val="000145F5"/>
    <w:rsid w:val="00016B1A"/>
    <w:rsid w:val="0001777B"/>
    <w:rsid w:val="00023035"/>
    <w:rsid w:val="000237B7"/>
    <w:rsid w:val="00025BAF"/>
    <w:rsid w:val="00026996"/>
    <w:rsid w:val="000273BE"/>
    <w:rsid w:val="00027A60"/>
    <w:rsid w:val="00032171"/>
    <w:rsid w:val="000324FB"/>
    <w:rsid w:val="00032829"/>
    <w:rsid w:val="00032CF2"/>
    <w:rsid w:val="000349A2"/>
    <w:rsid w:val="00035DDD"/>
    <w:rsid w:val="00037C0B"/>
    <w:rsid w:val="00042126"/>
    <w:rsid w:val="00043609"/>
    <w:rsid w:val="00043B11"/>
    <w:rsid w:val="00044CAC"/>
    <w:rsid w:val="000515EB"/>
    <w:rsid w:val="00051D92"/>
    <w:rsid w:val="00054D64"/>
    <w:rsid w:val="00054E96"/>
    <w:rsid w:val="000553AC"/>
    <w:rsid w:val="0005655B"/>
    <w:rsid w:val="00056CF0"/>
    <w:rsid w:val="00060E8D"/>
    <w:rsid w:val="00061479"/>
    <w:rsid w:val="0006148D"/>
    <w:rsid w:val="00063E32"/>
    <w:rsid w:val="000659B2"/>
    <w:rsid w:val="00067708"/>
    <w:rsid w:val="00073F9C"/>
    <w:rsid w:val="00075903"/>
    <w:rsid w:val="00075919"/>
    <w:rsid w:val="0007652C"/>
    <w:rsid w:val="000770B7"/>
    <w:rsid w:val="00077192"/>
    <w:rsid w:val="0008069E"/>
    <w:rsid w:val="000808D2"/>
    <w:rsid w:val="00080BA1"/>
    <w:rsid w:val="0008175A"/>
    <w:rsid w:val="00083834"/>
    <w:rsid w:val="00087925"/>
    <w:rsid w:val="00087BB4"/>
    <w:rsid w:val="00090995"/>
    <w:rsid w:val="00091A1E"/>
    <w:rsid w:val="00091D04"/>
    <w:rsid w:val="00092B3B"/>
    <w:rsid w:val="00092FDD"/>
    <w:rsid w:val="000946C0"/>
    <w:rsid w:val="0009658C"/>
    <w:rsid w:val="000978F8"/>
    <w:rsid w:val="00097D61"/>
    <w:rsid w:val="00097F17"/>
    <w:rsid w:val="000A285D"/>
    <w:rsid w:val="000A4BBD"/>
    <w:rsid w:val="000A5002"/>
    <w:rsid w:val="000A6BE6"/>
    <w:rsid w:val="000A6C7F"/>
    <w:rsid w:val="000A7313"/>
    <w:rsid w:val="000B0009"/>
    <w:rsid w:val="000B020D"/>
    <w:rsid w:val="000B06B3"/>
    <w:rsid w:val="000B1A92"/>
    <w:rsid w:val="000B22A8"/>
    <w:rsid w:val="000B3D35"/>
    <w:rsid w:val="000B551A"/>
    <w:rsid w:val="000B5E46"/>
    <w:rsid w:val="000B6DB6"/>
    <w:rsid w:val="000C2297"/>
    <w:rsid w:val="000C3730"/>
    <w:rsid w:val="000C56AA"/>
    <w:rsid w:val="000C6924"/>
    <w:rsid w:val="000D01C2"/>
    <w:rsid w:val="000D16AD"/>
    <w:rsid w:val="000D1A03"/>
    <w:rsid w:val="000D256A"/>
    <w:rsid w:val="000D4D04"/>
    <w:rsid w:val="000D713A"/>
    <w:rsid w:val="000D7F9F"/>
    <w:rsid w:val="000E16E2"/>
    <w:rsid w:val="000E2846"/>
    <w:rsid w:val="000E32B7"/>
    <w:rsid w:val="000E3DD6"/>
    <w:rsid w:val="000E54AF"/>
    <w:rsid w:val="000E5A14"/>
    <w:rsid w:val="000E5FCE"/>
    <w:rsid w:val="000E7695"/>
    <w:rsid w:val="000E7838"/>
    <w:rsid w:val="000E7C68"/>
    <w:rsid w:val="000F0890"/>
    <w:rsid w:val="000F09EC"/>
    <w:rsid w:val="000F0B5C"/>
    <w:rsid w:val="000F1658"/>
    <w:rsid w:val="000F3CEC"/>
    <w:rsid w:val="00100C7A"/>
    <w:rsid w:val="00102F04"/>
    <w:rsid w:val="0010310D"/>
    <w:rsid w:val="00103133"/>
    <w:rsid w:val="00105357"/>
    <w:rsid w:val="001057FD"/>
    <w:rsid w:val="00105F39"/>
    <w:rsid w:val="0010661C"/>
    <w:rsid w:val="00106CCD"/>
    <w:rsid w:val="00106E3B"/>
    <w:rsid w:val="0010779E"/>
    <w:rsid w:val="001138F6"/>
    <w:rsid w:val="00116F6B"/>
    <w:rsid w:val="0011702B"/>
    <w:rsid w:val="00117F2F"/>
    <w:rsid w:val="0012169D"/>
    <w:rsid w:val="00121958"/>
    <w:rsid w:val="0012214C"/>
    <w:rsid w:val="00122E39"/>
    <w:rsid w:val="00123AA7"/>
    <w:rsid w:val="001261FE"/>
    <w:rsid w:val="00131347"/>
    <w:rsid w:val="001319B9"/>
    <w:rsid w:val="00134FCD"/>
    <w:rsid w:val="0013588D"/>
    <w:rsid w:val="00137F75"/>
    <w:rsid w:val="00137FE8"/>
    <w:rsid w:val="001416E2"/>
    <w:rsid w:val="00143FE3"/>
    <w:rsid w:val="001443D9"/>
    <w:rsid w:val="0014440A"/>
    <w:rsid w:val="00145AAD"/>
    <w:rsid w:val="00146942"/>
    <w:rsid w:val="00146E7A"/>
    <w:rsid w:val="00152C02"/>
    <w:rsid w:val="00152F69"/>
    <w:rsid w:val="001532C8"/>
    <w:rsid w:val="0015469F"/>
    <w:rsid w:val="00154C41"/>
    <w:rsid w:val="00156558"/>
    <w:rsid w:val="00156BC9"/>
    <w:rsid w:val="00157109"/>
    <w:rsid w:val="001608F9"/>
    <w:rsid w:val="00161ACF"/>
    <w:rsid w:val="00161AEA"/>
    <w:rsid w:val="00162532"/>
    <w:rsid w:val="001640B3"/>
    <w:rsid w:val="001663A4"/>
    <w:rsid w:val="00166FF4"/>
    <w:rsid w:val="00170C8F"/>
    <w:rsid w:val="00171AD6"/>
    <w:rsid w:val="001724BF"/>
    <w:rsid w:val="001727DC"/>
    <w:rsid w:val="00173350"/>
    <w:rsid w:val="00175F0B"/>
    <w:rsid w:val="00177568"/>
    <w:rsid w:val="00181A5B"/>
    <w:rsid w:val="001836CB"/>
    <w:rsid w:val="00184F58"/>
    <w:rsid w:val="00185C8E"/>
    <w:rsid w:val="001876C5"/>
    <w:rsid w:val="00187C5B"/>
    <w:rsid w:val="001907D5"/>
    <w:rsid w:val="00192609"/>
    <w:rsid w:val="0019299C"/>
    <w:rsid w:val="00192D26"/>
    <w:rsid w:val="00193095"/>
    <w:rsid w:val="001935F0"/>
    <w:rsid w:val="0019364E"/>
    <w:rsid w:val="00195A84"/>
    <w:rsid w:val="00196753"/>
    <w:rsid w:val="00197C7D"/>
    <w:rsid w:val="001A19B6"/>
    <w:rsid w:val="001A1E67"/>
    <w:rsid w:val="001A24CA"/>
    <w:rsid w:val="001A276E"/>
    <w:rsid w:val="001A355B"/>
    <w:rsid w:val="001A3E6A"/>
    <w:rsid w:val="001A554E"/>
    <w:rsid w:val="001A5EE7"/>
    <w:rsid w:val="001A5F29"/>
    <w:rsid w:val="001A6556"/>
    <w:rsid w:val="001A6C9A"/>
    <w:rsid w:val="001A75FD"/>
    <w:rsid w:val="001A7857"/>
    <w:rsid w:val="001B0586"/>
    <w:rsid w:val="001B23ED"/>
    <w:rsid w:val="001B25F6"/>
    <w:rsid w:val="001B2A26"/>
    <w:rsid w:val="001B39BD"/>
    <w:rsid w:val="001B5F14"/>
    <w:rsid w:val="001B70FB"/>
    <w:rsid w:val="001C307A"/>
    <w:rsid w:val="001C6FAE"/>
    <w:rsid w:val="001C6FB1"/>
    <w:rsid w:val="001C75AC"/>
    <w:rsid w:val="001D18B6"/>
    <w:rsid w:val="001D37D9"/>
    <w:rsid w:val="001D39BE"/>
    <w:rsid w:val="001D7CAF"/>
    <w:rsid w:val="001E0EE0"/>
    <w:rsid w:val="001E171E"/>
    <w:rsid w:val="001E1886"/>
    <w:rsid w:val="001E1ED1"/>
    <w:rsid w:val="001E33DD"/>
    <w:rsid w:val="001E4626"/>
    <w:rsid w:val="001E4699"/>
    <w:rsid w:val="001E4A05"/>
    <w:rsid w:val="001E6156"/>
    <w:rsid w:val="001E61FB"/>
    <w:rsid w:val="001F1DEA"/>
    <w:rsid w:val="001F346B"/>
    <w:rsid w:val="001F6ADA"/>
    <w:rsid w:val="001F6BD7"/>
    <w:rsid w:val="001F6C94"/>
    <w:rsid w:val="001F6D8E"/>
    <w:rsid w:val="001F7C65"/>
    <w:rsid w:val="00200079"/>
    <w:rsid w:val="002029E6"/>
    <w:rsid w:val="0020306E"/>
    <w:rsid w:val="00204C48"/>
    <w:rsid w:val="0020680B"/>
    <w:rsid w:val="00207C7A"/>
    <w:rsid w:val="00207FEE"/>
    <w:rsid w:val="00210425"/>
    <w:rsid w:val="00210507"/>
    <w:rsid w:val="00211AD7"/>
    <w:rsid w:val="00212ED6"/>
    <w:rsid w:val="002148A5"/>
    <w:rsid w:val="0022058D"/>
    <w:rsid w:val="00220BDB"/>
    <w:rsid w:val="00220F98"/>
    <w:rsid w:val="00221B65"/>
    <w:rsid w:val="0022348B"/>
    <w:rsid w:val="00223667"/>
    <w:rsid w:val="0022441B"/>
    <w:rsid w:val="002244D0"/>
    <w:rsid w:val="00227CA5"/>
    <w:rsid w:val="002302BA"/>
    <w:rsid w:val="002303EC"/>
    <w:rsid w:val="00233268"/>
    <w:rsid w:val="002367BB"/>
    <w:rsid w:val="00237255"/>
    <w:rsid w:val="00237D11"/>
    <w:rsid w:val="00242ABD"/>
    <w:rsid w:val="00242FF8"/>
    <w:rsid w:val="00243353"/>
    <w:rsid w:val="002444E8"/>
    <w:rsid w:val="002447AB"/>
    <w:rsid w:val="00244C18"/>
    <w:rsid w:val="00245328"/>
    <w:rsid w:val="0025012C"/>
    <w:rsid w:val="00251770"/>
    <w:rsid w:val="0025256F"/>
    <w:rsid w:val="00252DBD"/>
    <w:rsid w:val="00252EAC"/>
    <w:rsid w:val="00253E8D"/>
    <w:rsid w:val="00256E17"/>
    <w:rsid w:val="00257570"/>
    <w:rsid w:val="0026031B"/>
    <w:rsid w:val="0026173C"/>
    <w:rsid w:val="00262F41"/>
    <w:rsid w:val="00264363"/>
    <w:rsid w:val="0026724A"/>
    <w:rsid w:val="00267416"/>
    <w:rsid w:val="002747A9"/>
    <w:rsid w:val="0027495B"/>
    <w:rsid w:val="00275C66"/>
    <w:rsid w:val="0027676C"/>
    <w:rsid w:val="002768E8"/>
    <w:rsid w:val="002827A7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478E"/>
    <w:rsid w:val="00295193"/>
    <w:rsid w:val="00297E65"/>
    <w:rsid w:val="00297EB7"/>
    <w:rsid w:val="002A2F8A"/>
    <w:rsid w:val="002A447A"/>
    <w:rsid w:val="002A5D30"/>
    <w:rsid w:val="002B2159"/>
    <w:rsid w:val="002B69D7"/>
    <w:rsid w:val="002C1DB6"/>
    <w:rsid w:val="002C2FF0"/>
    <w:rsid w:val="002C4F43"/>
    <w:rsid w:val="002C50A4"/>
    <w:rsid w:val="002C539E"/>
    <w:rsid w:val="002C545A"/>
    <w:rsid w:val="002C6385"/>
    <w:rsid w:val="002C6FC2"/>
    <w:rsid w:val="002D0358"/>
    <w:rsid w:val="002D41E0"/>
    <w:rsid w:val="002D4BC9"/>
    <w:rsid w:val="002D4E03"/>
    <w:rsid w:val="002E0DAC"/>
    <w:rsid w:val="002E47C8"/>
    <w:rsid w:val="002F10D7"/>
    <w:rsid w:val="002F1522"/>
    <w:rsid w:val="002F2927"/>
    <w:rsid w:val="002F3A28"/>
    <w:rsid w:val="002F3B35"/>
    <w:rsid w:val="002F459E"/>
    <w:rsid w:val="002F73D7"/>
    <w:rsid w:val="003010AB"/>
    <w:rsid w:val="00301377"/>
    <w:rsid w:val="00302000"/>
    <w:rsid w:val="00304684"/>
    <w:rsid w:val="00304877"/>
    <w:rsid w:val="00307902"/>
    <w:rsid w:val="00307EF6"/>
    <w:rsid w:val="00307F54"/>
    <w:rsid w:val="00311474"/>
    <w:rsid w:val="003138EA"/>
    <w:rsid w:val="003140F7"/>
    <w:rsid w:val="00315536"/>
    <w:rsid w:val="0032188A"/>
    <w:rsid w:val="00322E54"/>
    <w:rsid w:val="00323BD6"/>
    <w:rsid w:val="00324EFD"/>
    <w:rsid w:val="00325D59"/>
    <w:rsid w:val="00332767"/>
    <w:rsid w:val="003347A9"/>
    <w:rsid w:val="00334E1E"/>
    <w:rsid w:val="00336EB6"/>
    <w:rsid w:val="0034040D"/>
    <w:rsid w:val="003410C5"/>
    <w:rsid w:val="003426AF"/>
    <w:rsid w:val="00343974"/>
    <w:rsid w:val="003453DC"/>
    <w:rsid w:val="00347C79"/>
    <w:rsid w:val="00351C74"/>
    <w:rsid w:val="00351F97"/>
    <w:rsid w:val="0035367B"/>
    <w:rsid w:val="00353C3F"/>
    <w:rsid w:val="00354926"/>
    <w:rsid w:val="00355680"/>
    <w:rsid w:val="003630D6"/>
    <w:rsid w:val="00363380"/>
    <w:rsid w:val="003636A6"/>
    <w:rsid w:val="00365307"/>
    <w:rsid w:val="0037167D"/>
    <w:rsid w:val="003718A9"/>
    <w:rsid w:val="00372C52"/>
    <w:rsid w:val="00372CD5"/>
    <w:rsid w:val="00372D7F"/>
    <w:rsid w:val="00374174"/>
    <w:rsid w:val="0037418A"/>
    <w:rsid w:val="00374727"/>
    <w:rsid w:val="00375FFE"/>
    <w:rsid w:val="00376D8C"/>
    <w:rsid w:val="00376EEF"/>
    <w:rsid w:val="003779E3"/>
    <w:rsid w:val="00380CF8"/>
    <w:rsid w:val="00381138"/>
    <w:rsid w:val="00383CD1"/>
    <w:rsid w:val="003858FB"/>
    <w:rsid w:val="003866B9"/>
    <w:rsid w:val="00390FBB"/>
    <w:rsid w:val="0039299D"/>
    <w:rsid w:val="0039776A"/>
    <w:rsid w:val="003A0C2F"/>
    <w:rsid w:val="003A14C6"/>
    <w:rsid w:val="003A340E"/>
    <w:rsid w:val="003A3F4F"/>
    <w:rsid w:val="003A4050"/>
    <w:rsid w:val="003A558F"/>
    <w:rsid w:val="003A596D"/>
    <w:rsid w:val="003B12AA"/>
    <w:rsid w:val="003B16D8"/>
    <w:rsid w:val="003B1C63"/>
    <w:rsid w:val="003B2D7B"/>
    <w:rsid w:val="003B3520"/>
    <w:rsid w:val="003B42C7"/>
    <w:rsid w:val="003B5C8B"/>
    <w:rsid w:val="003B66AC"/>
    <w:rsid w:val="003B6883"/>
    <w:rsid w:val="003B6D24"/>
    <w:rsid w:val="003C27C3"/>
    <w:rsid w:val="003C37A2"/>
    <w:rsid w:val="003C6E5E"/>
    <w:rsid w:val="003C71A5"/>
    <w:rsid w:val="003D1717"/>
    <w:rsid w:val="003D189F"/>
    <w:rsid w:val="003D1B78"/>
    <w:rsid w:val="003D4629"/>
    <w:rsid w:val="003D5203"/>
    <w:rsid w:val="003D5F13"/>
    <w:rsid w:val="003E0E26"/>
    <w:rsid w:val="003E2070"/>
    <w:rsid w:val="003E5739"/>
    <w:rsid w:val="003E5EA8"/>
    <w:rsid w:val="003E74BE"/>
    <w:rsid w:val="003E7F3B"/>
    <w:rsid w:val="003F3A40"/>
    <w:rsid w:val="003F5031"/>
    <w:rsid w:val="003F61DC"/>
    <w:rsid w:val="003F6799"/>
    <w:rsid w:val="003F6B81"/>
    <w:rsid w:val="004007B8"/>
    <w:rsid w:val="00400A7B"/>
    <w:rsid w:val="0040375A"/>
    <w:rsid w:val="00403B63"/>
    <w:rsid w:val="00403CE9"/>
    <w:rsid w:val="00403F96"/>
    <w:rsid w:val="00407BF8"/>
    <w:rsid w:val="00410FA8"/>
    <w:rsid w:val="00411D5C"/>
    <w:rsid w:val="00412838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486A"/>
    <w:rsid w:val="004258CF"/>
    <w:rsid w:val="004263AE"/>
    <w:rsid w:val="00427C22"/>
    <w:rsid w:val="00430301"/>
    <w:rsid w:val="0043143E"/>
    <w:rsid w:val="00432364"/>
    <w:rsid w:val="00433350"/>
    <w:rsid w:val="0043424D"/>
    <w:rsid w:val="00434267"/>
    <w:rsid w:val="00435905"/>
    <w:rsid w:val="00436356"/>
    <w:rsid w:val="00441C50"/>
    <w:rsid w:val="00442B63"/>
    <w:rsid w:val="00442DBC"/>
    <w:rsid w:val="004439E2"/>
    <w:rsid w:val="004457CA"/>
    <w:rsid w:val="00446D6C"/>
    <w:rsid w:val="004476CD"/>
    <w:rsid w:val="00451108"/>
    <w:rsid w:val="004513E6"/>
    <w:rsid w:val="00452120"/>
    <w:rsid w:val="0045432E"/>
    <w:rsid w:val="004556D6"/>
    <w:rsid w:val="00455EFE"/>
    <w:rsid w:val="00457BFC"/>
    <w:rsid w:val="00460B2B"/>
    <w:rsid w:val="004632F5"/>
    <w:rsid w:val="00472314"/>
    <w:rsid w:val="004728A7"/>
    <w:rsid w:val="00472FA8"/>
    <w:rsid w:val="004742F9"/>
    <w:rsid w:val="004778D4"/>
    <w:rsid w:val="00482EFC"/>
    <w:rsid w:val="00483148"/>
    <w:rsid w:val="0048418A"/>
    <w:rsid w:val="0048431D"/>
    <w:rsid w:val="00484CDD"/>
    <w:rsid w:val="00484DE4"/>
    <w:rsid w:val="00486CB4"/>
    <w:rsid w:val="00487E1B"/>
    <w:rsid w:val="004916FF"/>
    <w:rsid w:val="004925EB"/>
    <w:rsid w:val="00492638"/>
    <w:rsid w:val="00492B31"/>
    <w:rsid w:val="00494ADB"/>
    <w:rsid w:val="004954F5"/>
    <w:rsid w:val="0049680B"/>
    <w:rsid w:val="004A0D81"/>
    <w:rsid w:val="004A3EF6"/>
    <w:rsid w:val="004A4399"/>
    <w:rsid w:val="004A45E5"/>
    <w:rsid w:val="004A494A"/>
    <w:rsid w:val="004A498D"/>
    <w:rsid w:val="004A56C3"/>
    <w:rsid w:val="004A5ED6"/>
    <w:rsid w:val="004A631D"/>
    <w:rsid w:val="004A7811"/>
    <w:rsid w:val="004B058A"/>
    <w:rsid w:val="004B1BEA"/>
    <w:rsid w:val="004B3477"/>
    <w:rsid w:val="004B3EA6"/>
    <w:rsid w:val="004B3F63"/>
    <w:rsid w:val="004B5B7E"/>
    <w:rsid w:val="004B686D"/>
    <w:rsid w:val="004C36A2"/>
    <w:rsid w:val="004C67EB"/>
    <w:rsid w:val="004D147F"/>
    <w:rsid w:val="004D3691"/>
    <w:rsid w:val="004D67D5"/>
    <w:rsid w:val="004E197F"/>
    <w:rsid w:val="004E2FFF"/>
    <w:rsid w:val="004E4432"/>
    <w:rsid w:val="004F0183"/>
    <w:rsid w:val="004F1D01"/>
    <w:rsid w:val="004F46F3"/>
    <w:rsid w:val="004F4F36"/>
    <w:rsid w:val="004F51BE"/>
    <w:rsid w:val="004F5AD1"/>
    <w:rsid w:val="00500F8D"/>
    <w:rsid w:val="005020E2"/>
    <w:rsid w:val="005027F5"/>
    <w:rsid w:val="00502E56"/>
    <w:rsid w:val="00503AA7"/>
    <w:rsid w:val="0050450A"/>
    <w:rsid w:val="0050538A"/>
    <w:rsid w:val="00505563"/>
    <w:rsid w:val="005066CE"/>
    <w:rsid w:val="00507C6E"/>
    <w:rsid w:val="00513745"/>
    <w:rsid w:val="005143A0"/>
    <w:rsid w:val="005162E8"/>
    <w:rsid w:val="005233BA"/>
    <w:rsid w:val="00524088"/>
    <w:rsid w:val="00524ED3"/>
    <w:rsid w:val="00525A2F"/>
    <w:rsid w:val="00530CCA"/>
    <w:rsid w:val="00532A2B"/>
    <w:rsid w:val="00533008"/>
    <w:rsid w:val="00533DBA"/>
    <w:rsid w:val="00533F47"/>
    <w:rsid w:val="005341F0"/>
    <w:rsid w:val="0053564C"/>
    <w:rsid w:val="00540562"/>
    <w:rsid w:val="0054155F"/>
    <w:rsid w:val="00542295"/>
    <w:rsid w:val="0054340A"/>
    <w:rsid w:val="005436A4"/>
    <w:rsid w:val="00545F00"/>
    <w:rsid w:val="00546128"/>
    <w:rsid w:val="0054668F"/>
    <w:rsid w:val="00546F95"/>
    <w:rsid w:val="00547F6A"/>
    <w:rsid w:val="0055104C"/>
    <w:rsid w:val="00551E29"/>
    <w:rsid w:val="0055210A"/>
    <w:rsid w:val="00553BAA"/>
    <w:rsid w:val="0055417A"/>
    <w:rsid w:val="00555CFB"/>
    <w:rsid w:val="0055607A"/>
    <w:rsid w:val="00556333"/>
    <w:rsid w:val="0056073D"/>
    <w:rsid w:val="005609C8"/>
    <w:rsid w:val="00561793"/>
    <w:rsid w:val="00562F84"/>
    <w:rsid w:val="005653A1"/>
    <w:rsid w:val="005676A7"/>
    <w:rsid w:val="00567B85"/>
    <w:rsid w:val="00570BD2"/>
    <w:rsid w:val="0057153B"/>
    <w:rsid w:val="0057218F"/>
    <w:rsid w:val="0057329B"/>
    <w:rsid w:val="00573AEC"/>
    <w:rsid w:val="0057601B"/>
    <w:rsid w:val="0058206C"/>
    <w:rsid w:val="0058297E"/>
    <w:rsid w:val="0058402C"/>
    <w:rsid w:val="005842DE"/>
    <w:rsid w:val="00585724"/>
    <w:rsid w:val="005858B0"/>
    <w:rsid w:val="0058770C"/>
    <w:rsid w:val="00587DAB"/>
    <w:rsid w:val="005902C9"/>
    <w:rsid w:val="00593089"/>
    <w:rsid w:val="00594A1D"/>
    <w:rsid w:val="00595063"/>
    <w:rsid w:val="00595936"/>
    <w:rsid w:val="00595D5B"/>
    <w:rsid w:val="005979F7"/>
    <w:rsid w:val="00597FE3"/>
    <w:rsid w:val="005A2B4D"/>
    <w:rsid w:val="005A2B8A"/>
    <w:rsid w:val="005A2E54"/>
    <w:rsid w:val="005A3CBC"/>
    <w:rsid w:val="005A777B"/>
    <w:rsid w:val="005B06E5"/>
    <w:rsid w:val="005B18B1"/>
    <w:rsid w:val="005B2615"/>
    <w:rsid w:val="005B31AF"/>
    <w:rsid w:val="005B33C0"/>
    <w:rsid w:val="005B4EED"/>
    <w:rsid w:val="005B6B89"/>
    <w:rsid w:val="005C00CA"/>
    <w:rsid w:val="005C218A"/>
    <w:rsid w:val="005C37BA"/>
    <w:rsid w:val="005C5E85"/>
    <w:rsid w:val="005C6FC9"/>
    <w:rsid w:val="005D0C15"/>
    <w:rsid w:val="005D2492"/>
    <w:rsid w:val="005D2D4D"/>
    <w:rsid w:val="005D3B5D"/>
    <w:rsid w:val="005E00AC"/>
    <w:rsid w:val="005E1259"/>
    <w:rsid w:val="005E168C"/>
    <w:rsid w:val="005E189F"/>
    <w:rsid w:val="005E1ADD"/>
    <w:rsid w:val="005E1BB9"/>
    <w:rsid w:val="005E26E3"/>
    <w:rsid w:val="005E383D"/>
    <w:rsid w:val="005E3BCB"/>
    <w:rsid w:val="005E4FCB"/>
    <w:rsid w:val="005F292D"/>
    <w:rsid w:val="005F3972"/>
    <w:rsid w:val="005F6232"/>
    <w:rsid w:val="006009B5"/>
    <w:rsid w:val="00600F1B"/>
    <w:rsid w:val="006013F2"/>
    <w:rsid w:val="006021A4"/>
    <w:rsid w:val="00602B2A"/>
    <w:rsid w:val="006059C6"/>
    <w:rsid w:val="006062EB"/>
    <w:rsid w:val="00606659"/>
    <w:rsid w:val="006072E2"/>
    <w:rsid w:val="0060745E"/>
    <w:rsid w:val="00607C52"/>
    <w:rsid w:val="00610B09"/>
    <w:rsid w:val="00610E83"/>
    <w:rsid w:val="00610F77"/>
    <w:rsid w:val="00612081"/>
    <w:rsid w:val="00613DC0"/>
    <w:rsid w:val="00614CBA"/>
    <w:rsid w:val="006153D5"/>
    <w:rsid w:val="00616904"/>
    <w:rsid w:val="0061780B"/>
    <w:rsid w:val="00620B23"/>
    <w:rsid w:val="00620FDF"/>
    <w:rsid w:val="00621799"/>
    <w:rsid w:val="00622831"/>
    <w:rsid w:val="00625500"/>
    <w:rsid w:val="00625E88"/>
    <w:rsid w:val="0063316C"/>
    <w:rsid w:val="00633E0F"/>
    <w:rsid w:val="006342CB"/>
    <w:rsid w:val="00635403"/>
    <w:rsid w:val="006357EA"/>
    <w:rsid w:val="00635889"/>
    <w:rsid w:val="00636AC4"/>
    <w:rsid w:val="00637723"/>
    <w:rsid w:val="00641108"/>
    <w:rsid w:val="00642053"/>
    <w:rsid w:val="0064313D"/>
    <w:rsid w:val="00644125"/>
    <w:rsid w:val="00644B2B"/>
    <w:rsid w:val="00644B66"/>
    <w:rsid w:val="00646BF8"/>
    <w:rsid w:val="006473D1"/>
    <w:rsid w:val="00651E1A"/>
    <w:rsid w:val="006528CE"/>
    <w:rsid w:val="00653A6C"/>
    <w:rsid w:val="006543FB"/>
    <w:rsid w:val="0066195A"/>
    <w:rsid w:val="00661E95"/>
    <w:rsid w:val="006626D9"/>
    <w:rsid w:val="0066319B"/>
    <w:rsid w:val="00664D67"/>
    <w:rsid w:val="00664F6B"/>
    <w:rsid w:val="006665A7"/>
    <w:rsid w:val="00666AA4"/>
    <w:rsid w:val="006678E8"/>
    <w:rsid w:val="00670571"/>
    <w:rsid w:val="006705A0"/>
    <w:rsid w:val="00670726"/>
    <w:rsid w:val="00672713"/>
    <w:rsid w:val="00673007"/>
    <w:rsid w:val="00673BC4"/>
    <w:rsid w:val="006741AA"/>
    <w:rsid w:val="00680A82"/>
    <w:rsid w:val="0068231E"/>
    <w:rsid w:val="00682A54"/>
    <w:rsid w:val="006839A2"/>
    <w:rsid w:val="00683C43"/>
    <w:rsid w:val="006842BF"/>
    <w:rsid w:val="00684991"/>
    <w:rsid w:val="006855D7"/>
    <w:rsid w:val="0068596F"/>
    <w:rsid w:val="00685D2D"/>
    <w:rsid w:val="00685F79"/>
    <w:rsid w:val="0068694D"/>
    <w:rsid w:val="006909A0"/>
    <w:rsid w:val="00695005"/>
    <w:rsid w:val="006956CC"/>
    <w:rsid w:val="0069656F"/>
    <w:rsid w:val="0069753A"/>
    <w:rsid w:val="006A0A4E"/>
    <w:rsid w:val="006A180C"/>
    <w:rsid w:val="006A4CD0"/>
    <w:rsid w:val="006A4FCA"/>
    <w:rsid w:val="006A7E1F"/>
    <w:rsid w:val="006B06FF"/>
    <w:rsid w:val="006B14EA"/>
    <w:rsid w:val="006B1D36"/>
    <w:rsid w:val="006B475B"/>
    <w:rsid w:val="006B5E4B"/>
    <w:rsid w:val="006C00DE"/>
    <w:rsid w:val="006C0126"/>
    <w:rsid w:val="006C0605"/>
    <w:rsid w:val="006C33EC"/>
    <w:rsid w:val="006C4360"/>
    <w:rsid w:val="006C751D"/>
    <w:rsid w:val="006C7C53"/>
    <w:rsid w:val="006C7D67"/>
    <w:rsid w:val="006D0A15"/>
    <w:rsid w:val="006D0B4D"/>
    <w:rsid w:val="006D211E"/>
    <w:rsid w:val="006D3A95"/>
    <w:rsid w:val="006D5411"/>
    <w:rsid w:val="006D633D"/>
    <w:rsid w:val="006D72D6"/>
    <w:rsid w:val="006E0700"/>
    <w:rsid w:val="006E22B5"/>
    <w:rsid w:val="006E2CF4"/>
    <w:rsid w:val="006E3BF6"/>
    <w:rsid w:val="006E3C32"/>
    <w:rsid w:val="006E5F00"/>
    <w:rsid w:val="006E7B88"/>
    <w:rsid w:val="006F11D8"/>
    <w:rsid w:val="006F12E7"/>
    <w:rsid w:val="006F1C7B"/>
    <w:rsid w:val="006F36F9"/>
    <w:rsid w:val="006F409D"/>
    <w:rsid w:val="006F4377"/>
    <w:rsid w:val="006F46C9"/>
    <w:rsid w:val="006F4F39"/>
    <w:rsid w:val="006F52F2"/>
    <w:rsid w:val="006F6CE5"/>
    <w:rsid w:val="006F73C7"/>
    <w:rsid w:val="00701BE1"/>
    <w:rsid w:val="0070231B"/>
    <w:rsid w:val="0070260B"/>
    <w:rsid w:val="00704FD4"/>
    <w:rsid w:val="0070662C"/>
    <w:rsid w:val="00711F04"/>
    <w:rsid w:val="007128F8"/>
    <w:rsid w:val="00713225"/>
    <w:rsid w:val="00715583"/>
    <w:rsid w:val="00715AA4"/>
    <w:rsid w:val="00716AAF"/>
    <w:rsid w:val="00716C5E"/>
    <w:rsid w:val="00716DDC"/>
    <w:rsid w:val="00720CAD"/>
    <w:rsid w:val="00721351"/>
    <w:rsid w:val="00723016"/>
    <w:rsid w:val="00727063"/>
    <w:rsid w:val="00727D78"/>
    <w:rsid w:val="0073123D"/>
    <w:rsid w:val="00732539"/>
    <w:rsid w:val="007325FE"/>
    <w:rsid w:val="00742899"/>
    <w:rsid w:val="00746D25"/>
    <w:rsid w:val="0074730A"/>
    <w:rsid w:val="0074744B"/>
    <w:rsid w:val="00747672"/>
    <w:rsid w:val="00751408"/>
    <w:rsid w:val="00754285"/>
    <w:rsid w:val="00756052"/>
    <w:rsid w:val="007575DF"/>
    <w:rsid w:val="00757D59"/>
    <w:rsid w:val="00760727"/>
    <w:rsid w:val="007608C7"/>
    <w:rsid w:val="00760914"/>
    <w:rsid w:val="007613BD"/>
    <w:rsid w:val="0076387D"/>
    <w:rsid w:val="007669D4"/>
    <w:rsid w:val="00766EE5"/>
    <w:rsid w:val="0077137B"/>
    <w:rsid w:val="00772731"/>
    <w:rsid w:val="00773ADD"/>
    <w:rsid w:val="00775D71"/>
    <w:rsid w:val="00775E0D"/>
    <w:rsid w:val="00777781"/>
    <w:rsid w:val="00777ECD"/>
    <w:rsid w:val="0078247C"/>
    <w:rsid w:val="00782A9E"/>
    <w:rsid w:val="007851E0"/>
    <w:rsid w:val="00785C65"/>
    <w:rsid w:val="007913CB"/>
    <w:rsid w:val="0079174F"/>
    <w:rsid w:val="00791871"/>
    <w:rsid w:val="00791C3D"/>
    <w:rsid w:val="0079211B"/>
    <w:rsid w:val="00792942"/>
    <w:rsid w:val="00793172"/>
    <w:rsid w:val="00793FCA"/>
    <w:rsid w:val="007940A2"/>
    <w:rsid w:val="007945A3"/>
    <w:rsid w:val="00794CC0"/>
    <w:rsid w:val="00795875"/>
    <w:rsid w:val="00796C7E"/>
    <w:rsid w:val="007971C1"/>
    <w:rsid w:val="00797A38"/>
    <w:rsid w:val="00797D3B"/>
    <w:rsid w:val="007A0285"/>
    <w:rsid w:val="007A1CE5"/>
    <w:rsid w:val="007A2415"/>
    <w:rsid w:val="007A3888"/>
    <w:rsid w:val="007A59CE"/>
    <w:rsid w:val="007A6F48"/>
    <w:rsid w:val="007B01A4"/>
    <w:rsid w:val="007B108A"/>
    <w:rsid w:val="007B168D"/>
    <w:rsid w:val="007B1750"/>
    <w:rsid w:val="007B474F"/>
    <w:rsid w:val="007B52FF"/>
    <w:rsid w:val="007B63A5"/>
    <w:rsid w:val="007B6A2A"/>
    <w:rsid w:val="007B6A47"/>
    <w:rsid w:val="007B6FF5"/>
    <w:rsid w:val="007C0B66"/>
    <w:rsid w:val="007C1B74"/>
    <w:rsid w:val="007C31F3"/>
    <w:rsid w:val="007C4016"/>
    <w:rsid w:val="007C4CA6"/>
    <w:rsid w:val="007C64E9"/>
    <w:rsid w:val="007C7ADC"/>
    <w:rsid w:val="007D073A"/>
    <w:rsid w:val="007D09B3"/>
    <w:rsid w:val="007D12BB"/>
    <w:rsid w:val="007D2A3A"/>
    <w:rsid w:val="007D3038"/>
    <w:rsid w:val="007D3E19"/>
    <w:rsid w:val="007D666B"/>
    <w:rsid w:val="007D6D26"/>
    <w:rsid w:val="007D7D8A"/>
    <w:rsid w:val="007E0628"/>
    <w:rsid w:val="007E1C3D"/>
    <w:rsid w:val="007E428C"/>
    <w:rsid w:val="007E43AF"/>
    <w:rsid w:val="007E4CF9"/>
    <w:rsid w:val="007E60CE"/>
    <w:rsid w:val="007E75A7"/>
    <w:rsid w:val="007E7F50"/>
    <w:rsid w:val="007F1886"/>
    <w:rsid w:val="007F485E"/>
    <w:rsid w:val="007F6518"/>
    <w:rsid w:val="007F675D"/>
    <w:rsid w:val="007F70FF"/>
    <w:rsid w:val="007F792D"/>
    <w:rsid w:val="00800159"/>
    <w:rsid w:val="008007CF"/>
    <w:rsid w:val="00801522"/>
    <w:rsid w:val="00803464"/>
    <w:rsid w:val="00804D30"/>
    <w:rsid w:val="008064EA"/>
    <w:rsid w:val="008110D0"/>
    <w:rsid w:val="00811AC7"/>
    <w:rsid w:val="00811CC8"/>
    <w:rsid w:val="00813C0E"/>
    <w:rsid w:val="0081624D"/>
    <w:rsid w:val="00816F2C"/>
    <w:rsid w:val="00817958"/>
    <w:rsid w:val="00821666"/>
    <w:rsid w:val="00824E78"/>
    <w:rsid w:val="00825510"/>
    <w:rsid w:val="008331C1"/>
    <w:rsid w:val="00837E5D"/>
    <w:rsid w:val="00844AAC"/>
    <w:rsid w:val="008451FE"/>
    <w:rsid w:val="008461E6"/>
    <w:rsid w:val="00847289"/>
    <w:rsid w:val="008473DE"/>
    <w:rsid w:val="00847E29"/>
    <w:rsid w:val="0085486B"/>
    <w:rsid w:val="008548EF"/>
    <w:rsid w:val="00854DA2"/>
    <w:rsid w:val="008561AE"/>
    <w:rsid w:val="00857540"/>
    <w:rsid w:val="00857C42"/>
    <w:rsid w:val="008620DE"/>
    <w:rsid w:val="00864329"/>
    <w:rsid w:val="008651BA"/>
    <w:rsid w:val="00865F77"/>
    <w:rsid w:val="0087004E"/>
    <w:rsid w:val="0087063A"/>
    <w:rsid w:val="00877318"/>
    <w:rsid w:val="00877C90"/>
    <w:rsid w:val="008805FA"/>
    <w:rsid w:val="008812E6"/>
    <w:rsid w:val="008819DE"/>
    <w:rsid w:val="00881F8C"/>
    <w:rsid w:val="00883501"/>
    <w:rsid w:val="008859D7"/>
    <w:rsid w:val="008878EE"/>
    <w:rsid w:val="00891D7B"/>
    <w:rsid w:val="008923C8"/>
    <w:rsid w:val="008926C9"/>
    <w:rsid w:val="00893682"/>
    <w:rsid w:val="008954E4"/>
    <w:rsid w:val="0089573E"/>
    <w:rsid w:val="0089654E"/>
    <w:rsid w:val="00896D5A"/>
    <w:rsid w:val="008A0B3A"/>
    <w:rsid w:val="008A20D3"/>
    <w:rsid w:val="008A34D4"/>
    <w:rsid w:val="008A4B43"/>
    <w:rsid w:val="008A6E35"/>
    <w:rsid w:val="008A7D62"/>
    <w:rsid w:val="008A7F25"/>
    <w:rsid w:val="008B05A2"/>
    <w:rsid w:val="008B1021"/>
    <w:rsid w:val="008B102E"/>
    <w:rsid w:val="008B17DB"/>
    <w:rsid w:val="008B2B3D"/>
    <w:rsid w:val="008B4630"/>
    <w:rsid w:val="008B7289"/>
    <w:rsid w:val="008B7674"/>
    <w:rsid w:val="008B7F62"/>
    <w:rsid w:val="008C1283"/>
    <w:rsid w:val="008C3B3B"/>
    <w:rsid w:val="008C4BC7"/>
    <w:rsid w:val="008C732E"/>
    <w:rsid w:val="008C73C5"/>
    <w:rsid w:val="008D0158"/>
    <w:rsid w:val="008D02EF"/>
    <w:rsid w:val="008D1E5F"/>
    <w:rsid w:val="008D4567"/>
    <w:rsid w:val="008D6CDE"/>
    <w:rsid w:val="008E0963"/>
    <w:rsid w:val="008E1B9E"/>
    <w:rsid w:val="008E2A57"/>
    <w:rsid w:val="008E2D52"/>
    <w:rsid w:val="008E2FB3"/>
    <w:rsid w:val="008E2FEB"/>
    <w:rsid w:val="008E3B66"/>
    <w:rsid w:val="008E775F"/>
    <w:rsid w:val="008F0A09"/>
    <w:rsid w:val="008F1BC0"/>
    <w:rsid w:val="008F32B2"/>
    <w:rsid w:val="008F385F"/>
    <w:rsid w:val="008F4EF9"/>
    <w:rsid w:val="008F5091"/>
    <w:rsid w:val="008F57AF"/>
    <w:rsid w:val="008F71C1"/>
    <w:rsid w:val="0090217F"/>
    <w:rsid w:val="00903735"/>
    <w:rsid w:val="0090750F"/>
    <w:rsid w:val="00907584"/>
    <w:rsid w:val="00907885"/>
    <w:rsid w:val="00911AC9"/>
    <w:rsid w:val="00911CEA"/>
    <w:rsid w:val="00912277"/>
    <w:rsid w:val="00912E77"/>
    <w:rsid w:val="009145BE"/>
    <w:rsid w:val="009152B5"/>
    <w:rsid w:val="00915388"/>
    <w:rsid w:val="00915461"/>
    <w:rsid w:val="009167B5"/>
    <w:rsid w:val="00921F5A"/>
    <w:rsid w:val="0092229E"/>
    <w:rsid w:val="009232A2"/>
    <w:rsid w:val="009238B6"/>
    <w:rsid w:val="00923EA5"/>
    <w:rsid w:val="00924453"/>
    <w:rsid w:val="00924531"/>
    <w:rsid w:val="0092497D"/>
    <w:rsid w:val="00926154"/>
    <w:rsid w:val="009267FA"/>
    <w:rsid w:val="0092785B"/>
    <w:rsid w:val="00927C65"/>
    <w:rsid w:val="0093026B"/>
    <w:rsid w:val="009318EE"/>
    <w:rsid w:val="00932469"/>
    <w:rsid w:val="009335F2"/>
    <w:rsid w:val="00934D6C"/>
    <w:rsid w:val="00936D3F"/>
    <w:rsid w:val="00937909"/>
    <w:rsid w:val="00937B74"/>
    <w:rsid w:val="0094019D"/>
    <w:rsid w:val="00940E59"/>
    <w:rsid w:val="00942363"/>
    <w:rsid w:val="009423EE"/>
    <w:rsid w:val="00945CE1"/>
    <w:rsid w:val="00946363"/>
    <w:rsid w:val="0094708E"/>
    <w:rsid w:val="0094738D"/>
    <w:rsid w:val="00951366"/>
    <w:rsid w:val="00951A97"/>
    <w:rsid w:val="00953770"/>
    <w:rsid w:val="00953C4B"/>
    <w:rsid w:val="0095539B"/>
    <w:rsid w:val="009556DB"/>
    <w:rsid w:val="009564F8"/>
    <w:rsid w:val="009603EC"/>
    <w:rsid w:val="0096374E"/>
    <w:rsid w:val="00963F71"/>
    <w:rsid w:val="00964529"/>
    <w:rsid w:val="0096584E"/>
    <w:rsid w:val="009671BE"/>
    <w:rsid w:val="00971EC9"/>
    <w:rsid w:val="0097216F"/>
    <w:rsid w:val="00972651"/>
    <w:rsid w:val="0097515E"/>
    <w:rsid w:val="00981453"/>
    <w:rsid w:val="0098161F"/>
    <w:rsid w:val="0098356C"/>
    <w:rsid w:val="00984C9C"/>
    <w:rsid w:val="009854DB"/>
    <w:rsid w:val="00986FE5"/>
    <w:rsid w:val="0098739D"/>
    <w:rsid w:val="009876F7"/>
    <w:rsid w:val="00992B4E"/>
    <w:rsid w:val="00995B62"/>
    <w:rsid w:val="00995CAF"/>
    <w:rsid w:val="00997CEC"/>
    <w:rsid w:val="009A0B7A"/>
    <w:rsid w:val="009A1B4F"/>
    <w:rsid w:val="009A1C2F"/>
    <w:rsid w:val="009A2296"/>
    <w:rsid w:val="009A3148"/>
    <w:rsid w:val="009A4966"/>
    <w:rsid w:val="009A54DF"/>
    <w:rsid w:val="009A578A"/>
    <w:rsid w:val="009A65B5"/>
    <w:rsid w:val="009A6A49"/>
    <w:rsid w:val="009A7070"/>
    <w:rsid w:val="009A7280"/>
    <w:rsid w:val="009B1B5C"/>
    <w:rsid w:val="009B4273"/>
    <w:rsid w:val="009B4964"/>
    <w:rsid w:val="009B4989"/>
    <w:rsid w:val="009B5920"/>
    <w:rsid w:val="009B5957"/>
    <w:rsid w:val="009B645E"/>
    <w:rsid w:val="009C0F49"/>
    <w:rsid w:val="009C141D"/>
    <w:rsid w:val="009C153D"/>
    <w:rsid w:val="009C4815"/>
    <w:rsid w:val="009C6366"/>
    <w:rsid w:val="009C669A"/>
    <w:rsid w:val="009D32C9"/>
    <w:rsid w:val="009D35C7"/>
    <w:rsid w:val="009D525F"/>
    <w:rsid w:val="009D649A"/>
    <w:rsid w:val="009D6B71"/>
    <w:rsid w:val="009E0135"/>
    <w:rsid w:val="009E196C"/>
    <w:rsid w:val="009E66EC"/>
    <w:rsid w:val="009E6715"/>
    <w:rsid w:val="009E69C2"/>
    <w:rsid w:val="009E6B0C"/>
    <w:rsid w:val="009E6DDB"/>
    <w:rsid w:val="009E6E57"/>
    <w:rsid w:val="009F0A6C"/>
    <w:rsid w:val="009F2472"/>
    <w:rsid w:val="009F52CE"/>
    <w:rsid w:val="009F5811"/>
    <w:rsid w:val="009F6924"/>
    <w:rsid w:val="009F7402"/>
    <w:rsid w:val="009F7A21"/>
    <w:rsid w:val="00A01122"/>
    <w:rsid w:val="00A0368A"/>
    <w:rsid w:val="00A0543B"/>
    <w:rsid w:val="00A059A6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52B"/>
    <w:rsid w:val="00A20A09"/>
    <w:rsid w:val="00A20DE3"/>
    <w:rsid w:val="00A21A84"/>
    <w:rsid w:val="00A22BE4"/>
    <w:rsid w:val="00A23F02"/>
    <w:rsid w:val="00A24082"/>
    <w:rsid w:val="00A24442"/>
    <w:rsid w:val="00A24F72"/>
    <w:rsid w:val="00A26A96"/>
    <w:rsid w:val="00A313CF"/>
    <w:rsid w:val="00A34424"/>
    <w:rsid w:val="00A34CBF"/>
    <w:rsid w:val="00A3644B"/>
    <w:rsid w:val="00A36C6B"/>
    <w:rsid w:val="00A36DFF"/>
    <w:rsid w:val="00A37726"/>
    <w:rsid w:val="00A412F8"/>
    <w:rsid w:val="00A42B92"/>
    <w:rsid w:val="00A43872"/>
    <w:rsid w:val="00A44098"/>
    <w:rsid w:val="00A44891"/>
    <w:rsid w:val="00A44F8A"/>
    <w:rsid w:val="00A44FDE"/>
    <w:rsid w:val="00A458E3"/>
    <w:rsid w:val="00A4608F"/>
    <w:rsid w:val="00A469A2"/>
    <w:rsid w:val="00A4716D"/>
    <w:rsid w:val="00A47658"/>
    <w:rsid w:val="00A47D00"/>
    <w:rsid w:val="00A52CDE"/>
    <w:rsid w:val="00A52F99"/>
    <w:rsid w:val="00A555CD"/>
    <w:rsid w:val="00A56E46"/>
    <w:rsid w:val="00A57D06"/>
    <w:rsid w:val="00A63FA6"/>
    <w:rsid w:val="00A6510D"/>
    <w:rsid w:val="00A653B7"/>
    <w:rsid w:val="00A65403"/>
    <w:rsid w:val="00A657CD"/>
    <w:rsid w:val="00A6636D"/>
    <w:rsid w:val="00A666EB"/>
    <w:rsid w:val="00A66BBB"/>
    <w:rsid w:val="00A76C38"/>
    <w:rsid w:val="00A76E43"/>
    <w:rsid w:val="00A77B91"/>
    <w:rsid w:val="00A81225"/>
    <w:rsid w:val="00A81DD7"/>
    <w:rsid w:val="00A823D3"/>
    <w:rsid w:val="00A82B24"/>
    <w:rsid w:val="00A82BF9"/>
    <w:rsid w:val="00A82CCF"/>
    <w:rsid w:val="00A8331A"/>
    <w:rsid w:val="00A90409"/>
    <w:rsid w:val="00A92C6B"/>
    <w:rsid w:val="00A94475"/>
    <w:rsid w:val="00A95211"/>
    <w:rsid w:val="00A95CC5"/>
    <w:rsid w:val="00AA06EC"/>
    <w:rsid w:val="00AA1712"/>
    <w:rsid w:val="00AA348D"/>
    <w:rsid w:val="00AA46C3"/>
    <w:rsid w:val="00AB3344"/>
    <w:rsid w:val="00AC3C60"/>
    <w:rsid w:val="00AC5658"/>
    <w:rsid w:val="00AC5CC9"/>
    <w:rsid w:val="00AC5E3E"/>
    <w:rsid w:val="00AD0003"/>
    <w:rsid w:val="00AD110C"/>
    <w:rsid w:val="00AD3691"/>
    <w:rsid w:val="00AD3ACD"/>
    <w:rsid w:val="00AD7743"/>
    <w:rsid w:val="00AE02EC"/>
    <w:rsid w:val="00AE2781"/>
    <w:rsid w:val="00AE37BF"/>
    <w:rsid w:val="00AE37CC"/>
    <w:rsid w:val="00AE3C20"/>
    <w:rsid w:val="00AE590C"/>
    <w:rsid w:val="00AE5ECE"/>
    <w:rsid w:val="00AE72E4"/>
    <w:rsid w:val="00AF12DB"/>
    <w:rsid w:val="00AF1310"/>
    <w:rsid w:val="00AF20DC"/>
    <w:rsid w:val="00AF39FC"/>
    <w:rsid w:val="00AF3C73"/>
    <w:rsid w:val="00AF706D"/>
    <w:rsid w:val="00B0018E"/>
    <w:rsid w:val="00B00C2B"/>
    <w:rsid w:val="00B0297A"/>
    <w:rsid w:val="00B042D2"/>
    <w:rsid w:val="00B04ADD"/>
    <w:rsid w:val="00B050DC"/>
    <w:rsid w:val="00B05678"/>
    <w:rsid w:val="00B05954"/>
    <w:rsid w:val="00B065B8"/>
    <w:rsid w:val="00B07E30"/>
    <w:rsid w:val="00B10806"/>
    <w:rsid w:val="00B110BC"/>
    <w:rsid w:val="00B113F7"/>
    <w:rsid w:val="00B118E0"/>
    <w:rsid w:val="00B12346"/>
    <w:rsid w:val="00B14E09"/>
    <w:rsid w:val="00B2057D"/>
    <w:rsid w:val="00B20DA3"/>
    <w:rsid w:val="00B2273B"/>
    <w:rsid w:val="00B236B1"/>
    <w:rsid w:val="00B25871"/>
    <w:rsid w:val="00B26175"/>
    <w:rsid w:val="00B26CB2"/>
    <w:rsid w:val="00B309C1"/>
    <w:rsid w:val="00B30A9F"/>
    <w:rsid w:val="00B31766"/>
    <w:rsid w:val="00B34243"/>
    <w:rsid w:val="00B352EC"/>
    <w:rsid w:val="00B36F60"/>
    <w:rsid w:val="00B3718E"/>
    <w:rsid w:val="00B37ABC"/>
    <w:rsid w:val="00B40791"/>
    <w:rsid w:val="00B41C6E"/>
    <w:rsid w:val="00B437B9"/>
    <w:rsid w:val="00B4581D"/>
    <w:rsid w:val="00B45BD8"/>
    <w:rsid w:val="00B46FF4"/>
    <w:rsid w:val="00B47DD2"/>
    <w:rsid w:val="00B51405"/>
    <w:rsid w:val="00B51A94"/>
    <w:rsid w:val="00B56957"/>
    <w:rsid w:val="00B56C31"/>
    <w:rsid w:val="00B57CE5"/>
    <w:rsid w:val="00B62794"/>
    <w:rsid w:val="00B651CF"/>
    <w:rsid w:val="00B67D5F"/>
    <w:rsid w:val="00B70F3A"/>
    <w:rsid w:val="00B72753"/>
    <w:rsid w:val="00B73BFC"/>
    <w:rsid w:val="00B752AE"/>
    <w:rsid w:val="00B8087B"/>
    <w:rsid w:val="00B81294"/>
    <w:rsid w:val="00B812D7"/>
    <w:rsid w:val="00B819DF"/>
    <w:rsid w:val="00B82225"/>
    <w:rsid w:val="00B82AE2"/>
    <w:rsid w:val="00B86AE6"/>
    <w:rsid w:val="00B9271F"/>
    <w:rsid w:val="00B92C1D"/>
    <w:rsid w:val="00B958E3"/>
    <w:rsid w:val="00B9593F"/>
    <w:rsid w:val="00BA044D"/>
    <w:rsid w:val="00BA0B40"/>
    <w:rsid w:val="00BA209F"/>
    <w:rsid w:val="00BA541C"/>
    <w:rsid w:val="00BA60D0"/>
    <w:rsid w:val="00BA6D04"/>
    <w:rsid w:val="00BB11C7"/>
    <w:rsid w:val="00BB1A2B"/>
    <w:rsid w:val="00BB1C81"/>
    <w:rsid w:val="00BB27E1"/>
    <w:rsid w:val="00BB424B"/>
    <w:rsid w:val="00BB51EC"/>
    <w:rsid w:val="00BB6864"/>
    <w:rsid w:val="00BC00EE"/>
    <w:rsid w:val="00BC1318"/>
    <w:rsid w:val="00BC1A64"/>
    <w:rsid w:val="00BC2191"/>
    <w:rsid w:val="00BC27F2"/>
    <w:rsid w:val="00BC379A"/>
    <w:rsid w:val="00BC51AA"/>
    <w:rsid w:val="00BD027B"/>
    <w:rsid w:val="00BD0D1F"/>
    <w:rsid w:val="00BD1BB4"/>
    <w:rsid w:val="00BD5EA6"/>
    <w:rsid w:val="00BD63C7"/>
    <w:rsid w:val="00BE07D0"/>
    <w:rsid w:val="00BE137F"/>
    <w:rsid w:val="00BE26C7"/>
    <w:rsid w:val="00BE289B"/>
    <w:rsid w:val="00BE3B4F"/>
    <w:rsid w:val="00BE4136"/>
    <w:rsid w:val="00BE5DA6"/>
    <w:rsid w:val="00BE7CA5"/>
    <w:rsid w:val="00BF0024"/>
    <w:rsid w:val="00BF1FAB"/>
    <w:rsid w:val="00BF29AA"/>
    <w:rsid w:val="00BF36C2"/>
    <w:rsid w:val="00BF427A"/>
    <w:rsid w:val="00BF44F4"/>
    <w:rsid w:val="00BF45C0"/>
    <w:rsid w:val="00BF46B5"/>
    <w:rsid w:val="00BF654A"/>
    <w:rsid w:val="00BF7910"/>
    <w:rsid w:val="00C00268"/>
    <w:rsid w:val="00C00A84"/>
    <w:rsid w:val="00C012A4"/>
    <w:rsid w:val="00C02563"/>
    <w:rsid w:val="00C02D25"/>
    <w:rsid w:val="00C0372F"/>
    <w:rsid w:val="00C05545"/>
    <w:rsid w:val="00C05E06"/>
    <w:rsid w:val="00C064E5"/>
    <w:rsid w:val="00C06984"/>
    <w:rsid w:val="00C06F13"/>
    <w:rsid w:val="00C1178D"/>
    <w:rsid w:val="00C14650"/>
    <w:rsid w:val="00C16057"/>
    <w:rsid w:val="00C200EA"/>
    <w:rsid w:val="00C2186A"/>
    <w:rsid w:val="00C21E96"/>
    <w:rsid w:val="00C21FA4"/>
    <w:rsid w:val="00C2221F"/>
    <w:rsid w:val="00C23DDF"/>
    <w:rsid w:val="00C25AA1"/>
    <w:rsid w:val="00C2605E"/>
    <w:rsid w:val="00C27037"/>
    <w:rsid w:val="00C307EC"/>
    <w:rsid w:val="00C313B5"/>
    <w:rsid w:val="00C31B86"/>
    <w:rsid w:val="00C33AE3"/>
    <w:rsid w:val="00C35318"/>
    <w:rsid w:val="00C35FD7"/>
    <w:rsid w:val="00C36E24"/>
    <w:rsid w:val="00C37FD7"/>
    <w:rsid w:val="00C406C5"/>
    <w:rsid w:val="00C436C2"/>
    <w:rsid w:val="00C43DAB"/>
    <w:rsid w:val="00C44EDD"/>
    <w:rsid w:val="00C458C2"/>
    <w:rsid w:val="00C47092"/>
    <w:rsid w:val="00C47132"/>
    <w:rsid w:val="00C47CFE"/>
    <w:rsid w:val="00C50DAD"/>
    <w:rsid w:val="00C53A3D"/>
    <w:rsid w:val="00C606EF"/>
    <w:rsid w:val="00C60E91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644"/>
    <w:rsid w:val="00C7582E"/>
    <w:rsid w:val="00C76FF9"/>
    <w:rsid w:val="00C83F1B"/>
    <w:rsid w:val="00C84971"/>
    <w:rsid w:val="00C85810"/>
    <w:rsid w:val="00C85FB6"/>
    <w:rsid w:val="00C8644E"/>
    <w:rsid w:val="00C94808"/>
    <w:rsid w:val="00C953BF"/>
    <w:rsid w:val="00C95694"/>
    <w:rsid w:val="00C95BF8"/>
    <w:rsid w:val="00C96760"/>
    <w:rsid w:val="00CA085D"/>
    <w:rsid w:val="00CA0DDA"/>
    <w:rsid w:val="00CA1259"/>
    <w:rsid w:val="00CA1A4B"/>
    <w:rsid w:val="00CA1A7D"/>
    <w:rsid w:val="00CA2150"/>
    <w:rsid w:val="00CA2B12"/>
    <w:rsid w:val="00CA5571"/>
    <w:rsid w:val="00CA6025"/>
    <w:rsid w:val="00CA6458"/>
    <w:rsid w:val="00CA6715"/>
    <w:rsid w:val="00CB13E1"/>
    <w:rsid w:val="00CB1F91"/>
    <w:rsid w:val="00CB2230"/>
    <w:rsid w:val="00CB41B8"/>
    <w:rsid w:val="00CB477E"/>
    <w:rsid w:val="00CB49F5"/>
    <w:rsid w:val="00CB7952"/>
    <w:rsid w:val="00CB7F12"/>
    <w:rsid w:val="00CC1B77"/>
    <w:rsid w:val="00CC24E9"/>
    <w:rsid w:val="00CC6B89"/>
    <w:rsid w:val="00CC75A7"/>
    <w:rsid w:val="00CC7893"/>
    <w:rsid w:val="00CD11B0"/>
    <w:rsid w:val="00CD221E"/>
    <w:rsid w:val="00CE4A83"/>
    <w:rsid w:val="00CE6875"/>
    <w:rsid w:val="00CE7058"/>
    <w:rsid w:val="00CF0B34"/>
    <w:rsid w:val="00CF0D7D"/>
    <w:rsid w:val="00CF12C3"/>
    <w:rsid w:val="00CF151E"/>
    <w:rsid w:val="00CF1858"/>
    <w:rsid w:val="00CF276A"/>
    <w:rsid w:val="00CF280B"/>
    <w:rsid w:val="00CF34B8"/>
    <w:rsid w:val="00CF50AA"/>
    <w:rsid w:val="00CF5545"/>
    <w:rsid w:val="00CF597F"/>
    <w:rsid w:val="00D029B9"/>
    <w:rsid w:val="00D040DA"/>
    <w:rsid w:val="00D04BB3"/>
    <w:rsid w:val="00D04D9B"/>
    <w:rsid w:val="00D04F46"/>
    <w:rsid w:val="00D060B1"/>
    <w:rsid w:val="00D11ABF"/>
    <w:rsid w:val="00D124B0"/>
    <w:rsid w:val="00D12F1F"/>
    <w:rsid w:val="00D220BF"/>
    <w:rsid w:val="00D22BC3"/>
    <w:rsid w:val="00D23060"/>
    <w:rsid w:val="00D2310D"/>
    <w:rsid w:val="00D25B30"/>
    <w:rsid w:val="00D26458"/>
    <w:rsid w:val="00D266B9"/>
    <w:rsid w:val="00D26AB0"/>
    <w:rsid w:val="00D26C9C"/>
    <w:rsid w:val="00D27C8B"/>
    <w:rsid w:val="00D3005A"/>
    <w:rsid w:val="00D305EC"/>
    <w:rsid w:val="00D309E7"/>
    <w:rsid w:val="00D349E8"/>
    <w:rsid w:val="00D35434"/>
    <w:rsid w:val="00D36B01"/>
    <w:rsid w:val="00D36BAE"/>
    <w:rsid w:val="00D40EAA"/>
    <w:rsid w:val="00D41A19"/>
    <w:rsid w:val="00D41A3C"/>
    <w:rsid w:val="00D4269C"/>
    <w:rsid w:val="00D43947"/>
    <w:rsid w:val="00D469F3"/>
    <w:rsid w:val="00D47E0E"/>
    <w:rsid w:val="00D50B90"/>
    <w:rsid w:val="00D53537"/>
    <w:rsid w:val="00D54077"/>
    <w:rsid w:val="00D55061"/>
    <w:rsid w:val="00D55B18"/>
    <w:rsid w:val="00D56C7A"/>
    <w:rsid w:val="00D6359D"/>
    <w:rsid w:val="00D642B1"/>
    <w:rsid w:val="00D64996"/>
    <w:rsid w:val="00D654DB"/>
    <w:rsid w:val="00D65B54"/>
    <w:rsid w:val="00D65BCE"/>
    <w:rsid w:val="00D67933"/>
    <w:rsid w:val="00D67C8D"/>
    <w:rsid w:val="00D71EF0"/>
    <w:rsid w:val="00D73A5E"/>
    <w:rsid w:val="00D74B6F"/>
    <w:rsid w:val="00D838B8"/>
    <w:rsid w:val="00D84034"/>
    <w:rsid w:val="00D84584"/>
    <w:rsid w:val="00D84A84"/>
    <w:rsid w:val="00D860EF"/>
    <w:rsid w:val="00D867F8"/>
    <w:rsid w:val="00D907DB"/>
    <w:rsid w:val="00D9104C"/>
    <w:rsid w:val="00D91A3B"/>
    <w:rsid w:val="00D9749B"/>
    <w:rsid w:val="00DA1C7B"/>
    <w:rsid w:val="00DA1F68"/>
    <w:rsid w:val="00DA3D1A"/>
    <w:rsid w:val="00DA4E92"/>
    <w:rsid w:val="00DA50D5"/>
    <w:rsid w:val="00DA5625"/>
    <w:rsid w:val="00DB2AC8"/>
    <w:rsid w:val="00DB42A1"/>
    <w:rsid w:val="00DB4FD5"/>
    <w:rsid w:val="00DB503E"/>
    <w:rsid w:val="00DB5505"/>
    <w:rsid w:val="00DB60CA"/>
    <w:rsid w:val="00DB7914"/>
    <w:rsid w:val="00DC0C2C"/>
    <w:rsid w:val="00DC1342"/>
    <w:rsid w:val="00DC2AFE"/>
    <w:rsid w:val="00DC4159"/>
    <w:rsid w:val="00DC46E4"/>
    <w:rsid w:val="00DC46EA"/>
    <w:rsid w:val="00DC6BA2"/>
    <w:rsid w:val="00DC6F99"/>
    <w:rsid w:val="00DC7438"/>
    <w:rsid w:val="00DD0016"/>
    <w:rsid w:val="00DD32F0"/>
    <w:rsid w:val="00DD62B4"/>
    <w:rsid w:val="00DE02E1"/>
    <w:rsid w:val="00DE0C83"/>
    <w:rsid w:val="00DE15CE"/>
    <w:rsid w:val="00DE1638"/>
    <w:rsid w:val="00DE2A03"/>
    <w:rsid w:val="00DE5EC1"/>
    <w:rsid w:val="00DE6DF5"/>
    <w:rsid w:val="00DF1174"/>
    <w:rsid w:val="00DF1283"/>
    <w:rsid w:val="00DF360D"/>
    <w:rsid w:val="00DF3C1F"/>
    <w:rsid w:val="00DF76C9"/>
    <w:rsid w:val="00DF7AA7"/>
    <w:rsid w:val="00E0157D"/>
    <w:rsid w:val="00E027E4"/>
    <w:rsid w:val="00E02E27"/>
    <w:rsid w:val="00E047E5"/>
    <w:rsid w:val="00E04E93"/>
    <w:rsid w:val="00E0575D"/>
    <w:rsid w:val="00E05B90"/>
    <w:rsid w:val="00E07579"/>
    <w:rsid w:val="00E169BC"/>
    <w:rsid w:val="00E16CEE"/>
    <w:rsid w:val="00E17016"/>
    <w:rsid w:val="00E17C83"/>
    <w:rsid w:val="00E17F7C"/>
    <w:rsid w:val="00E22B1A"/>
    <w:rsid w:val="00E2379B"/>
    <w:rsid w:val="00E2669D"/>
    <w:rsid w:val="00E26D52"/>
    <w:rsid w:val="00E32412"/>
    <w:rsid w:val="00E33081"/>
    <w:rsid w:val="00E33A92"/>
    <w:rsid w:val="00E34085"/>
    <w:rsid w:val="00E345E8"/>
    <w:rsid w:val="00E34AEC"/>
    <w:rsid w:val="00E37015"/>
    <w:rsid w:val="00E37545"/>
    <w:rsid w:val="00E37DF4"/>
    <w:rsid w:val="00E41BC3"/>
    <w:rsid w:val="00E42045"/>
    <w:rsid w:val="00E42154"/>
    <w:rsid w:val="00E44070"/>
    <w:rsid w:val="00E4416D"/>
    <w:rsid w:val="00E44919"/>
    <w:rsid w:val="00E44E40"/>
    <w:rsid w:val="00E45167"/>
    <w:rsid w:val="00E47E41"/>
    <w:rsid w:val="00E504EB"/>
    <w:rsid w:val="00E5137D"/>
    <w:rsid w:val="00E55889"/>
    <w:rsid w:val="00E57E3E"/>
    <w:rsid w:val="00E60C77"/>
    <w:rsid w:val="00E61714"/>
    <w:rsid w:val="00E634D9"/>
    <w:rsid w:val="00E63CD9"/>
    <w:rsid w:val="00E6471B"/>
    <w:rsid w:val="00E66ADC"/>
    <w:rsid w:val="00E7083E"/>
    <w:rsid w:val="00E72AD4"/>
    <w:rsid w:val="00E7358F"/>
    <w:rsid w:val="00E75219"/>
    <w:rsid w:val="00E76A13"/>
    <w:rsid w:val="00E801B3"/>
    <w:rsid w:val="00E805EF"/>
    <w:rsid w:val="00E82395"/>
    <w:rsid w:val="00E832C2"/>
    <w:rsid w:val="00E84257"/>
    <w:rsid w:val="00E8444F"/>
    <w:rsid w:val="00E847BD"/>
    <w:rsid w:val="00E84FA8"/>
    <w:rsid w:val="00E91034"/>
    <w:rsid w:val="00E91A9D"/>
    <w:rsid w:val="00E937C0"/>
    <w:rsid w:val="00E944E4"/>
    <w:rsid w:val="00E94FBC"/>
    <w:rsid w:val="00EA148C"/>
    <w:rsid w:val="00EA19E1"/>
    <w:rsid w:val="00EA2195"/>
    <w:rsid w:val="00EA46FA"/>
    <w:rsid w:val="00EA483F"/>
    <w:rsid w:val="00EA5750"/>
    <w:rsid w:val="00EA6CB0"/>
    <w:rsid w:val="00EA6FBD"/>
    <w:rsid w:val="00EA7711"/>
    <w:rsid w:val="00EA7BB9"/>
    <w:rsid w:val="00EB0998"/>
    <w:rsid w:val="00EB18F5"/>
    <w:rsid w:val="00EB2556"/>
    <w:rsid w:val="00EB27D9"/>
    <w:rsid w:val="00EB2B38"/>
    <w:rsid w:val="00EC02D9"/>
    <w:rsid w:val="00EC12D8"/>
    <w:rsid w:val="00EC14B3"/>
    <w:rsid w:val="00EC29EF"/>
    <w:rsid w:val="00EC5DBB"/>
    <w:rsid w:val="00EC6095"/>
    <w:rsid w:val="00EC72E0"/>
    <w:rsid w:val="00EC7546"/>
    <w:rsid w:val="00EC7CCA"/>
    <w:rsid w:val="00ED068E"/>
    <w:rsid w:val="00ED105A"/>
    <w:rsid w:val="00ED2DD0"/>
    <w:rsid w:val="00ED2E47"/>
    <w:rsid w:val="00ED3DF8"/>
    <w:rsid w:val="00ED494D"/>
    <w:rsid w:val="00ED5D31"/>
    <w:rsid w:val="00ED6C23"/>
    <w:rsid w:val="00ED6F08"/>
    <w:rsid w:val="00EE17CD"/>
    <w:rsid w:val="00EE1B16"/>
    <w:rsid w:val="00EE1C96"/>
    <w:rsid w:val="00EE1CCC"/>
    <w:rsid w:val="00EE1E0E"/>
    <w:rsid w:val="00EE1FCA"/>
    <w:rsid w:val="00EE2437"/>
    <w:rsid w:val="00EE2A3A"/>
    <w:rsid w:val="00EE2A4D"/>
    <w:rsid w:val="00EE2BB6"/>
    <w:rsid w:val="00EE2EA6"/>
    <w:rsid w:val="00EE3E95"/>
    <w:rsid w:val="00EE7170"/>
    <w:rsid w:val="00EE7C38"/>
    <w:rsid w:val="00EE7E2F"/>
    <w:rsid w:val="00EF21D8"/>
    <w:rsid w:val="00EF2E58"/>
    <w:rsid w:val="00EF351B"/>
    <w:rsid w:val="00EF49EC"/>
    <w:rsid w:val="00EF7539"/>
    <w:rsid w:val="00F0078C"/>
    <w:rsid w:val="00F0125D"/>
    <w:rsid w:val="00F01DB6"/>
    <w:rsid w:val="00F0275F"/>
    <w:rsid w:val="00F04015"/>
    <w:rsid w:val="00F069A8"/>
    <w:rsid w:val="00F07A53"/>
    <w:rsid w:val="00F11E28"/>
    <w:rsid w:val="00F13B99"/>
    <w:rsid w:val="00F1456E"/>
    <w:rsid w:val="00F1564B"/>
    <w:rsid w:val="00F15917"/>
    <w:rsid w:val="00F167D9"/>
    <w:rsid w:val="00F177C0"/>
    <w:rsid w:val="00F230DD"/>
    <w:rsid w:val="00F24C9C"/>
    <w:rsid w:val="00F2523F"/>
    <w:rsid w:val="00F26A24"/>
    <w:rsid w:val="00F272DB"/>
    <w:rsid w:val="00F279C2"/>
    <w:rsid w:val="00F32663"/>
    <w:rsid w:val="00F32DEC"/>
    <w:rsid w:val="00F345FD"/>
    <w:rsid w:val="00F3503D"/>
    <w:rsid w:val="00F35439"/>
    <w:rsid w:val="00F35784"/>
    <w:rsid w:val="00F36799"/>
    <w:rsid w:val="00F4045A"/>
    <w:rsid w:val="00F410A8"/>
    <w:rsid w:val="00F410BA"/>
    <w:rsid w:val="00F4438B"/>
    <w:rsid w:val="00F44F8D"/>
    <w:rsid w:val="00F45572"/>
    <w:rsid w:val="00F45680"/>
    <w:rsid w:val="00F46840"/>
    <w:rsid w:val="00F46902"/>
    <w:rsid w:val="00F51973"/>
    <w:rsid w:val="00F5228F"/>
    <w:rsid w:val="00F53973"/>
    <w:rsid w:val="00F54F3F"/>
    <w:rsid w:val="00F55285"/>
    <w:rsid w:val="00F56E18"/>
    <w:rsid w:val="00F570BC"/>
    <w:rsid w:val="00F60B9F"/>
    <w:rsid w:val="00F6133B"/>
    <w:rsid w:val="00F62414"/>
    <w:rsid w:val="00F62BF9"/>
    <w:rsid w:val="00F66B8B"/>
    <w:rsid w:val="00F70EA9"/>
    <w:rsid w:val="00F71AA8"/>
    <w:rsid w:val="00F71F63"/>
    <w:rsid w:val="00F731F3"/>
    <w:rsid w:val="00F75EF6"/>
    <w:rsid w:val="00F760EC"/>
    <w:rsid w:val="00F770E5"/>
    <w:rsid w:val="00F80782"/>
    <w:rsid w:val="00F816E4"/>
    <w:rsid w:val="00F82814"/>
    <w:rsid w:val="00F82B18"/>
    <w:rsid w:val="00F83E0E"/>
    <w:rsid w:val="00F86309"/>
    <w:rsid w:val="00F87B96"/>
    <w:rsid w:val="00F922D6"/>
    <w:rsid w:val="00F92511"/>
    <w:rsid w:val="00F93498"/>
    <w:rsid w:val="00F94D72"/>
    <w:rsid w:val="00F94FF4"/>
    <w:rsid w:val="00F978AC"/>
    <w:rsid w:val="00FA3714"/>
    <w:rsid w:val="00FA53B4"/>
    <w:rsid w:val="00FA578E"/>
    <w:rsid w:val="00FA67C2"/>
    <w:rsid w:val="00FB05C8"/>
    <w:rsid w:val="00FB157F"/>
    <w:rsid w:val="00FB165D"/>
    <w:rsid w:val="00FB4741"/>
    <w:rsid w:val="00FB4D68"/>
    <w:rsid w:val="00FB5044"/>
    <w:rsid w:val="00FB6366"/>
    <w:rsid w:val="00FB6740"/>
    <w:rsid w:val="00FB7687"/>
    <w:rsid w:val="00FB7AC4"/>
    <w:rsid w:val="00FB7DF9"/>
    <w:rsid w:val="00FC12E0"/>
    <w:rsid w:val="00FC1CF3"/>
    <w:rsid w:val="00FC2761"/>
    <w:rsid w:val="00FC61F8"/>
    <w:rsid w:val="00FD08D9"/>
    <w:rsid w:val="00FD2166"/>
    <w:rsid w:val="00FD233A"/>
    <w:rsid w:val="00FD3211"/>
    <w:rsid w:val="00FD350B"/>
    <w:rsid w:val="00FD5408"/>
    <w:rsid w:val="00FD62D4"/>
    <w:rsid w:val="00FD76FF"/>
    <w:rsid w:val="00FE1DB4"/>
    <w:rsid w:val="00FE1E3C"/>
    <w:rsid w:val="00FE371D"/>
    <w:rsid w:val="00FE3E80"/>
    <w:rsid w:val="00FE49F1"/>
    <w:rsid w:val="00FE4C3B"/>
    <w:rsid w:val="00FE7EA4"/>
    <w:rsid w:val="00FF08F8"/>
    <w:rsid w:val="00FF1625"/>
    <w:rsid w:val="00FF27C0"/>
    <w:rsid w:val="00FF2F8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75536-AE40-4602-BA1A-A64E3F99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00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paragraph" w:customStyle="1" w:styleId="PSDBTabelaNormalny">
    <w:name w:val="PSDB Tabela Normalny"/>
    <w:basedOn w:val="Normalny"/>
    <w:link w:val="PSDBTabelaNormalnyZnakZnak"/>
    <w:rsid w:val="00061479"/>
    <w:pPr>
      <w:tabs>
        <w:tab w:val="left" w:pos="567"/>
      </w:tabs>
      <w:spacing w:before="20" w:after="20"/>
    </w:pPr>
    <w:rPr>
      <w:rFonts w:ascii="Verdana" w:hAnsi="Verdana"/>
      <w:sz w:val="14"/>
      <w:szCs w:val="20"/>
    </w:rPr>
  </w:style>
  <w:style w:type="character" w:customStyle="1" w:styleId="PSDBTabelaNormalnyZnakZnak">
    <w:name w:val="PSDB Tabela Normalny Znak Znak"/>
    <w:link w:val="PSDBTabelaNormalny"/>
    <w:locked/>
    <w:rsid w:val="00061479"/>
    <w:rPr>
      <w:rFonts w:ascii="Verdana" w:hAnsi="Verdana"/>
      <w:sz w:val="14"/>
    </w:rPr>
  </w:style>
  <w:style w:type="character" w:styleId="Odwoaniedokomentarza">
    <w:name w:val="annotation reference"/>
    <w:rsid w:val="00196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67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6753"/>
  </w:style>
  <w:style w:type="paragraph" w:styleId="Tekstdymka">
    <w:name w:val="Balloon Text"/>
    <w:basedOn w:val="Normalny"/>
    <w:link w:val="TekstdymkaZnak"/>
    <w:rsid w:val="001967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9675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DD001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@um.szczecine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DDE1-B799-47A7-8197-9DE31565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6</Words>
  <Characters>3129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6443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ek Kołosowski</dc:creator>
  <cp:keywords/>
  <cp:lastModifiedBy>Agnieszka Wiczk</cp:lastModifiedBy>
  <cp:revision>5</cp:revision>
  <cp:lastPrinted>2018-03-22T13:09:00Z</cp:lastPrinted>
  <dcterms:created xsi:type="dcterms:W3CDTF">2018-03-23T10:46:00Z</dcterms:created>
  <dcterms:modified xsi:type="dcterms:W3CDTF">2018-03-23T10:55:00Z</dcterms:modified>
</cp:coreProperties>
</file>